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A12032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bookmarkEnd w:id="0"/>
      <w:r w:rsidRPr="00041413"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4384" behindDoc="1" locked="0" layoutInCell="1" allowOverlap="1" wp14:anchorId="4F15D01B" wp14:editId="12DD6F35">
            <wp:simplePos x="0" y="0"/>
            <wp:positionH relativeFrom="column">
              <wp:posOffset>6776720</wp:posOffset>
            </wp:positionH>
            <wp:positionV relativeFrom="paragraph">
              <wp:posOffset>-276225</wp:posOffset>
            </wp:positionV>
            <wp:extent cx="2879725" cy="1799590"/>
            <wp:effectExtent l="190500" t="190500" r="187325" b="181610"/>
            <wp:wrapTight wrapText="bothSides">
              <wp:wrapPolygon edited="0">
                <wp:start x="0" y="-2287"/>
                <wp:lineTo x="-1429" y="-1829"/>
                <wp:lineTo x="-1429" y="20807"/>
                <wp:lineTo x="0" y="23551"/>
                <wp:lineTo x="21433" y="23551"/>
                <wp:lineTo x="21576" y="23094"/>
                <wp:lineTo x="22862" y="20350"/>
                <wp:lineTo x="22862" y="1829"/>
                <wp:lineTo x="21576" y="-1601"/>
                <wp:lineTo x="21433" y="-2287"/>
                <wp:lineTo x="0" y="-2287"/>
              </wp:wrapPolygon>
            </wp:wrapTight>
            <wp:docPr id="14" name="Рисунок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F81422E-B391-4A9D-A702-045BF589E52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F81422E-B391-4A9D-A702-045BF589E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603"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3DA64BC1" wp14:editId="2FB5088D">
            <wp:simplePos x="0" y="0"/>
            <wp:positionH relativeFrom="column">
              <wp:posOffset>-424815</wp:posOffset>
            </wp:positionH>
            <wp:positionV relativeFrom="paragraph">
              <wp:posOffset>-285750</wp:posOffset>
            </wp:positionV>
            <wp:extent cx="2879725" cy="1799590"/>
            <wp:effectExtent l="190500" t="190500" r="187325" b="181610"/>
            <wp:wrapTight wrapText="bothSides">
              <wp:wrapPolygon edited="0">
                <wp:start x="0" y="-2287"/>
                <wp:lineTo x="-1429" y="-1829"/>
                <wp:lineTo x="-1429" y="20807"/>
                <wp:lineTo x="0" y="23551"/>
                <wp:lineTo x="21433" y="23551"/>
                <wp:lineTo x="21576" y="23094"/>
                <wp:lineTo x="22862" y="20350"/>
                <wp:lineTo x="22862" y="1829"/>
                <wp:lineTo x="21576" y="-1601"/>
                <wp:lineTo x="21433" y="-2287"/>
                <wp:lineTo x="0" y="-2287"/>
              </wp:wrapPolygon>
            </wp:wrapTight>
            <wp:docPr id="16" name="Рисунок 1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5800732-38E5-44EA-B6CC-EC25C1EA346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5800732-38E5-44EA-B6CC-EC25C1EA34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7" t="10389" r="14605" b="17603"/>
                    <a:stretch/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BAA">
        <w:rPr>
          <w:rFonts w:ascii="Arial" w:hAnsi="Arial" w:cs="Arial"/>
          <w:b/>
          <w:color w:val="FF0000"/>
          <w:sz w:val="32"/>
          <w:szCs w:val="44"/>
        </w:rPr>
        <w:t>АФИША</w:t>
      </w:r>
    </w:p>
    <w:p w:rsidR="003F08F7" w:rsidRPr="00187E29" w:rsidRDefault="00064BAA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color w:val="FF0000"/>
          <w:sz w:val="32"/>
          <w:szCs w:val="44"/>
        </w:rPr>
        <w:t>МЕРОПРИЯТИЙ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9C48DB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октяб</w:t>
      </w:r>
      <w:r w:rsidR="00B85C5A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декабрь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9B25DC" w:rsidRPr="006F1090" w:rsidRDefault="001272C9" w:rsidP="009B25DC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ОРОД МИНСК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A12032" w:rsidRPr="00054623" w:rsidTr="00851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9924FF" w:rsidRDefault="00A12032" w:rsidP="005936B3">
            <w:pPr>
              <w:rPr>
                <w:rFonts w:ascii="Arial" w:hAnsi="Arial" w:cs="Arial"/>
                <w:color w:val="auto"/>
              </w:rPr>
            </w:pPr>
            <w:r w:rsidRPr="009924FF">
              <w:rPr>
                <w:rFonts w:ascii="Arial" w:hAnsi="Arial" w:cs="Arial"/>
                <w:color w:val="auto"/>
              </w:rPr>
              <w:t>12 октября,</w:t>
            </w:r>
            <w:r w:rsidRPr="009924FF">
              <w:rPr>
                <w:rFonts w:ascii="Arial" w:hAnsi="Arial" w:cs="Arial"/>
                <w:color w:val="auto"/>
              </w:rPr>
              <w:br/>
              <w:t>15 ноября,</w:t>
            </w:r>
            <w:r w:rsidRPr="009924FF">
              <w:rPr>
                <w:rFonts w:ascii="Arial" w:hAnsi="Arial" w:cs="Arial"/>
                <w:color w:val="auto"/>
              </w:rPr>
              <w:br/>
              <w:t>19 декабря</w:t>
            </w:r>
          </w:p>
        </w:tc>
        <w:tc>
          <w:tcPr>
            <w:tcW w:w="9081" w:type="dxa"/>
          </w:tcPr>
          <w:p w:rsidR="00A12032" w:rsidRPr="00A12032" w:rsidRDefault="00A12032" w:rsidP="005936B3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12032">
              <w:rPr>
                <w:rFonts w:ascii="Arial" w:hAnsi="Arial" w:cs="Arial"/>
                <w:b w:val="0"/>
                <w:color w:val="auto"/>
              </w:rPr>
              <w:t>«День открытых дверей»</w:t>
            </w:r>
            <w:r w:rsidRPr="00A12032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A12032">
              <w:rPr>
                <w:rFonts w:ascii="Arial" w:hAnsi="Arial" w:cs="Arial"/>
                <w:b w:val="0"/>
                <w:color w:val="auto"/>
              </w:rPr>
              <w:t>в 3620 артиллерийской базе вооружения</w:t>
            </w:r>
          </w:p>
        </w:tc>
        <w:tc>
          <w:tcPr>
            <w:tcW w:w="3544" w:type="dxa"/>
          </w:tcPr>
          <w:p w:rsidR="00A12032" w:rsidRPr="00A12032" w:rsidRDefault="00A12032" w:rsidP="0060578A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12032">
              <w:rPr>
                <w:rFonts w:ascii="Arial" w:hAnsi="Arial" w:cs="Arial"/>
                <w:b w:val="0"/>
                <w:bCs w:val="0"/>
                <w:color w:val="auto"/>
              </w:rPr>
              <w:t>+37529 7020257</w:t>
            </w:r>
          </w:p>
          <w:p w:rsidR="00A12032" w:rsidRPr="00A12032" w:rsidRDefault="00A12032" w:rsidP="0060578A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A12032" w:rsidRPr="00054623" w:rsidTr="0085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5E5B96" w:rsidRDefault="00A12032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081" w:type="dxa"/>
          </w:tcPr>
          <w:p w:rsidR="00A12032" w:rsidRPr="00C23297" w:rsidRDefault="00A12032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23297"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</w:p>
        </w:tc>
        <w:tc>
          <w:tcPr>
            <w:tcW w:w="3544" w:type="dxa"/>
          </w:tcPr>
          <w:p w:rsidR="00A12032" w:rsidRPr="00C23297" w:rsidRDefault="00A12032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23297">
              <w:rPr>
                <w:rFonts w:ascii="Arial" w:hAnsi="Arial" w:cs="Arial"/>
                <w:color w:val="auto"/>
              </w:rPr>
              <w:t>+37525 7349444</w:t>
            </w:r>
          </w:p>
          <w:p w:rsidR="00A12032" w:rsidRPr="00C23297" w:rsidRDefault="00A12032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12032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5C7361" w:rsidRDefault="00A12032" w:rsidP="0013750D">
            <w:pPr>
              <w:rPr>
                <w:rFonts w:ascii="Arial" w:hAnsi="Arial" w:cs="Arial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17 октября</w:t>
            </w:r>
          </w:p>
        </w:tc>
        <w:tc>
          <w:tcPr>
            <w:tcW w:w="9081" w:type="dxa"/>
          </w:tcPr>
          <w:p w:rsidR="00A12032" w:rsidRPr="005C7361" w:rsidRDefault="00A12032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5C7361">
              <w:rPr>
                <w:rFonts w:ascii="Arial" w:hAnsi="Arial" w:cs="Arial"/>
                <w:color w:val="auto"/>
              </w:rPr>
              <w:t>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A12032" w:rsidRPr="005C7361" w:rsidRDefault="00A12032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+37529 7805235</w:t>
            </w:r>
          </w:p>
          <w:p w:rsidR="00A12032" w:rsidRPr="005C7361" w:rsidRDefault="00A12032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12032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5C7361" w:rsidRDefault="00A12032" w:rsidP="0013750D">
            <w:pPr>
              <w:rPr>
                <w:rFonts w:ascii="Arial" w:hAnsi="Arial" w:cs="Arial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18 октября,</w:t>
            </w:r>
          </w:p>
          <w:p w:rsidR="00A12032" w:rsidRPr="005C7361" w:rsidRDefault="00A12032" w:rsidP="0013750D">
            <w:pPr>
              <w:rPr>
                <w:rFonts w:ascii="Arial" w:hAnsi="Arial" w:cs="Arial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15 ноября,</w:t>
            </w:r>
          </w:p>
          <w:p w:rsidR="00A12032" w:rsidRPr="005C7361" w:rsidRDefault="00A12032" w:rsidP="0013750D">
            <w:pPr>
              <w:rPr>
                <w:rFonts w:ascii="Arial" w:hAnsi="Arial" w:cs="Arial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081" w:type="dxa"/>
          </w:tcPr>
          <w:p w:rsidR="00A12032" w:rsidRPr="005C7361" w:rsidRDefault="00A12032" w:rsidP="0013750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</w:t>
            </w:r>
            <w:r w:rsidRPr="005C7361">
              <w:rPr>
                <w:rFonts w:ascii="Arial" w:hAnsi="Arial" w:cs="Arial"/>
                <w:bCs/>
                <w:color w:val="auto"/>
              </w:rPr>
              <w:br/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A12032" w:rsidRPr="005C7361" w:rsidRDefault="00A12032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+37544 7331180</w:t>
            </w:r>
          </w:p>
          <w:p w:rsidR="00A12032" w:rsidRPr="005C7361" w:rsidRDefault="00A12032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12032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5C7361" w:rsidRDefault="00A12032" w:rsidP="00C23297">
            <w:pPr>
              <w:rPr>
                <w:rFonts w:ascii="Arial" w:hAnsi="Arial" w:cs="Arial"/>
                <w:b w:val="0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18 октября,</w:t>
            </w:r>
            <w:r w:rsidRPr="005C7361">
              <w:rPr>
                <w:rFonts w:ascii="Arial" w:hAnsi="Arial" w:cs="Arial"/>
                <w:color w:val="auto"/>
              </w:rPr>
              <w:br/>
              <w:t>22 ноября</w:t>
            </w:r>
          </w:p>
        </w:tc>
        <w:tc>
          <w:tcPr>
            <w:tcW w:w="9081" w:type="dxa"/>
          </w:tcPr>
          <w:p w:rsidR="00A12032" w:rsidRPr="005C7361" w:rsidRDefault="00A12032" w:rsidP="00C2329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A12032" w:rsidRPr="005C7361" w:rsidRDefault="00A12032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+37529 7805235</w:t>
            </w:r>
          </w:p>
          <w:p w:rsidR="00A12032" w:rsidRPr="005C7361" w:rsidRDefault="00A12032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12032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A90701" w:rsidRDefault="00A12032" w:rsidP="0031772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18 октября,</w:t>
            </w:r>
          </w:p>
          <w:p w:rsidR="00A12032" w:rsidRPr="00A90701" w:rsidRDefault="00A12032" w:rsidP="0031772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22 ноября,</w:t>
            </w:r>
          </w:p>
          <w:p w:rsidR="00A12032" w:rsidRPr="00A90701" w:rsidRDefault="00A12032" w:rsidP="0031772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081" w:type="dxa"/>
          </w:tcPr>
          <w:p w:rsidR="00A12032" w:rsidRPr="00A90701" w:rsidRDefault="00A12032" w:rsidP="00953EE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90701">
              <w:rPr>
                <w:rFonts w:ascii="Arial" w:hAnsi="Arial" w:cs="Arial"/>
                <w:bCs/>
                <w:color w:val="auto"/>
              </w:rPr>
              <w:t>«День открыты</w:t>
            </w:r>
            <w:r w:rsidR="00953EE4">
              <w:rPr>
                <w:rFonts w:ascii="Arial" w:hAnsi="Arial" w:cs="Arial"/>
                <w:bCs/>
                <w:color w:val="auto"/>
              </w:rPr>
              <w:t>х дверей» на военном факультете</w:t>
            </w:r>
            <w:r w:rsidR="00953EE4">
              <w:rPr>
                <w:rFonts w:ascii="Arial" w:hAnsi="Arial" w:cs="Arial"/>
                <w:bCs/>
                <w:color w:val="auto"/>
              </w:rPr>
              <w:br/>
            </w:r>
            <w:r w:rsidRPr="00A90701">
              <w:rPr>
                <w:rFonts w:ascii="Arial" w:hAnsi="Arial" w:cs="Arial"/>
                <w:bCs/>
                <w:color w:val="auto"/>
              </w:rPr>
              <w:t>в УО «Белорусский государственный университет информатики</w:t>
            </w:r>
            <w:r w:rsidR="00953EE4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A90701">
              <w:rPr>
                <w:rFonts w:ascii="Arial" w:hAnsi="Arial" w:cs="Arial"/>
                <w:bCs/>
                <w:color w:val="auto"/>
              </w:rPr>
              <w:t>и радиоэлектроники»</w:t>
            </w:r>
          </w:p>
        </w:tc>
        <w:tc>
          <w:tcPr>
            <w:tcW w:w="3544" w:type="dxa"/>
          </w:tcPr>
          <w:p w:rsidR="00A12032" w:rsidRPr="00A90701" w:rsidRDefault="00A12032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+37529 1138068</w:t>
            </w:r>
          </w:p>
          <w:p w:rsidR="00A12032" w:rsidRPr="00A90701" w:rsidRDefault="00A12032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2557F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9454C3" w:rsidRDefault="0032557F" w:rsidP="00406E32">
            <w:pPr>
              <w:rPr>
                <w:rFonts w:ascii="Arial" w:hAnsi="Arial" w:cs="Arial"/>
                <w:color w:val="auto"/>
              </w:rPr>
            </w:pPr>
            <w:r w:rsidRPr="009454C3">
              <w:rPr>
                <w:rFonts w:ascii="Arial" w:hAnsi="Arial" w:cs="Arial"/>
                <w:color w:val="auto"/>
              </w:rPr>
              <w:lastRenderedPageBreak/>
              <w:t>23 октября</w:t>
            </w:r>
          </w:p>
          <w:p w:rsidR="0032557F" w:rsidRPr="009454C3" w:rsidRDefault="0032557F" w:rsidP="00406E32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9454C3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081" w:type="dxa"/>
          </w:tcPr>
          <w:p w:rsidR="0032557F" w:rsidRPr="009454C3" w:rsidRDefault="0032557F" w:rsidP="00406E3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54C3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:rsidR="0032557F" w:rsidRPr="009454C3" w:rsidRDefault="0032557F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54C3">
              <w:rPr>
                <w:rFonts w:ascii="Arial" w:hAnsi="Arial" w:cs="Arial"/>
                <w:bCs/>
                <w:color w:val="auto"/>
              </w:rPr>
              <w:t>+37529 7526822</w:t>
            </w:r>
          </w:p>
          <w:p w:rsidR="0032557F" w:rsidRPr="009454C3" w:rsidRDefault="0032557F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54C3">
              <w:rPr>
                <w:rFonts w:ascii="Arial" w:hAnsi="Arial" w:cs="Arial"/>
                <w:bCs/>
                <w:color w:val="auto"/>
              </w:rPr>
              <w:t>+37529 8585300</w:t>
            </w:r>
          </w:p>
        </w:tc>
      </w:tr>
      <w:tr w:rsidR="0032557F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6648E2" w:rsidRDefault="0032557F" w:rsidP="0041456D">
            <w:pPr>
              <w:rPr>
                <w:rFonts w:ascii="Arial" w:hAnsi="Arial" w:cs="Arial"/>
                <w:color w:val="auto"/>
              </w:rPr>
            </w:pPr>
            <w:r w:rsidRPr="006648E2">
              <w:rPr>
                <w:rFonts w:ascii="Arial" w:hAnsi="Arial" w:cs="Arial"/>
                <w:color w:val="auto"/>
              </w:rPr>
              <w:t>25 октября</w:t>
            </w:r>
          </w:p>
        </w:tc>
        <w:tc>
          <w:tcPr>
            <w:tcW w:w="9081" w:type="dxa"/>
          </w:tcPr>
          <w:p w:rsidR="0032557F" w:rsidRPr="006648E2" w:rsidRDefault="0032557F" w:rsidP="0041456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8E2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32557F" w:rsidRPr="006648E2" w:rsidRDefault="0032557F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8E2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32557F" w:rsidRPr="006648E2" w:rsidRDefault="0032557F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2557F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Default="0032557F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4A61CB">
              <w:rPr>
                <w:rFonts w:ascii="Arial" w:hAnsi="Arial" w:cs="Arial"/>
                <w:color w:val="auto"/>
              </w:rPr>
              <w:t xml:space="preserve"> октября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32557F" w:rsidRDefault="0032557F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декабря</w:t>
            </w:r>
          </w:p>
          <w:p w:rsidR="0032557F" w:rsidRPr="00A40C12" w:rsidRDefault="0032557F" w:rsidP="00C232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40C12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81" w:type="dxa"/>
          </w:tcPr>
          <w:p w:rsidR="0032557F" w:rsidRPr="004A61CB" w:rsidRDefault="0032557F" w:rsidP="008B1E5E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56 отдельном полку связи</w:t>
            </w:r>
          </w:p>
        </w:tc>
        <w:tc>
          <w:tcPr>
            <w:tcW w:w="3544" w:type="dxa"/>
          </w:tcPr>
          <w:p w:rsidR="0032557F" w:rsidRPr="004A61CB" w:rsidRDefault="0032557F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7686242</w:t>
            </w:r>
          </w:p>
          <w:p w:rsidR="0032557F" w:rsidRPr="004A61CB" w:rsidRDefault="0032557F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2557F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6B02A2" w:rsidRDefault="0032557F" w:rsidP="00C23297">
            <w:pPr>
              <w:rPr>
                <w:rFonts w:ascii="Arial" w:hAnsi="Arial" w:cs="Arial"/>
                <w:color w:val="auto"/>
              </w:rPr>
            </w:pPr>
            <w:r w:rsidRPr="006B02A2">
              <w:rPr>
                <w:rFonts w:ascii="Arial" w:hAnsi="Arial" w:cs="Arial"/>
                <w:color w:val="auto"/>
              </w:rPr>
              <w:t>25 октября</w:t>
            </w:r>
          </w:p>
        </w:tc>
        <w:tc>
          <w:tcPr>
            <w:tcW w:w="9081" w:type="dxa"/>
          </w:tcPr>
          <w:p w:rsidR="0032557F" w:rsidRPr="006B02A2" w:rsidRDefault="0032557F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02A2">
              <w:rPr>
                <w:rFonts w:ascii="Arial" w:hAnsi="Arial" w:cs="Arial"/>
                <w:color w:val="auto"/>
              </w:rPr>
              <w:t>«День открытых дверей» в военно-медицинском институте</w:t>
            </w:r>
            <w:r w:rsidRPr="006B02A2">
              <w:rPr>
                <w:rFonts w:ascii="Arial" w:hAnsi="Arial" w:cs="Arial"/>
                <w:color w:val="auto"/>
              </w:rPr>
              <w:br/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32557F" w:rsidRPr="006B02A2" w:rsidRDefault="0032557F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02A2">
              <w:rPr>
                <w:rFonts w:ascii="Arial" w:hAnsi="Arial" w:cs="Arial"/>
                <w:color w:val="auto"/>
              </w:rPr>
              <w:t>+37529 1062009</w:t>
            </w:r>
          </w:p>
          <w:p w:rsidR="0032557F" w:rsidRPr="006B02A2" w:rsidRDefault="0032557F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32557F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A90701" w:rsidRDefault="0032557F" w:rsidP="00C2329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25 октября,</w:t>
            </w:r>
          </w:p>
          <w:p w:rsidR="0032557F" w:rsidRPr="00A90701" w:rsidRDefault="0032557F" w:rsidP="00C2329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28 ноября</w:t>
            </w:r>
          </w:p>
        </w:tc>
        <w:tc>
          <w:tcPr>
            <w:tcW w:w="9081" w:type="dxa"/>
          </w:tcPr>
          <w:p w:rsidR="0032557F" w:rsidRPr="00A90701" w:rsidRDefault="0032557F" w:rsidP="00C2329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A90701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32557F" w:rsidRPr="00A90701" w:rsidRDefault="0032557F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+37529 7451417</w:t>
            </w:r>
          </w:p>
          <w:p w:rsidR="0032557F" w:rsidRPr="00A90701" w:rsidRDefault="0032557F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2557F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8D6A4C" w:rsidRDefault="0032557F" w:rsidP="001D26B6">
            <w:pPr>
              <w:rPr>
                <w:rFonts w:ascii="Arial" w:hAnsi="Arial" w:cs="Arial"/>
                <w:color w:val="auto"/>
              </w:rPr>
            </w:pPr>
            <w:r w:rsidRPr="008D6A4C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81" w:type="dxa"/>
          </w:tcPr>
          <w:p w:rsidR="0032557F" w:rsidRPr="008D6A4C" w:rsidRDefault="0032557F" w:rsidP="001D26B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D6A4C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8D6A4C">
              <w:rPr>
                <w:rFonts w:ascii="Arial" w:hAnsi="Arial" w:cs="Arial"/>
                <w:color w:val="auto"/>
              </w:rPr>
              <w:t>в УО «</w:t>
            </w:r>
            <w:r w:rsidRPr="008D6A4C">
              <w:rPr>
                <w:rFonts w:ascii="Arial" w:hAnsi="Arial" w:cs="Arial"/>
                <w:bCs/>
                <w:color w:val="auto"/>
              </w:rPr>
              <w:t>Военная академия Республики Беларусь</w:t>
            </w:r>
            <w:r w:rsidRPr="008D6A4C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3544" w:type="dxa"/>
          </w:tcPr>
          <w:p w:rsidR="0032557F" w:rsidRPr="008D6A4C" w:rsidRDefault="0032557F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D6A4C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32557F" w:rsidRPr="008D6A4C" w:rsidRDefault="0032557F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BD0718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FA1563" w:rsidRDefault="00BD0718" w:rsidP="00B7136B">
            <w:pPr>
              <w:rPr>
                <w:rFonts w:ascii="Arial" w:hAnsi="Arial" w:cs="Arial"/>
                <w:color w:val="auto"/>
              </w:rPr>
            </w:pPr>
            <w:r w:rsidRPr="00FA156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81" w:type="dxa"/>
          </w:tcPr>
          <w:p w:rsidR="00BD0718" w:rsidRPr="00FA1563" w:rsidRDefault="00BD0718" w:rsidP="00B7136B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A1563">
              <w:rPr>
                <w:rFonts w:ascii="Arial" w:hAnsi="Arial" w:cs="Arial"/>
                <w:bCs/>
                <w:color w:val="auto"/>
              </w:rPr>
              <w:t>Экскурсия по УО «Военная академия Республики Беларусь» с последующим посещением памятных мест</w:t>
            </w:r>
          </w:p>
        </w:tc>
        <w:tc>
          <w:tcPr>
            <w:tcW w:w="3544" w:type="dxa"/>
          </w:tcPr>
          <w:p w:rsidR="00BD0718" w:rsidRPr="00FA1563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A1563">
              <w:rPr>
                <w:rFonts w:ascii="Arial" w:hAnsi="Arial" w:cs="Arial"/>
                <w:bCs/>
                <w:color w:val="auto"/>
              </w:rPr>
              <w:t>+37517 2874425</w:t>
            </w:r>
          </w:p>
          <w:p w:rsidR="00BD0718" w:rsidRPr="00FA1563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A9580F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ноября</w:t>
            </w:r>
          </w:p>
        </w:tc>
        <w:tc>
          <w:tcPr>
            <w:tcW w:w="9081" w:type="dxa"/>
          </w:tcPr>
          <w:p w:rsidR="00BD0718" w:rsidRPr="0060578A" w:rsidRDefault="00BD0718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62</w:t>
            </w:r>
            <w:r w:rsidRPr="000E008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центральном узле связи (Министерства обороны)</w:t>
            </w:r>
          </w:p>
        </w:tc>
        <w:tc>
          <w:tcPr>
            <w:tcW w:w="3544" w:type="dxa"/>
          </w:tcPr>
          <w:p w:rsidR="00BD0718" w:rsidRPr="0060578A" w:rsidRDefault="00BD0718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641869</w:t>
            </w:r>
          </w:p>
          <w:p w:rsidR="00BD0718" w:rsidRPr="0060578A" w:rsidRDefault="00BD0718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8D6A4C" w:rsidRDefault="00BD0718" w:rsidP="000B7C28">
            <w:pPr>
              <w:rPr>
                <w:rFonts w:ascii="Arial" w:hAnsi="Arial" w:cs="Arial"/>
                <w:color w:val="auto"/>
              </w:rPr>
            </w:pPr>
            <w:r w:rsidRPr="008D6A4C">
              <w:rPr>
                <w:rFonts w:ascii="Arial" w:hAnsi="Arial" w:cs="Arial"/>
                <w:color w:val="auto"/>
              </w:rPr>
              <w:t>15 ноября</w:t>
            </w:r>
          </w:p>
        </w:tc>
        <w:tc>
          <w:tcPr>
            <w:tcW w:w="9081" w:type="dxa"/>
          </w:tcPr>
          <w:p w:rsidR="00BD0718" w:rsidRPr="008D6A4C" w:rsidRDefault="00BD0718" w:rsidP="000B7C2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D6A4C">
              <w:rPr>
                <w:rFonts w:ascii="Arial" w:hAnsi="Arial" w:cs="Arial"/>
                <w:bCs/>
                <w:color w:val="auto"/>
              </w:rPr>
              <w:t>«День открытых дверей для кадетов» в УО «Военная академия Республики Беларусь»</w:t>
            </w:r>
          </w:p>
        </w:tc>
        <w:tc>
          <w:tcPr>
            <w:tcW w:w="3544" w:type="dxa"/>
          </w:tcPr>
          <w:p w:rsidR="00BD0718" w:rsidRPr="008D6A4C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D6A4C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BD0718" w:rsidRPr="008D6A4C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B1066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DB1066" w:rsidRPr="009C1DD7" w:rsidRDefault="00DB1066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81" w:type="dxa"/>
          </w:tcPr>
          <w:p w:rsidR="00DB1066" w:rsidRPr="00F947BF" w:rsidRDefault="00DB1066" w:rsidP="00681F1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120</w:t>
            </w:r>
            <w:r w:rsidRPr="006402AA">
              <w:rPr>
                <w:rFonts w:ascii="Arial" w:hAnsi="Arial" w:cs="Arial"/>
                <w:color w:val="auto"/>
              </w:rPr>
              <w:t xml:space="preserve"> отдельной механизированной бригаде</w:t>
            </w:r>
          </w:p>
        </w:tc>
        <w:tc>
          <w:tcPr>
            <w:tcW w:w="3544" w:type="dxa"/>
          </w:tcPr>
          <w:p w:rsidR="00DB1066" w:rsidRPr="00F947BF" w:rsidRDefault="00DB1066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090103</w:t>
            </w:r>
          </w:p>
          <w:p w:rsidR="00DB1066" w:rsidRPr="00F947BF" w:rsidRDefault="00DB1066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5C7361" w:rsidTr="00851880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851880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</w:t>
            </w:r>
            <w:r w:rsidRPr="0013520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081" w:type="dxa"/>
          </w:tcPr>
          <w:p w:rsidR="00BD0718" w:rsidRPr="00135206" w:rsidRDefault="00BD0718" w:rsidP="00E0692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Минской военной комендатуре</w:t>
            </w:r>
          </w:p>
        </w:tc>
        <w:tc>
          <w:tcPr>
            <w:tcW w:w="3544" w:type="dxa"/>
          </w:tcPr>
          <w:p w:rsidR="00BD0718" w:rsidRPr="00135206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3199811</w:t>
            </w:r>
          </w:p>
          <w:p w:rsidR="00BD0718" w:rsidRPr="00135206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A9580F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2 декабря</w:t>
            </w:r>
          </w:p>
        </w:tc>
        <w:tc>
          <w:tcPr>
            <w:tcW w:w="9081" w:type="dxa"/>
          </w:tcPr>
          <w:p w:rsidR="00BD0718" w:rsidRPr="000E0086" w:rsidRDefault="00BD0718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62</w:t>
            </w:r>
            <w:r w:rsidRPr="000E008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центральном узле связи (Министерства обороны)</w:t>
            </w:r>
          </w:p>
        </w:tc>
        <w:tc>
          <w:tcPr>
            <w:tcW w:w="3544" w:type="dxa"/>
          </w:tcPr>
          <w:p w:rsidR="00BD0718" w:rsidRPr="000E0086" w:rsidRDefault="00BD0718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3983565</w:t>
            </w:r>
          </w:p>
          <w:p w:rsidR="00BD0718" w:rsidRPr="000E0086" w:rsidRDefault="00BD0718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BD0718" w:rsidRPr="00054623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5C7361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, 24 дека</w:t>
            </w:r>
            <w:r w:rsidRPr="005C7361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081" w:type="dxa"/>
          </w:tcPr>
          <w:p w:rsidR="00BD0718" w:rsidRPr="005C7361" w:rsidRDefault="00BD0718" w:rsidP="00BC184E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>
              <w:rPr>
                <w:rFonts w:ascii="Arial" w:hAnsi="Arial" w:cs="Arial"/>
                <w:color w:val="auto"/>
              </w:rPr>
              <w:t>на военном</w:t>
            </w:r>
            <w:r w:rsidRPr="005C7361">
              <w:rPr>
                <w:rFonts w:ascii="Arial" w:hAnsi="Arial" w:cs="Arial"/>
                <w:color w:val="auto"/>
              </w:rPr>
              <w:t xml:space="preserve"> факультете в Белорусском </w:t>
            </w:r>
            <w:r>
              <w:rPr>
                <w:rFonts w:ascii="Arial" w:hAnsi="Arial" w:cs="Arial"/>
                <w:color w:val="auto"/>
              </w:rPr>
              <w:t>государственн</w:t>
            </w:r>
            <w:r w:rsidRPr="005C7361">
              <w:rPr>
                <w:rFonts w:ascii="Arial" w:hAnsi="Arial" w:cs="Arial"/>
                <w:color w:val="auto"/>
              </w:rPr>
              <w:t>ом университете</w:t>
            </w:r>
          </w:p>
        </w:tc>
        <w:tc>
          <w:tcPr>
            <w:tcW w:w="3544" w:type="dxa"/>
          </w:tcPr>
          <w:p w:rsidR="00BD0718" w:rsidRPr="005C7361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+37529 7451417</w:t>
            </w:r>
          </w:p>
          <w:p w:rsidR="00BD0718" w:rsidRPr="005C7361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054623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5C7361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:rsidR="00BD0718" w:rsidRPr="005C7361" w:rsidRDefault="00BD0718" w:rsidP="00DB055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A90701">
              <w:rPr>
                <w:rFonts w:ascii="Arial" w:hAnsi="Arial" w:cs="Arial"/>
                <w:bCs/>
                <w:color w:val="auto"/>
              </w:rPr>
              <w:t>на военном факультете в УО «Белорусский государственный университет информатики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A90701">
              <w:rPr>
                <w:rFonts w:ascii="Arial" w:hAnsi="Arial" w:cs="Arial"/>
                <w:bCs/>
                <w:color w:val="auto"/>
              </w:rPr>
              <w:t>и радиоэлектроники»</w:t>
            </w:r>
          </w:p>
        </w:tc>
        <w:tc>
          <w:tcPr>
            <w:tcW w:w="3544" w:type="dxa"/>
          </w:tcPr>
          <w:p w:rsidR="00BD0718" w:rsidRPr="005C7361" w:rsidRDefault="00BD0718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+37529 1138068</w:t>
            </w:r>
          </w:p>
          <w:p w:rsidR="00BD0718" w:rsidRPr="005C7361" w:rsidRDefault="00BD0718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054623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6E1479" w:rsidRDefault="00BD0718" w:rsidP="0013750D">
            <w:pPr>
              <w:rPr>
                <w:rFonts w:ascii="Arial" w:hAnsi="Arial" w:cs="Arial"/>
                <w:color w:val="auto"/>
              </w:rPr>
            </w:pPr>
            <w:r w:rsidRPr="006E1479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:rsidR="00BD0718" w:rsidRPr="006E1479" w:rsidRDefault="00BD0718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E1479">
              <w:rPr>
                <w:rFonts w:ascii="Arial" w:hAnsi="Arial" w:cs="Arial"/>
                <w:bCs/>
                <w:color w:val="auto"/>
              </w:rPr>
              <w:t xml:space="preserve">«День открытых дверей» в 387 центре технического контроля и обеспечения защиты информации </w:t>
            </w:r>
          </w:p>
        </w:tc>
        <w:tc>
          <w:tcPr>
            <w:tcW w:w="3544" w:type="dxa"/>
          </w:tcPr>
          <w:p w:rsidR="00BD0718" w:rsidRPr="006E1479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E1479">
              <w:rPr>
                <w:rFonts w:ascii="Arial" w:hAnsi="Arial" w:cs="Arial"/>
                <w:bCs/>
                <w:color w:val="auto"/>
              </w:rPr>
              <w:t>+37529 7359866</w:t>
            </w:r>
          </w:p>
          <w:p w:rsidR="00BD0718" w:rsidRPr="006E1479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FA1563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FA1563" w:rsidRDefault="00BD0718" w:rsidP="009B1F2C">
            <w:pPr>
              <w:rPr>
                <w:rFonts w:ascii="Arial" w:hAnsi="Arial" w:cs="Arial"/>
                <w:color w:val="auto"/>
              </w:rPr>
            </w:pPr>
            <w:r w:rsidRPr="00FA156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81" w:type="dxa"/>
          </w:tcPr>
          <w:p w:rsidR="00BD0718" w:rsidRPr="00FA1563" w:rsidRDefault="00BD0718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A156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BD0718" w:rsidRPr="00FA1563" w:rsidRDefault="00BD0718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A1563">
              <w:rPr>
                <w:rFonts w:ascii="Arial" w:hAnsi="Arial" w:cs="Arial"/>
                <w:color w:val="auto"/>
              </w:rPr>
              <w:t>+37529 7756468</w:t>
            </w:r>
          </w:p>
          <w:p w:rsidR="00BD0718" w:rsidRPr="00FA1563" w:rsidRDefault="00BD0718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3653FA" w:rsidRPr="006F1090" w:rsidRDefault="003653FA" w:rsidP="000E48D9">
      <w:pPr>
        <w:spacing w:after="120"/>
        <w:rPr>
          <w:rFonts w:ascii="Arial" w:hAnsi="Arial" w:cs="Arial"/>
          <w:b/>
        </w:rPr>
      </w:pPr>
    </w:p>
    <w:p w:rsidR="001272C9" w:rsidRPr="006F1090" w:rsidRDefault="001272C9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115167" w:rsidRPr="00115167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F96910" w:rsidRPr="00115167" w:rsidRDefault="0087773B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="003D5C40" w:rsidRPr="00115167">
              <w:rPr>
                <w:rFonts w:ascii="Arial" w:hAnsi="Arial" w:cs="Arial"/>
                <w:color w:val="auto"/>
              </w:rPr>
              <w:t xml:space="preserve"> октября</w:t>
            </w:r>
          </w:p>
        </w:tc>
        <w:tc>
          <w:tcPr>
            <w:tcW w:w="9205" w:type="dxa"/>
          </w:tcPr>
          <w:p w:rsidR="00F96910" w:rsidRPr="00115167" w:rsidRDefault="00486033" w:rsidP="00192CA0">
            <w:pPr>
              <w:spacing w:line="228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«</w:t>
            </w:r>
            <w:r w:rsidR="00F96910" w:rsidRPr="00115167">
              <w:rPr>
                <w:rFonts w:ascii="Arial" w:hAnsi="Arial" w:cs="Arial"/>
                <w:b w:val="0"/>
                <w:color w:val="auto"/>
              </w:rPr>
              <w:t xml:space="preserve">День открытых дверей» в </w:t>
            </w:r>
            <w:r w:rsidR="0087773B">
              <w:rPr>
                <w:rFonts w:ascii="Arial" w:hAnsi="Arial" w:cs="Arial"/>
                <w:b w:val="0"/>
                <w:color w:val="auto"/>
              </w:rPr>
              <w:t>25 арсенале</w:t>
            </w:r>
          </w:p>
        </w:tc>
        <w:tc>
          <w:tcPr>
            <w:tcW w:w="3544" w:type="dxa"/>
          </w:tcPr>
          <w:p w:rsidR="00F96910" w:rsidRPr="00115167" w:rsidRDefault="0087773B" w:rsidP="00192CA0">
            <w:pPr>
              <w:spacing w:line="228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+37533 6635030</w:t>
            </w:r>
          </w:p>
          <w:p w:rsidR="00F96910" w:rsidRPr="00115167" w:rsidRDefault="00F96910" w:rsidP="00192CA0">
            <w:pPr>
              <w:spacing w:line="228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87773B" w:rsidRPr="0011516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7773B" w:rsidRPr="00115167" w:rsidRDefault="0087773B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115167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205" w:type="dxa"/>
          </w:tcPr>
          <w:p w:rsidR="0087773B" w:rsidRPr="0087773B" w:rsidRDefault="0087773B" w:rsidP="00192CA0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73B">
              <w:rPr>
                <w:rFonts w:ascii="Arial" w:hAnsi="Arial" w:cs="Arial"/>
                <w:color w:val="auto"/>
              </w:rPr>
              <w:t>«День открытых дверей» в 86 бригаде связи</w:t>
            </w:r>
          </w:p>
        </w:tc>
        <w:tc>
          <w:tcPr>
            <w:tcW w:w="3544" w:type="dxa"/>
          </w:tcPr>
          <w:p w:rsidR="0087773B" w:rsidRPr="0087773B" w:rsidRDefault="0087773B" w:rsidP="00192CA0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73B">
              <w:rPr>
                <w:rFonts w:ascii="Arial" w:hAnsi="Arial" w:cs="Arial"/>
                <w:color w:val="auto"/>
              </w:rPr>
              <w:t>+37529 2487007</w:t>
            </w:r>
          </w:p>
          <w:p w:rsidR="0087773B" w:rsidRPr="0087773B" w:rsidRDefault="0087773B" w:rsidP="00192CA0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73B">
              <w:rPr>
                <w:rFonts w:ascii="Arial" w:hAnsi="Arial" w:cs="Arial"/>
                <w:color w:val="auto"/>
              </w:rPr>
              <w:t>+37529 5289411</w:t>
            </w:r>
          </w:p>
        </w:tc>
      </w:tr>
      <w:tr w:rsidR="00486033" w:rsidRPr="0011516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486033" w:rsidRPr="00486033" w:rsidRDefault="00486033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486033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205" w:type="dxa"/>
          </w:tcPr>
          <w:p w:rsidR="00486033" w:rsidRPr="00486033" w:rsidRDefault="00486033" w:rsidP="00192CA0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97 центральном уз</w:t>
            </w:r>
            <w:r w:rsidRPr="00486033">
              <w:rPr>
                <w:rFonts w:ascii="Arial" w:hAnsi="Arial" w:cs="Arial"/>
                <w:color w:val="auto"/>
              </w:rPr>
              <w:t>л</w:t>
            </w:r>
            <w:r>
              <w:rPr>
                <w:rFonts w:ascii="Arial" w:hAnsi="Arial" w:cs="Arial"/>
                <w:color w:val="auto"/>
              </w:rPr>
              <w:t>е</w:t>
            </w:r>
            <w:r w:rsidRPr="00486033">
              <w:rPr>
                <w:rFonts w:ascii="Arial" w:hAnsi="Arial" w:cs="Arial"/>
                <w:color w:val="auto"/>
              </w:rPr>
              <w:t xml:space="preserve"> фельдъегерско-почтовой связи</w:t>
            </w:r>
          </w:p>
        </w:tc>
        <w:tc>
          <w:tcPr>
            <w:tcW w:w="3544" w:type="dxa"/>
          </w:tcPr>
          <w:p w:rsidR="00486033" w:rsidRPr="00486033" w:rsidRDefault="00486033" w:rsidP="00192CA0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86033">
              <w:rPr>
                <w:rFonts w:ascii="Arial" w:hAnsi="Arial" w:cs="Arial"/>
                <w:bCs/>
                <w:color w:val="auto"/>
              </w:rPr>
              <w:t>+37529 6350228</w:t>
            </w:r>
          </w:p>
        </w:tc>
      </w:tr>
      <w:tr w:rsidR="0058359E" w:rsidRPr="0011516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8359E" w:rsidRPr="009C1DD7" w:rsidRDefault="0058359E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05" w:type="dxa"/>
          </w:tcPr>
          <w:p w:rsidR="0058359E" w:rsidRPr="00F947BF" w:rsidRDefault="0058359E" w:rsidP="0058359E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60 отдельном полку связи</w:t>
            </w:r>
          </w:p>
        </w:tc>
        <w:tc>
          <w:tcPr>
            <w:tcW w:w="3544" w:type="dxa"/>
          </w:tcPr>
          <w:p w:rsidR="0058359E" w:rsidRPr="00F947BF" w:rsidRDefault="0058359E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858233</w:t>
            </w:r>
          </w:p>
          <w:p w:rsidR="0058359E" w:rsidRPr="00F947BF" w:rsidRDefault="0058359E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248ED" w:rsidRPr="0011516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248ED" w:rsidRPr="009C1DD7" w:rsidRDefault="008248ED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05" w:type="dxa"/>
          </w:tcPr>
          <w:p w:rsidR="008248ED" w:rsidRPr="00F947BF" w:rsidRDefault="008248ED" w:rsidP="008248E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7 инженерном полку</w:t>
            </w:r>
          </w:p>
        </w:tc>
        <w:tc>
          <w:tcPr>
            <w:tcW w:w="3544" w:type="dxa"/>
          </w:tcPr>
          <w:p w:rsidR="008248ED" w:rsidRPr="00F947BF" w:rsidRDefault="008248ED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640069</w:t>
            </w:r>
          </w:p>
          <w:p w:rsidR="008248ED" w:rsidRPr="00F947BF" w:rsidRDefault="008248ED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46076" w:rsidRPr="0011516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46076" w:rsidRPr="00646076" w:rsidRDefault="00646076" w:rsidP="00681F1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</w:t>
            </w:r>
            <w:r w:rsidRPr="00DE2A6A">
              <w:rPr>
                <w:rFonts w:ascii="Arial" w:hAnsi="Arial" w:cs="Arial"/>
                <w:color w:val="auto"/>
              </w:rPr>
              <w:t xml:space="preserve"> октября</w:t>
            </w:r>
          </w:p>
        </w:tc>
        <w:tc>
          <w:tcPr>
            <w:tcW w:w="9205" w:type="dxa"/>
          </w:tcPr>
          <w:p w:rsidR="00646076" w:rsidRPr="00DE2A6A" w:rsidRDefault="00646076" w:rsidP="0064607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2A6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DE2A6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227 общевойсковом полигоне</w:t>
            </w:r>
          </w:p>
        </w:tc>
        <w:tc>
          <w:tcPr>
            <w:tcW w:w="3544" w:type="dxa"/>
          </w:tcPr>
          <w:p w:rsidR="00646076" w:rsidRPr="00DE2A6A" w:rsidRDefault="00646076" w:rsidP="00681F1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5547494</w:t>
            </w:r>
          </w:p>
          <w:p w:rsidR="00646076" w:rsidRPr="00DE2A6A" w:rsidRDefault="00646076" w:rsidP="00681F1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11516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5E5B96" w:rsidRDefault="00BD0718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205" w:type="dxa"/>
          </w:tcPr>
          <w:p w:rsidR="00BD0718" w:rsidRPr="005E5B96" w:rsidRDefault="00BD0718" w:rsidP="00192CA0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Солигорск</w:t>
            </w:r>
          </w:p>
        </w:tc>
        <w:tc>
          <w:tcPr>
            <w:tcW w:w="3544" w:type="dxa"/>
          </w:tcPr>
          <w:p w:rsidR="00BD0718" w:rsidRPr="005E5B96" w:rsidRDefault="00BD0718" w:rsidP="00192CA0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+37525 7349444</w:t>
            </w:r>
          </w:p>
          <w:p w:rsidR="00BD0718" w:rsidRPr="005E5B96" w:rsidRDefault="00BD0718" w:rsidP="00192CA0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11516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2C232D" w:rsidRDefault="00BD0718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2C232D">
              <w:rPr>
                <w:rFonts w:ascii="Arial" w:hAnsi="Arial" w:cs="Arial"/>
                <w:color w:val="auto"/>
              </w:rPr>
              <w:t>24 октября</w:t>
            </w:r>
          </w:p>
        </w:tc>
        <w:tc>
          <w:tcPr>
            <w:tcW w:w="9205" w:type="dxa"/>
          </w:tcPr>
          <w:p w:rsidR="00BD0718" w:rsidRPr="002C232D" w:rsidRDefault="00BD0718" w:rsidP="00192CA0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C232D">
              <w:rPr>
                <w:rFonts w:ascii="Arial" w:hAnsi="Arial" w:cs="Arial"/>
                <w:bCs/>
                <w:color w:val="auto"/>
              </w:rPr>
              <w:t>«День открытых дверей» в 36 дорожно-мостовой бригаде транспортных войск</w:t>
            </w:r>
          </w:p>
        </w:tc>
        <w:tc>
          <w:tcPr>
            <w:tcW w:w="3544" w:type="dxa"/>
          </w:tcPr>
          <w:p w:rsidR="00BD0718" w:rsidRPr="002C232D" w:rsidRDefault="00BD0718" w:rsidP="00192CA0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C232D">
              <w:rPr>
                <w:rFonts w:ascii="Arial" w:hAnsi="Arial" w:cs="Arial"/>
                <w:bCs/>
                <w:color w:val="auto"/>
              </w:rPr>
              <w:t>+37529 7397009</w:t>
            </w:r>
          </w:p>
          <w:p w:rsidR="00BD0718" w:rsidRPr="002C232D" w:rsidRDefault="00BD0718" w:rsidP="00192CA0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F538F6" w:rsidRDefault="00BD0718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F538F6">
              <w:rPr>
                <w:rFonts w:ascii="Arial" w:hAnsi="Arial" w:cs="Arial"/>
                <w:color w:val="auto"/>
              </w:rPr>
              <w:t>26 октября</w:t>
            </w:r>
            <w:r w:rsidRPr="00F538F6">
              <w:rPr>
                <w:rFonts w:ascii="Arial" w:hAnsi="Arial" w:cs="Arial"/>
                <w:b w:val="0"/>
                <w:color w:val="auto"/>
              </w:rPr>
              <w:t>,</w:t>
            </w:r>
          </w:p>
          <w:p w:rsidR="00BD0718" w:rsidRPr="00F538F6" w:rsidRDefault="00BD0718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F538F6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205" w:type="dxa"/>
          </w:tcPr>
          <w:p w:rsidR="00BD0718" w:rsidRPr="00F538F6" w:rsidRDefault="00BD0718" w:rsidP="00192CA0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538F6">
              <w:rPr>
                <w:rFonts w:ascii="Arial" w:hAnsi="Arial" w:cs="Arial"/>
                <w:bCs/>
                <w:color w:val="auto"/>
              </w:rPr>
              <w:t>«День открытых дверей» в 391 артиллерийской базе боеприпасов</w:t>
            </w:r>
          </w:p>
        </w:tc>
        <w:tc>
          <w:tcPr>
            <w:tcW w:w="3544" w:type="dxa"/>
          </w:tcPr>
          <w:p w:rsidR="00BD0718" w:rsidRPr="00F538F6" w:rsidRDefault="00BD0718" w:rsidP="00192CA0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538F6">
              <w:rPr>
                <w:rFonts w:ascii="Arial" w:hAnsi="Arial" w:cs="Arial"/>
                <w:bCs/>
                <w:color w:val="auto"/>
              </w:rPr>
              <w:t>+37529 3389320</w:t>
            </w:r>
          </w:p>
          <w:p w:rsidR="00BD0718" w:rsidRPr="00F538F6" w:rsidRDefault="00BD0718" w:rsidP="00192CA0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407699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407699">
              <w:rPr>
                <w:rFonts w:ascii="Arial" w:hAnsi="Arial" w:cs="Arial"/>
                <w:color w:val="auto"/>
              </w:rPr>
              <w:t>26 октября</w:t>
            </w:r>
          </w:p>
        </w:tc>
        <w:tc>
          <w:tcPr>
            <w:tcW w:w="9205" w:type="dxa"/>
          </w:tcPr>
          <w:p w:rsidR="00BD0718" w:rsidRPr="00407699" w:rsidRDefault="00BD0718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07699">
              <w:rPr>
                <w:rFonts w:ascii="Arial" w:hAnsi="Arial" w:cs="Arial"/>
                <w:bCs/>
                <w:color w:val="auto"/>
              </w:rPr>
              <w:t>«День открытых дверей» в 65 автомобильной бригаде транспортных войск</w:t>
            </w:r>
          </w:p>
        </w:tc>
        <w:tc>
          <w:tcPr>
            <w:tcW w:w="3544" w:type="dxa"/>
          </w:tcPr>
          <w:p w:rsidR="00BD0718" w:rsidRPr="00407699" w:rsidRDefault="00BD0718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07699">
              <w:rPr>
                <w:rFonts w:ascii="Arial" w:hAnsi="Arial" w:cs="Arial"/>
                <w:bCs/>
                <w:color w:val="auto"/>
              </w:rPr>
              <w:t>+37533 6520790</w:t>
            </w:r>
          </w:p>
          <w:p w:rsidR="00BD0718" w:rsidRPr="00407699" w:rsidRDefault="00BD0718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486033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205" w:type="dxa"/>
          </w:tcPr>
          <w:p w:rsidR="00BD0718" w:rsidRDefault="00BD0718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742 полевом узле</w:t>
            </w:r>
            <w:r w:rsidRPr="00C20F14">
              <w:rPr>
                <w:rFonts w:ascii="Arial" w:hAnsi="Arial" w:cs="Arial"/>
                <w:color w:val="auto"/>
              </w:rPr>
              <w:t xml:space="preserve"> связи</w:t>
            </w:r>
          </w:p>
          <w:p w:rsidR="00BD0718" w:rsidRPr="00486033" w:rsidRDefault="00BD0718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BD0718" w:rsidRPr="00486033" w:rsidRDefault="00BD0718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2189041</w:t>
            </w:r>
          </w:p>
        </w:tc>
      </w:tr>
      <w:tr w:rsidR="00BD0718" w:rsidRPr="00A2783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A27833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A2783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:rsidR="00BD0718" w:rsidRPr="00A27833" w:rsidRDefault="00BD0718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27833">
              <w:rPr>
                <w:rFonts w:ascii="Arial" w:hAnsi="Arial" w:cs="Arial"/>
                <w:bCs/>
                <w:color w:val="auto"/>
              </w:rPr>
              <w:t>«День открытых дверей» в 8 бригаде радиационной, химической и биологической защиты</w:t>
            </w:r>
          </w:p>
        </w:tc>
        <w:tc>
          <w:tcPr>
            <w:tcW w:w="3544" w:type="dxa"/>
          </w:tcPr>
          <w:p w:rsidR="00BD0718" w:rsidRPr="00A27833" w:rsidRDefault="00BD0718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27833">
              <w:rPr>
                <w:rFonts w:ascii="Arial" w:hAnsi="Arial" w:cs="Arial"/>
                <w:bCs/>
                <w:color w:val="auto"/>
              </w:rPr>
              <w:t>+37544 598 38 81</w:t>
            </w:r>
          </w:p>
          <w:p w:rsidR="00BD0718" w:rsidRPr="00A27833" w:rsidRDefault="00BD0718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FD6F90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:rsidR="00BD0718" w:rsidRPr="00FD6F90" w:rsidRDefault="00BD0718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544" w:type="dxa"/>
          </w:tcPr>
          <w:p w:rsidR="00BD0718" w:rsidRPr="00FD6F90" w:rsidRDefault="00BD0718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BD0718" w:rsidRPr="00FD6F90" w:rsidRDefault="00BD0718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82A22" w:rsidRPr="0005462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D82A22" w:rsidRPr="009C1DD7" w:rsidRDefault="00D82A22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8 ноября</w:t>
            </w:r>
          </w:p>
        </w:tc>
        <w:tc>
          <w:tcPr>
            <w:tcW w:w="9205" w:type="dxa"/>
          </w:tcPr>
          <w:p w:rsidR="00D82A22" w:rsidRPr="00F947BF" w:rsidRDefault="00D82A22" w:rsidP="00D82A22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</w:t>
            </w:r>
            <w:r>
              <w:rPr>
                <w:rFonts w:ascii="Arial" w:hAnsi="Arial" w:cs="Arial"/>
                <w:color w:val="auto"/>
              </w:rPr>
              <w:t>0</w:t>
            </w:r>
            <w:r w:rsidRPr="006402AA">
              <w:rPr>
                <w:rFonts w:ascii="Arial" w:hAnsi="Arial" w:cs="Arial"/>
                <w:color w:val="auto"/>
              </w:rPr>
              <w:t xml:space="preserve"> отдельно</w:t>
            </w:r>
            <w:r>
              <w:rPr>
                <w:rFonts w:ascii="Arial" w:hAnsi="Arial" w:cs="Arial"/>
                <w:color w:val="auto"/>
              </w:rPr>
              <w:t>м полку материального обеспечения</w:t>
            </w:r>
          </w:p>
        </w:tc>
        <w:tc>
          <w:tcPr>
            <w:tcW w:w="3544" w:type="dxa"/>
          </w:tcPr>
          <w:p w:rsidR="00D82A22" w:rsidRPr="00F947BF" w:rsidRDefault="00D82A22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009839</w:t>
            </w:r>
          </w:p>
          <w:p w:rsidR="00D82A22" w:rsidRPr="00F947BF" w:rsidRDefault="00D82A22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FD6F90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5E5B96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205" w:type="dxa"/>
          </w:tcPr>
          <w:p w:rsidR="00BD0718" w:rsidRPr="005E5B96" w:rsidRDefault="00BD0718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Мачулищи</w:t>
            </w:r>
          </w:p>
        </w:tc>
        <w:tc>
          <w:tcPr>
            <w:tcW w:w="3544" w:type="dxa"/>
          </w:tcPr>
          <w:p w:rsidR="00BD0718" w:rsidRPr="005E5B96" w:rsidRDefault="00BD0718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+37525 7349444</w:t>
            </w:r>
          </w:p>
          <w:p w:rsidR="00BD0718" w:rsidRPr="005E5B96" w:rsidRDefault="00BD0718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FD6F90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9C1DD7" w:rsidRDefault="000B09B5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05" w:type="dxa"/>
          </w:tcPr>
          <w:p w:rsidR="000B09B5" w:rsidRPr="00F947BF" w:rsidRDefault="000B09B5" w:rsidP="00681F1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814 центре технического обеспечения</w:t>
            </w:r>
          </w:p>
        </w:tc>
        <w:tc>
          <w:tcPr>
            <w:tcW w:w="3544" w:type="dxa"/>
          </w:tcPr>
          <w:p w:rsidR="000B09B5" w:rsidRPr="00F947BF" w:rsidRDefault="000B09B5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2355472</w:t>
            </w:r>
          </w:p>
          <w:p w:rsidR="000B09B5" w:rsidRPr="00F947BF" w:rsidRDefault="000B09B5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FD6F90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Default="000B09B5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ноября</w:t>
            </w:r>
          </w:p>
          <w:p w:rsidR="000B09B5" w:rsidRPr="00D60E94" w:rsidRDefault="000B09B5" w:rsidP="00681F16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.00 – 13.0</w:t>
            </w:r>
            <w:r w:rsidRPr="00D60E94">
              <w:rPr>
                <w:rFonts w:ascii="Arial" w:hAnsi="Arial" w:cs="Arial"/>
                <w:b w:val="0"/>
                <w:i/>
                <w:color w:val="auto"/>
              </w:rPr>
              <w:t>0</w:t>
            </w:r>
          </w:p>
        </w:tc>
        <w:tc>
          <w:tcPr>
            <w:tcW w:w="9205" w:type="dxa"/>
          </w:tcPr>
          <w:p w:rsidR="000B09B5" w:rsidRPr="00D60E94" w:rsidRDefault="000B09B5" w:rsidP="00681F1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</w:t>
            </w:r>
            <w:r w:rsidRPr="0036559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t>1068 продовольственной базе</w:t>
            </w:r>
          </w:p>
        </w:tc>
        <w:tc>
          <w:tcPr>
            <w:tcW w:w="3544" w:type="dxa"/>
          </w:tcPr>
          <w:p w:rsidR="000B09B5" w:rsidRDefault="000B09B5" w:rsidP="00681F1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2166905</w:t>
            </w:r>
          </w:p>
          <w:p w:rsidR="000B09B5" w:rsidRPr="00D60E94" w:rsidRDefault="000B09B5" w:rsidP="00681F16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05462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83692E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83692E">
              <w:rPr>
                <w:rFonts w:ascii="Arial" w:hAnsi="Arial" w:cs="Arial"/>
                <w:color w:val="auto"/>
              </w:rPr>
              <w:lastRenderedPageBreak/>
              <w:t>22 ноября</w:t>
            </w:r>
          </w:p>
        </w:tc>
        <w:tc>
          <w:tcPr>
            <w:tcW w:w="9205" w:type="dxa"/>
          </w:tcPr>
          <w:p w:rsidR="000B09B5" w:rsidRPr="0083692E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3692E">
              <w:rPr>
                <w:rFonts w:ascii="Arial" w:hAnsi="Arial" w:cs="Arial"/>
                <w:bCs/>
                <w:color w:val="auto"/>
              </w:rPr>
              <w:t>«День открытых дверей» в 30 отдельной железнодорожной бригаде транспортных войск</w:t>
            </w:r>
          </w:p>
        </w:tc>
        <w:tc>
          <w:tcPr>
            <w:tcW w:w="3544" w:type="dxa"/>
          </w:tcPr>
          <w:p w:rsidR="000B09B5" w:rsidRPr="0083692E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3692E">
              <w:rPr>
                <w:rFonts w:ascii="Arial" w:hAnsi="Arial" w:cs="Arial"/>
                <w:bCs/>
                <w:color w:val="auto"/>
              </w:rPr>
              <w:t>+37529 5566236</w:t>
            </w:r>
          </w:p>
          <w:p w:rsidR="000B09B5" w:rsidRPr="0083692E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37244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37244" w:rsidRPr="00B37244" w:rsidRDefault="00B37244" w:rsidP="00681F1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но</w:t>
            </w:r>
            <w:r w:rsidRPr="00DE2A6A">
              <w:rPr>
                <w:rFonts w:ascii="Arial" w:hAnsi="Arial" w:cs="Arial"/>
                <w:color w:val="auto"/>
              </w:rPr>
              <w:t>ябр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19 декабря</w:t>
            </w:r>
          </w:p>
        </w:tc>
        <w:tc>
          <w:tcPr>
            <w:tcW w:w="9205" w:type="dxa"/>
          </w:tcPr>
          <w:p w:rsidR="00B37244" w:rsidRPr="00DE2A6A" w:rsidRDefault="00B37244" w:rsidP="00681F1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2A6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258</w:t>
            </w:r>
            <w:r w:rsidRPr="00DE2A6A">
              <w:rPr>
                <w:rFonts w:ascii="Arial" w:hAnsi="Arial" w:cs="Arial"/>
                <w:color w:val="auto"/>
              </w:rPr>
              <w:t xml:space="preserve"> отдельном батальоне о</w:t>
            </w:r>
            <w:r>
              <w:rPr>
                <w:rFonts w:ascii="Arial" w:hAnsi="Arial" w:cs="Arial"/>
                <w:color w:val="auto"/>
              </w:rPr>
              <w:t>храны и обслуживания</w:t>
            </w:r>
          </w:p>
        </w:tc>
        <w:tc>
          <w:tcPr>
            <w:tcW w:w="3544" w:type="dxa"/>
          </w:tcPr>
          <w:p w:rsidR="00B37244" w:rsidRPr="00DE2A6A" w:rsidRDefault="00B37244" w:rsidP="00681F1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3609688</w:t>
            </w:r>
          </w:p>
          <w:p w:rsidR="00B37244" w:rsidRPr="00DE2A6A" w:rsidRDefault="00B37244" w:rsidP="00681F1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054623" w:rsidTr="00953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D85A88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85A88">
              <w:rPr>
                <w:rFonts w:ascii="Arial" w:hAnsi="Arial" w:cs="Arial"/>
                <w:color w:val="auto"/>
              </w:rPr>
              <w:t>26 ноября</w:t>
            </w:r>
          </w:p>
        </w:tc>
        <w:tc>
          <w:tcPr>
            <w:tcW w:w="9205" w:type="dxa"/>
          </w:tcPr>
          <w:p w:rsidR="000B09B5" w:rsidRPr="00D85A88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5A88">
              <w:rPr>
                <w:rFonts w:ascii="Arial" w:hAnsi="Arial" w:cs="Arial"/>
                <w:bCs/>
                <w:color w:val="auto"/>
              </w:rPr>
              <w:t>«День открытых дверей» в 288 базе резерва автомобилей</w:t>
            </w:r>
          </w:p>
        </w:tc>
        <w:tc>
          <w:tcPr>
            <w:tcW w:w="3544" w:type="dxa"/>
          </w:tcPr>
          <w:p w:rsidR="000B09B5" w:rsidRPr="00D85A88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5A88">
              <w:rPr>
                <w:rFonts w:ascii="Arial" w:hAnsi="Arial" w:cs="Arial"/>
                <w:bCs/>
                <w:color w:val="auto"/>
              </w:rPr>
              <w:t>+37529 1078109</w:t>
            </w:r>
          </w:p>
          <w:p w:rsidR="000B09B5" w:rsidRPr="00D85A88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5E5B96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205" w:type="dxa"/>
          </w:tcPr>
          <w:p w:rsidR="000B09B5" w:rsidRPr="005E5B96" w:rsidRDefault="000B09B5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Пуховичи</w:t>
            </w:r>
          </w:p>
        </w:tc>
        <w:tc>
          <w:tcPr>
            <w:tcW w:w="3544" w:type="dxa"/>
          </w:tcPr>
          <w:p w:rsidR="000B09B5" w:rsidRPr="005E5B9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+37525 7349444</w:t>
            </w:r>
          </w:p>
          <w:p w:rsidR="000B09B5" w:rsidRPr="005E5B9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407699" w:rsidTr="00953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F82C59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82C59">
              <w:rPr>
                <w:rFonts w:ascii="Arial" w:hAnsi="Arial" w:cs="Arial"/>
                <w:color w:val="auto"/>
              </w:rPr>
              <w:t>28 ноября</w:t>
            </w:r>
          </w:p>
        </w:tc>
        <w:tc>
          <w:tcPr>
            <w:tcW w:w="9205" w:type="dxa"/>
          </w:tcPr>
          <w:p w:rsidR="000B09B5" w:rsidRPr="00F82C59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82C59">
              <w:rPr>
                <w:rFonts w:ascii="Arial" w:hAnsi="Arial" w:cs="Arial"/>
                <w:bCs/>
                <w:color w:val="auto"/>
              </w:rPr>
              <w:t>«День открытых дверей» в 969 базе резерва танков</w:t>
            </w:r>
          </w:p>
        </w:tc>
        <w:tc>
          <w:tcPr>
            <w:tcW w:w="3544" w:type="dxa"/>
          </w:tcPr>
          <w:p w:rsidR="000B09B5" w:rsidRPr="00981AC7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81AC7">
              <w:rPr>
                <w:rFonts w:ascii="Arial" w:hAnsi="Arial" w:cs="Arial"/>
                <w:bCs/>
                <w:color w:val="auto"/>
              </w:rPr>
              <w:t>+37529 1963773</w:t>
            </w:r>
          </w:p>
          <w:p w:rsidR="000B09B5" w:rsidRPr="00054623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B09B5" w:rsidRPr="004D3316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C96275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205" w:type="dxa"/>
          </w:tcPr>
          <w:p w:rsidR="000B09B5" w:rsidRPr="00C96275" w:rsidRDefault="000B09B5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96275">
              <w:rPr>
                <w:rFonts w:ascii="Arial" w:hAnsi="Arial" w:cs="Arial"/>
                <w:color w:val="auto"/>
              </w:rPr>
              <w:t xml:space="preserve">«День открытых дверей» в 1100 базе хранения и ремонта </w:t>
            </w:r>
            <w:r>
              <w:rPr>
                <w:rFonts w:ascii="Arial" w:hAnsi="Arial" w:cs="Arial"/>
                <w:color w:val="auto"/>
              </w:rPr>
              <w:t>техники службы горючего</w:t>
            </w:r>
          </w:p>
        </w:tc>
        <w:tc>
          <w:tcPr>
            <w:tcW w:w="3544" w:type="dxa"/>
          </w:tcPr>
          <w:p w:rsidR="000B09B5" w:rsidRPr="004D331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D3316">
              <w:rPr>
                <w:rFonts w:ascii="Arial" w:hAnsi="Arial" w:cs="Arial"/>
                <w:color w:val="auto"/>
              </w:rPr>
              <w:t xml:space="preserve">+37529 </w:t>
            </w:r>
            <w:r w:rsidRPr="004D3316">
              <w:rPr>
                <w:rFonts w:ascii="Arial" w:hAnsi="Arial" w:cs="Arial"/>
                <w:bCs/>
                <w:color w:val="auto"/>
              </w:rPr>
              <w:t>5265106</w:t>
            </w:r>
          </w:p>
          <w:p w:rsidR="000B09B5" w:rsidRPr="004D331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A06AC4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A06AC4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A06AC4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205" w:type="dxa"/>
          </w:tcPr>
          <w:p w:rsidR="000B09B5" w:rsidRPr="00A06AC4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06AC4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A06AC4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Марьина Горка</w:t>
            </w:r>
          </w:p>
        </w:tc>
        <w:tc>
          <w:tcPr>
            <w:tcW w:w="3544" w:type="dxa"/>
          </w:tcPr>
          <w:p w:rsidR="000B09B5" w:rsidRPr="00A06AC4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06AC4">
              <w:rPr>
                <w:rFonts w:ascii="Arial" w:hAnsi="Arial" w:cs="Arial"/>
                <w:color w:val="auto"/>
              </w:rPr>
              <w:t>+37529 7805235</w:t>
            </w:r>
          </w:p>
          <w:p w:rsidR="000B09B5" w:rsidRPr="00A06AC4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0B09B5" w:rsidRPr="00A06AC4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9F5405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F5405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205" w:type="dxa"/>
          </w:tcPr>
          <w:p w:rsidR="000B09B5" w:rsidRPr="009F5405" w:rsidRDefault="000B09B5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F5405">
              <w:rPr>
                <w:rFonts w:ascii="Arial" w:hAnsi="Arial" w:cs="Arial"/>
                <w:color w:val="auto"/>
              </w:rPr>
              <w:t>«День открытых дверей» в 2780 базе горючего</w:t>
            </w:r>
          </w:p>
        </w:tc>
        <w:tc>
          <w:tcPr>
            <w:tcW w:w="3544" w:type="dxa"/>
          </w:tcPr>
          <w:p w:rsidR="000B09B5" w:rsidRPr="00B641B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641B6">
              <w:rPr>
                <w:rFonts w:ascii="Arial" w:hAnsi="Arial" w:cs="Arial"/>
                <w:bCs/>
                <w:color w:val="auto"/>
              </w:rPr>
              <w:t>+37529 8128584</w:t>
            </w:r>
          </w:p>
          <w:p w:rsidR="000B09B5" w:rsidRPr="00B641B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A06AC4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5E5B96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9 декабря</w:t>
            </w:r>
          </w:p>
        </w:tc>
        <w:tc>
          <w:tcPr>
            <w:tcW w:w="9205" w:type="dxa"/>
          </w:tcPr>
          <w:p w:rsidR="000B09B5" w:rsidRPr="005E5B96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>г. Слуцк</w:t>
            </w:r>
          </w:p>
        </w:tc>
        <w:tc>
          <w:tcPr>
            <w:tcW w:w="3544" w:type="dxa"/>
          </w:tcPr>
          <w:p w:rsidR="000B09B5" w:rsidRPr="005E5B96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+37525 7349444</w:t>
            </w:r>
          </w:p>
          <w:p w:rsidR="000B09B5" w:rsidRPr="005E5B96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A06AC4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9C1DD7" w:rsidRDefault="000B09B5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дека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05" w:type="dxa"/>
          </w:tcPr>
          <w:p w:rsidR="000B09B5" w:rsidRPr="00F947BF" w:rsidRDefault="000B09B5" w:rsidP="00A52D6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740 зенитном ракетном полку</w:t>
            </w:r>
          </w:p>
        </w:tc>
        <w:tc>
          <w:tcPr>
            <w:tcW w:w="3544" w:type="dxa"/>
          </w:tcPr>
          <w:p w:rsidR="000B09B5" w:rsidRPr="00F947BF" w:rsidRDefault="000B09B5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549889</w:t>
            </w:r>
          </w:p>
          <w:p w:rsidR="000B09B5" w:rsidRPr="00F947BF" w:rsidRDefault="000B09B5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E87316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FD6F90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5 декабря</w:t>
            </w:r>
          </w:p>
          <w:p w:rsidR="000B09B5" w:rsidRPr="00FD6F90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0B09B5" w:rsidRPr="00FD6F90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 2287 отдельном радиотехническом батальоне</w:t>
            </w:r>
          </w:p>
        </w:tc>
        <w:tc>
          <w:tcPr>
            <w:tcW w:w="3544" w:type="dxa"/>
          </w:tcPr>
          <w:p w:rsidR="000B09B5" w:rsidRPr="00FD6F90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>+37529 8817463</w:t>
            </w:r>
          </w:p>
          <w:p w:rsidR="000B09B5" w:rsidRPr="00FD6F90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5E5B96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7</w:t>
            </w:r>
            <w:r w:rsidRPr="005E5B96">
              <w:rPr>
                <w:rFonts w:ascii="Arial" w:hAnsi="Arial" w:cs="Arial"/>
                <w:color w:val="auto"/>
              </w:rPr>
              <w:t xml:space="preserve"> декабря</w:t>
            </w:r>
          </w:p>
        </w:tc>
        <w:tc>
          <w:tcPr>
            <w:tcW w:w="9205" w:type="dxa"/>
          </w:tcPr>
          <w:p w:rsidR="000B09B5" w:rsidRPr="005E5B96" w:rsidRDefault="000B09B5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0B09B5" w:rsidRPr="00B641B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B641B6">
              <w:rPr>
                <w:rFonts w:ascii="Arial" w:hAnsi="Arial" w:cs="Arial"/>
                <w:color w:val="auto"/>
              </w:rPr>
              <w:t>+37525 7349444</w:t>
            </w:r>
          </w:p>
          <w:p w:rsidR="000B09B5" w:rsidRPr="00B641B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05462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1D6D6A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бря</w:t>
            </w:r>
          </w:p>
          <w:p w:rsidR="000B09B5" w:rsidRPr="001D6D6A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0B09B5" w:rsidRPr="001D6D6A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288</w:t>
            </w:r>
            <w:r w:rsidRPr="001D6D6A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544" w:type="dxa"/>
          </w:tcPr>
          <w:p w:rsidR="000B09B5" w:rsidRPr="001D6D6A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784056</w:t>
            </w:r>
          </w:p>
          <w:p w:rsidR="000B09B5" w:rsidRPr="001D6D6A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0B09B5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DE2727" w:rsidRDefault="000B09B5" w:rsidP="00192CA0">
            <w:pPr>
              <w:spacing w:line="252" w:lineRule="auto"/>
              <w:rPr>
                <w:rFonts w:ascii="Arial" w:hAnsi="Arial" w:cs="Arial"/>
                <w:b w:val="0"/>
                <w:color w:val="auto"/>
              </w:rPr>
            </w:pPr>
            <w:r w:rsidRPr="00DE2727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205" w:type="dxa"/>
          </w:tcPr>
          <w:p w:rsidR="000B09B5" w:rsidRPr="00E87316" w:rsidRDefault="000B09B5" w:rsidP="00343325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87316">
              <w:rPr>
                <w:rFonts w:ascii="Arial" w:hAnsi="Arial" w:cs="Arial"/>
                <w:bCs/>
                <w:color w:val="auto"/>
              </w:rPr>
              <w:t>«День открытых дверей» в 2336 базе хранения вещевого имущества</w:t>
            </w:r>
          </w:p>
        </w:tc>
        <w:tc>
          <w:tcPr>
            <w:tcW w:w="3544" w:type="dxa"/>
          </w:tcPr>
          <w:p w:rsidR="000B09B5" w:rsidRPr="00E8731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87316">
              <w:rPr>
                <w:rFonts w:ascii="Arial" w:hAnsi="Arial" w:cs="Arial"/>
                <w:bCs/>
                <w:color w:val="auto"/>
              </w:rPr>
              <w:t>+37529 3285883</w:t>
            </w:r>
          </w:p>
          <w:p w:rsidR="000B09B5" w:rsidRPr="00E8731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F96D9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F96D93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96D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:rsidR="000B09B5" w:rsidRPr="00F96D93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6D9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0B09B5" w:rsidRPr="00F96D93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96D93">
              <w:rPr>
                <w:rFonts w:ascii="Arial" w:hAnsi="Arial" w:cs="Arial"/>
                <w:color w:val="auto"/>
              </w:rPr>
              <w:t>+37525 7349444</w:t>
            </w:r>
          </w:p>
          <w:p w:rsidR="000B09B5" w:rsidRPr="00F96D93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896C9C" w:rsidRPr="006F1090" w:rsidRDefault="00896C9C" w:rsidP="000E48D9">
      <w:pPr>
        <w:spacing w:after="120"/>
        <w:rPr>
          <w:rFonts w:ascii="Arial" w:hAnsi="Arial" w:cs="Arial"/>
          <w:b/>
        </w:rPr>
      </w:pPr>
    </w:p>
    <w:p w:rsidR="00044A3F" w:rsidRDefault="008A6F3C" w:rsidP="00044A3F">
      <w:pPr>
        <w:spacing w:after="120"/>
        <w:rPr>
          <w:b/>
          <w:bCs/>
          <w:color w:val="E36C0A" w:themeColor="accent6" w:themeShade="BF"/>
        </w:rPr>
      </w:pPr>
      <w:r w:rsidRPr="006F1090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B25477" w:rsidRPr="00054623" w:rsidTr="0004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B25477" w:rsidRPr="005E5B96" w:rsidRDefault="00B25477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109" w:type="dxa"/>
          </w:tcPr>
          <w:p w:rsidR="00B25477" w:rsidRPr="005509B2" w:rsidRDefault="00B25477" w:rsidP="00B25477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509B2">
              <w:rPr>
                <w:rFonts w:ascii="Arial" w:hAnsi="Arial" w:cs="Arial"/>
                <w:b w:val="0"/>
                <w:color w:val="auto"/>
              </w:rPr>
              <w:t>Военно-патриотическая акция «Готовы Родине служить!»,</w:t>
            </w:r>
            <w:r w:rsidRPr="005509B2">
              <w:rPr>
                <w:rFonts w:ascii="Arial" w:hAnsi="Arial" w:cs="Arial"/>
                <w:b w:val="0"/>
                <w:color w:val="auto"/>
              </w:rPr>
              <w:br/>
            </w:r>
            <w:r w:rsidRPr="005509B2">
              <w:rPr>
                <w:rFonts w:ascii="Arial" w:hAnsi="Arial" w:cs="Arial"/>
                <w:b w:val="0"/>
                <w:i/>
                <w:color w:val="auto"/>
              </w:rPr>
              <w:t>г. Лепель</w:t>
            </w:r>
          </w:p>
        </w:tc>
        <w:tc>
          <w:tcPr>
            <w:tcW w:w="3511" w:type="dxa"/>
          </w:tcPr>
          <w:p w:rsidR="00B25477" w:rsidRPr="005509B2" w:rsidRDefault="00B25477" w:rsidP="0060578A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509B2">
              <w:rPr>
                <w:rFonts w:ascii="Arial" w:hAnsi="Arial" w:cs="Arial"/>
                <w:b w:val="0"/>
                <w:color w:val="auto"/>
              </w:rPr>
              <w:t>+37529 8171038</w:t>
            </w:r>
          </w:p>
          <w:p w:rsidR="00B25477" w:rsidRPr="005509B2" w:rsidRDefault="00B25477" w:rsidP="0060578A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054623" w:rsidRPr="00054623" w:rsidTr="0004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F4033F" w:rsidRPr="00D11E6B" w:rsidRDefault="00D11E6B" w:rsidP="009B1F2C">
            <w:pPr>
              <w:rPr>
                <w:rFonts w:ascii="Arial" w:hAnsi="Arial" w:cs="Arial"/>
                <w:color w:val="auto"/>
              </w:rPr>
            </w:pPr>
            <w:r w:rsidRPr="00D11E6B">
              <w:rPr>
                <w:rFonts w:ascii="Arial" w:hAnsi="Arial" w:cs="Arial"/>
                <w:color w:val="auto"/>
              </w:rPr>
              <w:t>3 октября,</w:t>
            </w:r>
            <w:r w:rsidRPr="00D11E6B">
              <w:rPr>
                <w:rFonts w:ascii="Arial" w:hAnsi="Arial" w:cs="Arial"/>
                <w:color w:val="auto"/>
              </w:rPr>
              <w:br/>
              <w:t>декабрь</w:t>
            </w:r>
          </w:p>
        </w:tc>
        <w:tc>
          <w:tcPr>
            <w:tcW w:w="9109" w:type="dxa"/>
          </w:tcPr>
          <w:p w:rsidR="00F4033F" w:rsidRPr="00D11E6B" w:rsidRDefault="00F4033F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pacing w:val="-6"/>
              </w:rPr>
            </w:pPr>
            <w:r w:rsidRPr="00D11E6B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D11E6B">
              <w:rPr>
                <w:rFonts w:ascii="Arial" w:hAnsi="Arial" w:cs="Arial"/>
                <w:color w:val="auto"/>
              </w:rPr>
              <w:t xml:space="preserve"> в 228 отдельном</w:t>
            </w:r>
            <w:r w:rsidR="00D11E6B" w:rsidRPr="00D11E6B"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511" w:type="dxa"/>
          </w:tcPr>
          <w:p w:rsidR="00F4033F" w:rsidRPr="00D11E6B" w:rsidRDefault="00F4033F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11E6B">
              <w:rPr>
                <w:rFonts w:ascii="Arial" w:hAnsi="Arial" w:cs="Arial"/>
                <w:bCs/>
                <w:color w:val="auto"/>
              </w:rPr>
              <w:t>+37544 7004646</w:t>
            </w:r>
          </w:p>
          <w:p w:rsidR="00F4033F" w:rsidRPr="00D11E6B" w:rsidRDefault="00F4033F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115E0" w:rsidRPr="00054623" w:rsidTr="00044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8115E0" w:rsidRPr="00D06066" w:rsidRDefault="008115E0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октябр</w:t>
            </w:r>
            <w:r w:rsidRPr="00D0606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109" w:type="dxa"/>
          </w:tcPr>
          <w:p w:rsidR="008115E0" w:rsidRPr="00D06066" w:rsidRDefault="008115E0" w:rsidP="00C2329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 xml:space="preserve">Выставка вооружения и военной техники, </w:t>
            </w:r>
            <w:r w:rsidRPr="00D06066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>п. Лиозно</w:t>
            </w:r>
          </w:p>
        </w:tc>
        <w:tc>
          <w:tcPr>
            <w:tcW w:w="3511" w:type="dxa"/>
          </w:tcPr>
          <w:p w:rsidR="008115E0" w:rsidRPr="00D06066" w:rsidRDefault="008115E0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8115E0" w:rsidRPr="00D06066" w:rsidRDefault="008115E0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500E7" w:rsidRPr="00054623" w:rsidTr="0004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D500E7" w:rsidRPr="000C38E2" w:rsidRDefault="00D500E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октябр</w:t>
            </w:r>
            <w:r w:rsidRPr="000C38E2">
              <w:rPr>
                <w:rFonts w:ascii="Arial" w:hAnsi="Arial" w:cs="Arial"/>
                <w:color w:val="auto"/>
              </w:rPr>
              <w:t>я</w:t>
            </w:r>
          </w:p>
          <w:p w:rsidR="00D500E7" w:rsidRPr="000C38E2" w:rsidRDefault="00D500E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109" w:type="dxa"/>
          </w:tcPr>
          <w:p w:rsidR="00D500E7" w:rsidRPr="000C38E2" w:rsidRDefault="00D500E7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631 </w:t>
            </w:r>
            <w:r w:rsidRPr="00F27265">
              <w:rPr>
                <w:rFonts w:ascii="Arial" w:hAnsi="Arial" w:cs="Arial"/>
                <w:color w:val="auto"/>
              </w:rPr>
              <w:t>авиаци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F27265">
              <w:rPr>
                <w:rFonts w:ascii="Arial" w:hAnsi="Arial" w:cs="Arial"/>
                <w:color w:val="auto"/>
              </w:rPr>
              <w:t xml:space="preserve"> баз</w:t>
            </w:r>
            <w:r>
              <w:rPr>
                <w:rFonts w:ascii="Arial" w:hAnsi="Arial" w:cs="Arial"/>
                <w:color w:val="auto"/>
              </w:rPr>
              <w:t>е</w:t>
            </w:r>
            <w:r w:rsidRPr="00F27265">
              <w:rPr>
                <w:rFonts w:ascii="Arial" w:hAnsi="Arial" w:cs="Arial"/>
                <w:color w:val="auto"/>
              </w:rPr>
              <w:t xml:space="preserve"> ракетного вооружения и боеприпасов</w:t>
            </w:r>
          </w:p>
        </w:tc>
        <w:tc>
          <w:tcPr>
            <w:tcW w:w="3511" w:type="dxa"/>
          </w:tcPr>
          <w:p w:rsidR="00D500E7" w:rsidRPr="000C38E2" w:rsidRDefault="00D500E7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29</w:t>
            </w:r>
            <w:r w:rsidRPr="000C38E2">
              <w:rPr>
                <w:rFonts w:ascii="Arial" w:hAnsi="Arial" w:cs="Arial"/>
                <w:color w:val="auto"/>
              </w:rPr>
              <w:t xml:space="preserve"> </w:t>
            </w:r>
            <w:r w:rsidRPr="00F27265">
              <w:rPr>
                <w:rFonts w:ascii="Arial" w:hAnsi="Arial" w:cs="Arial"/>
                <w:color w:val="auto"/>
              </w:rPr>
              <w:t>5140608</w:t>
            </w:r>
          </w:p>
          <w:p w:rsidR="00D500E7" w:rsidRPr="000C38E2" w:rsidRDefault="00D500E7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054623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F4033F" w:rsidRPr="001B35E4" w:rsidRDefault="00F4033F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B35E4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109" w:type="dxa"/>
          </w:tcPr>
          <w:p w:rsidR="00F4033F" w:rsidRPr="001B35E4" w:rsidRDefault="00F4033F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B35E4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511" w:type="dxa"/>
          </w:tcPr>
          <w:p w:rsidR="00F4033F" w:rsidRPr="001B35E4" w:rsidRDefault="00F4033F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B35E4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F4033F" w:rsidRPr="001B35E4" w:rsidRDefault="00F4033F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84254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584254" w:rsidRPr="00B25477" w:rsidRDefault="00584254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 но</w:t>
            </w:r>
            <w:r w:rsidRPr="00B25477">
              <w:rPr>
                <w:rFonts w:ascii="Arial" w:hAnsi="Arial" w:cs="Arial"/>
                <w:color w:val="auto"/>
              </w:rPr>
              <w:t>ября</w:t>
            </w:r>
          </w:p>
        </w:tc>
        <w:tc>
          <w:tcPr>
            <w:tcW w:w="9109" w:type="dxa"/>
          </w:tcPr>
          <w:p w:rsidR="00584254" w:rsidRPr="00B25477" w:rsidRDefault="00584254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153 отдельной радиотехнической бригаде особого назначения</w:t>
            </w:r>
          </w:p>
        </w:tc>
        <w:tc>
          <w:tcPr>
            <w:tcW w:w="3511" w:type="dxa"/>
          </w:tcPr>
          <w:p w:rsidR="00584254" w:rsidRPr="00B25477" w:rsidRDefault="00584254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122140</w:t>
            </w:r>
          </w:p>
          <w:p w:rsidR="00584254" w:rsidRPr="00B25477" w:rsidRDefault="00584254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17807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17807" w:rsidRPr="009C1DD7" w:rsidRDefault="00617807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6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15 ноября</w:t>
            </w:r>
          </w:p>
        </w:tc>
        <w:tc>
          <w:tcPr>
            <w:tcW w:w="9109" w:type="dxa"/>
          </w:tcPr>
          <w:p w:rsidR="00617807" w:rsidRPr="00F947BF" w:rsidRDefault="00617807" w:rsidP="00681F1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10</w:t>
            </w:r>
            <w:r w:rsidRPr="006402AA">
              <w:rPr>
                <w:rFonts w:ascii="Arial" w:hAnsi="Arial" w:cs="Arial"/>
                <w:color w:val="auto"/>
              </w:rPr>
              <w:t xml:space="preserve"> от</w:t>
            </w:r>
            <w:r>
              <w:rPr>
                <w:rFonts w:ascii="Arial" w:hAnsi="Arial" w:cs="Arial"/>
                <w:color w:val="auto"/>
              </w:rPr>
              <w:t>дельном батальоне радиоэлектронной борьбы</w:t>
            </w:r>
          </w:p>
        </w:tc>
        <w:tc>
          <w:tcPr>
            <w:tcW w:w="3511" w:type="dxa"/>
          </w:tcPr>
          <w:p w:rsidR="00617807" w:rsidRPr="00F947BF" w:rsidRDefault="00617807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175612</w:t>
            </w:r>
          </w:p>
          <w:p w:rsidR="00617807" w:rsidRPr="00F947BF" w:rsidRDefault="00617807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95B42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495B42" w:rsidRPr="000C38E2" w:rsidRDefault="00495B42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ноябр</w:t>
            </w:r>
            <w:r w:rsidRPr="000C38E2">
              <w:rPr>
                <w:rFonts w:ascii="Arial" w:hAnsi="Arial" w:cs="Arial"/>
                <w:color w:val="auto"/>
              </w:rPr>
              <w:t>я</w:t>
            </w:r>
          </w:p>
          <w:p w:rsidR="00495B42" w:rsidRPr="000C38E2" w:rsidRDefault="00495B42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109" w:type="dxa"/>
          </w:tcPr>
          <w:p w:rsidR="00495B42" w:rsidRPr="000C38E2" w:rsidRDefault="00495B42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«</w:t>
            </w:r>
            <w:r>
              <w:rPr>
                <w:rFonts w:ascii="Arial" w:hAnsi="Arial" w:cs="Arial"/>
                <w:color w:val="auto"/>
              </w:rPr>
              <w:t>Урок мужества</w:t>
            </w:r>
            <w:r w:rsidRPr="000C38E2">
              <w:rPr>
                <w:rFonts w:ascii="Arial" w:hAnsi="Arial" w:cs="Arial"/>
                <w:color w:val="auto"/>
              </w:rPr>
              <w:t xml:space="preserve">» в </w:t>
            </w:r>
            <w:r>
              <w:rPr>
                <w:rFonts w:ascii="Arial" w:hAnsi="Arial" w:cs="Arial"/>
                <w:color w:val="auto"/>
              </w:rPr>
              <w:t xml:space="preserve">2631 </w:t>
            </w:r>
            <w:r w:rsidRPr="00F27265">
              <w:rPr>
                <w:rFonts w:ascii="Arial" w:hAnsi="Arial" w:cs="Arial"/>
                <w:color w:val="auto"/>
              </w:rPr>
              <w:t>авиаци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F27265">
              <w:rPr>
                <w:rFonts w:ascii="Arial" w:hAnsi="Arial" w:cs="Arial"/>
                <w:color w:val="auto"/>
              </w:rPr>
              <w:t xml:space="preserve"> баз</w:t>
            </w:r>
            <w:r>
              <w:rPr>
                <w:rFonts w:ascii="Arial" w:hAnsi="Arial" w:cs="Arial"/>
                <w:color w:val="auto"/>
              </w:rPr>
              <w:t>е</w:t>
            </w:r>
            <w:r w:rsidRPr="00F27265">
              <w:rPr>
                <w:rFonts w:ascii="Arial" w:hAnsi="Arial" w:cs="Arial"/>
                <w:color w:val="auto"/>
              </w:rPr>
              <w:t xml:space="preserve"> ракетного вооружения и боеприпасов</w:t>
            </w:r>
          </w:p>
        </w:tc>
        <w:tc>
          <w:tcPr>
            <w:tcW w:w="3511" w:type="dxa"/>
          </w:tcPr>
          <w:p w:rsidR="00495B42" w:rsidRPr="000C38E2" w:rsidRDefault="00495B42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29</w:t>
            </w:r>
            <w:r w:rsidRPr="000C38E2">
              <w:rPr>
                <w:rFonts w:ascii="Arial" w:hAnsi="Arial" w:cs="Arial"/>
                <w:color w:val="auto"/>
              </w:rPr>
              <w:t xml:space="preserve"> </w:t>
            </w:r>
            <w:r w:rsidRPr="00F27265">
              <w:rPr>
                <w:rFonts w:ascii="Arial" w:hAnsi="Arial" w:cs="Arial"/>
                <w:color w:val="auto"/>
              </w:rPr>
              <w:t>5140608</w:t>
            </w:r>
          </w:p>
          <w:p w:rsidR="00495B42" w:rsidRPr="000C38E2" w:rsidRDefault="00495B42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9902D0" w:rsidRPr="009902D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9902D0" w:rsidRPr="009902D0" w:rsidRDefault="009902D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902D0">
              <w:rPr>
                <w:rFonts w:ascii="Arial" w:hAnsi="Arial" w:cs="Arial"/>
                <w:color w:val="auto"/>
              </w:rPr>
              <w:t>15 ноября</w:t>
            </w:r>
            <w:r w:rsidR="00F316F2">
              <w:rPr>
                <w:rFonts w:ascii="Arial" w:hAnsi="Arial" w:cs="Arial"/>
                <w:color w:val="auto"/>
              </w:rPr>
              <w:t>,</w:t>
            </w:r>
            <w:r w:rsidR="00F316F2">
              <w:rPr>
                <w:rFonts w:ascii="Arial" w:hAnsi="Arial" w:cs="Arial"/>
                <w:color w:val="auto"/>
              </w:rPr>
              <w:br/>
              <w:t>13 декабря</w:t>
            </w:r>
          </w:p>
        </w:tc>
        <w:tc>
          <w:tcPr>
            <w:tcW w:w="9109" w:type="dxa"/>
          </w:tcPr>
          <w:p w:rsidR="009902D0" w:rsidRPr="009902D0" w:rsidRDefault="009902D0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902D0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9902D0">
              <w:rPr>
                <w:rFonts w:ascii="Arial" w:hAnsi="Arial" w:cs="Arial"/>
                <w:color w:val="auto"/>
              </w:rPr>
              <w:t xml:space="preserve"> в 19 отдельной механизированной бригаде</w:t>
            </w:r>
          </w:p>
        </w:tc>
        <w:tc>
          <w:tcPr>
            <w:tcW w:w="3511" w:type="dxa"/>
          </w:tcPr>
          <w:p w:rsidR="009902D0" w:rsidRPr="00154D99" w:rsidRDefault="009902D0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+37529 5410864</w:t>
            </w:r>
          </w:p>
          <w:p w:rsidR="009902D0" w:rsidRPr="009902D0" w:rsidRDefault="009902D0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54D99" w:rsidRPr="009902D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154D99" w:rsidRPr="009902D0" w:rsidRDefault="00154D99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902D0">
              <w:rPr>
                <w:rFonts w:ascii="Arial" w:hAnsi="Arial" w:cs="Arial"/>
                <w:color w:val="auto"/>
              </w:rPr>
              <w:t>15 ноября</w:t>
            </w:r>
          </w:p>
        </w:tc>
        <w:tc>
          <w:tcPr>
            <w:tcW w:w="9109" w:type="dxa"/>
          </w:tcPr>
          <w:p w:rsidR="00154D99" w:rsidRPr="00154D99" w:rsidRDefault="00154D99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«День открытых дверей» в 52 отдельном специальном поисковом батальоне</w:t>
            </w:r>
          </w:p>
        </w:tc>
        <w:tc>
          <w:tcPr>
            <w:tcW w:w="3511" w:type="dxa"/>
          </w:tcPr>
          <w:p w:rsidR="00154D99" w:rsidRPr="009902D0" w:rsidRDefault="00154D99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902D0">
              <w:rPr>
                <w:rFonts w:ascii="Arial" w:hAnsi="Arial" w:cs="Arial"/>
                <w:color w:val="auto"/>
              </w:rPr>
              <w:t>+37533 3062855</w:t>
            </w:r>
          </w:p>
          <w:p w:rsidR="00154D99" w:rsidRPr="009902D0" w:rsidRDefault="00154D99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7177D0" w:rsidRPr="009902D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7177D0" w:rsidRPr="00FD12FB" w:rsidRDefault="007177D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FD12FB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р</w:t>
            </w:r>
            <w:r w:rsidRPr="00FD12FB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109" w:type="dxa"/>
          </w:tcPr>
          <w:p w:rsidR="007177D0" w:rsidRPr="00FD12FB" w:rsidRDefault="007177D0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12FB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231 артиллерийской бригаде</w:t>
            </w:r>
          </w:p>
        </w:tc>
        <w:tc>
          <w:tcPr>
            <w:tcW w:w="3511" w:type="dxa"/>
          </w:tcPr>
          <w:p w:rsidR="007177D0" w:rsidRPr="00FD12FB" w:rsidRDefault="00C66B51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761367</w:t>
            </w:r>
          </w:p>
          <w:p w:rsidR="007177D0" w:rsidRPr="00FD12FB" w:rsidRDefault="007177D0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D20D7" w:rsidRPr="009902D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DD20D7" w:rsidRPr="00FD12FB" w:rsidRDefault="00DD20D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FD12FB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р</w:t>
            </w:r>
            <w:r w:rsidRPr="00FD12FB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109" w:type="dxa"/>
          </w:tcPr>
          <w:p w:rsidR="00DD20D7" w:rsidRPr="00FD12FB" w:rsidRDefault="00DD20D7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12FB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407 группе артиллерии</w:t>
            </w:r>
          </w:p>
        </w:tc>
        <w:tc>
          <w:tcPr>
            <w:tcW w:w="3511" w:type="dxa"/>
          </w:tcPr>
          <w:p w:rsidR="00DD20D7" w:rsidRPr="00FD12FB" w:rsidRDefault="00DD20D7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5974809</w:t>
            </w:r>
          </w:p>
          <w:p w:rsidR="00DD20D7" w:rsidRPr="00FD12FB" w:rsidRDefault="00DD20D7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56ACC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56ACC" w:rsidRPr="005E5B96" w:rsidRDefault="00656ACC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109" w:type="dxa"/>
          </w:tcPr>
          <w:p w:rsidR="00656ACC" w:rsidRPr="00154D99" w:rsidRDefault="00656ACC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>г. Браслав</w:t>
            </w:r>
          </w:p>
        </w:tc>
        <w:tc>
          <w:tcPr>
            <w:tcW w:w="3511" w:type="dxa"/>
          </w:tcPr>
          <w:p w:rsidR="00656ACC" w:rsidRPr="005E5B96" w:rsidRDefault="00656ACC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:rsidR="00656ACC" w:rsidRPr="005E5B96" w:rsidRDefault="00656ACC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B25477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109" w:type="dxa"/>
          </w:tcPr>
          <w:p w:rsidR="00625810" w:rsidRPr="00625810" w:rsidRDefault="00625810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25810">
              <w:rPr>
                <w:rFonts w:ascii="Arial" w:hAnsi="Arial" w:cs="Arial"/>
                <w:color w:val="auto"/>
              </w:rPr>
              <w:t>«День открытых дверей» на 3609 артиллерийском складе боеприпасов</w:t>
            </w:r>
          </w:p>
        </w:tc>
        <w:tc>
          <w:tcPr>
            <w:tcW w:w="3511" w:type="dxa"/>
          </w:tcPr>
          <w:p w:rsidR="00625810" w:rsidRPr="00625810" w:rsidRDefault="00625810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25810">
              <w:rPr>
                <w:rFonts w:ascii="Arial" w:hAnsi="Arial" w:cs="Arial"/>
                <w:color w:val="auto"/>
              </w:rPr>
              <w:t>+37529 8940828</w:t>
            </w:r>
          </w:p>
          <w:p w:rsidR="00625810" w:rsidRPr="00625810" w:rsidRDefault="00625810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381FF2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381FF2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381FF2">
              <w:rPr>
                <w:rFonts w:ascii="Arial" w:hAnsi="Arial" w:cs="Arial"/>
                <w:color w:val="auto"/>
              </w:rPr>
              <w:t>ноябрь – декабрь</w:t>
            </w:r>
          </w:p>
        </w:tc>
        <w:tc>
          <w:tcPr>
            <w:tcW w:w="9109" w:type="dxa"/>
          </w:tcPr>
          <w:p w:rsidR="00625810" w:rsidRPr="00381FF2" w:rsidRDefault="00625810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81FF2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11" w:type="dxa"/>
          </w:tcPr>
          <w:p w:rsidR="00625810" w:rsidRPr="00381FF2" w:rsidRDefault="00625810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381FF2">
              <w:rPr>
                <w:rFonts w:ascii="Arial" w:hAnsi="Arial" w:cs="Arial"/>
                <w:color w:val="auto"/>
              </w:rPr>
              <w:t>+37529 7805235</w:t>
            </w:r>
          </w:p>
          <w:p w:rsidR="00625810" w:rsidRPr="00381FF2" w:rsidRDefault="00625810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92384F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2384F">
              <w:rPr>
                <w:rFonts w:ascii="Arial" w:hAnsi="Arial" w:cs="Arial"/>
                <w:color w:val="auto"/>
              </w:rPr>
              <w:t>12 декабря</w:t>
            </w:r>
          </w:p>
          <w:p w:rsidR="00625810" w:rsidRPr="0092384F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2384F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:rsidR="00625810" w:rsidRPr="0092384F" w:rsidRDefault="00625810" w:rsidP="00AB6EE2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2384F">
              <w:rPr>
                <w:rFonts w:ascii="Arial" w:hAnsi="Arial" w:cs="Arial"/>
                <w:color w:val="auto"/>
              </w:rPr>
              <w:t>«День открытых дверей» в 377 зенитном ракетном полку</w:t>
            </w:r>
          </w:p>
        </w:tc>
        <w:tc>
          <w:tcPr>
            <w:tcW w:w="3511" w:type="dxa"/>
          </w:tcPr>
          <w:p w:rsidR="00625810" w:rsidRPr="0092384F" w:rsidRDefault="00625810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2384F">
              <w:rPr>
                <w:rFonts w:ascii="Arial" w:hAnsi="Arial" w:cs="Arial"/>
                <w:color w:val="auto"/>
              </w:rPr>
              <w:t>+37533 3460202</w:t>
            </w:r>
          </w:p>
          <w:p w:rsidR="00625810" w:rsidRPr="0092384F" w:rsidRDefault="00625810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625810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FD6F90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2</w:t>
            </w:r>
            <w:r w:rsidRPr="00FD6F90">
              <w:rPr>
                <w:rFonts w:ascii="Arial" w:hAnsi="Arial" w:cs="Arial"/>
                <w:color w:val="auto"/>
              </w:rPr>
              <w:t xml:space="preserve"> декабря</w:t>
            </w:r>
          </w:p>
          <w:p w:rsidR="00625810" w:rsidRPr="00FD6F90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109" w:type="dxa"/>
          </w:tcPr>
          <w:p w:rsidR="00625810" w:rsidRPr="00FD6F90" w:rsidRDefault="00625810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 228</w:t>
            </w:r>
            <w:r>
              <w:rPr>
                <w:rFonts w:ascii="Arial" w:hAnsi="Arial" w:cs="Arial"/>
                <w:color w:val="auto"/>
              </w:rPr>
              <w:t>9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511" w:type="dxa"/>
          </w:tcPr>
          <w:p w:rsidR="00625810" w:rsidRPr="00FD6F90" w:rsidRDefault="00625810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color w:val="auto"/>
              </w:rPr>
              <w:t>5525818</w:t>
            </w:r>
          </w:p>
          <w:p w:rsidR="00625810" w:rsidRPr="00FD6F90" w:rsidRDefault="00625810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FD6F9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6</w:t>
            </w:r>
            <w:r w:rsidRPr="00FD6F90">
              <w:rPr>
                <w:rFonts w:ascii="Arial" w:hAnsi="Arial" w:cs="Arial"/>
                <w:color w:val="auto"/>
              </w:rPr>
              <w:t xml:space="preserve"> декабря</w:t>
            </w:r>
          </w:p>
          <w:p w:rsidR="00625810" w:rsidRPr="00FD6F9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109" w:type="dxa"/>
          </w:tcPr>
          <w:p w:rsidR="00625810" w:rsidRPr="00FD6F90" w:rsidRDefault="00625810" w:rsidP="00DA6D4B">
            <w:pPr>
              <w:spacing w:line="254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</w:t>
            </w:r>
            <w:r>
              <w:rPr>
                <w:rFonts w:ascii="Arial" w:hAnsi="Arial" w:cs="Arial"/>
                <w:color w:val="auto"/>
              </w:rPr>
              <w:t>о 2 радиотехническом центре</w:t>
            </w:r>
            <w:r w:rsidR="00953EE4">
              <w:rPr>
                <w:rFonts w:ascii="Arial" w:hAnsi="Arial" w:cs="Arial"/>
                <w:color w:val="auto"/>
              </w:rPr>
              <w:br/>
            </w:r>
            <w:r w:rsidRPr="00FD6F90">
              <w:rPr>
                <w:rFonts w:ascii="Arial" w:hAnsi="Arial" w:cs="Arial"/>
                <w:color w:val="auto"/>
              </w:rPr>
              <w:t>228</w:t>
            </w:r>
            <w:r>
              <w:rPr>
                <w:rFonts w:ascii="Arial" w:hAnsi="Arial" w:cs="Arial"/>
                <w:color w:val="auto"/>
              </w:rPr>
              <w:t>9 отдельного радиотехнического батальона</w:t>
            </w:r>
          </w:p>
        </w:tc>
        <w:tc>
          <w:tcPr>
            <w:tcW w:w="3511" w:type="dxa"/>
          </w:tcPr>
          <w:p w:rsidR="00625810" w:rsidRPr="00FD6F90" w:rsidRDefault="00625810" w:rsidP="00DA6D4B">
            <w:pPr>
              <w:spacing w:line="254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color w:val="auto"/>
              </w:rPr>
              <w:t>5194521</w:t>
            </w:r>
          </w:p>
          <w:p w:rsidR="00625810" w:rsidRPr="00FD6F90" w:rsidRDefault="00625810" w:rsidP="00DA6D4B">
            <w:pPr>
              <w:spacing w:line="254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FD6F9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</w:t>
            </w:r>
            <w:r w:rsidRPr="00FD6F90">
              <w:rPr>
                <w:rFonts w:ascii="Arial" w:hAnsi="Arial" w:cs="Arial"/>
                <w:color w:val="auto"/>
              </w:rPr>
              <w:t xml:space="preserve"> декабря</w:t>
            </w:r>
          </w:p>
          <w:p w:rsidR="00625810" w:rsidRPr="00FD6F9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109" w:type="dxa"/>
          </w:tcPr>
          <w:p w:rsidR="00625810" w:rsidRPr="00FD6F90" w:rsidRDefault="00625810" w:rsidP="00DA6D4B">
            <w:pPr>
              <w:spacing w:line="254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</w:t>
            </w:r>
            <w:r>
              <w:rPr>
                <w:rFonts w:ascii="Arial" w:hAnsi="Arial" w:cs="Arial"/>
                <w:color w:val="auto"/>
              </w:rPr>
              <w:t xml:space="preserve"> 1 радиотехническом центре</w:t>
            </w:r>
            <w:r w:rsidR="00953EE4">
              <w:rPr>
                <w:rFonts w:ascii="Arial" w:hAnsi="Arial" w:cs="Arial"/>
                <w:color w:val="auto"/>
              </w:rPr>
              <w:br/>
            </w:r>
            <w:r w:rsidRPr="00FD6F90">
              <w:rPr>
                <w:rFonts w:ascii="Arial" w:hAnsi="Arial" w:cs="Arial"/>
                <w:color w:val="auto"/>
              </w:rPr>
              <w:t>228</w:t>
            </w:r>
            <w:r>
              <w:rPr>
                <w:rFonts w:ascii="Arial" w:hAnsi="Arial" w:cs="Arial"/>
                <w:color w:val="auto"/>
              </w:rPr>
              <w:t>9 отдельного радиотехнического батальона</w:t>
            </w:r>
          </w:p>
        </w:tc>
        <w:tc>
          <w:tcPr>
            <w:tcW w:w="3511" w:type="dxa"/>
          </w:tcPr>
          <w:p w:rsidR="00625810" w:rsidRPr="00FD6F90" w:rsidRDefault="00625810" w:rsidP="00DA6D4B">
            <w:pPr>
              <w:spacing w:line="254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471997</w:t>
            </w:r>
          </w:p>
          <w:p w:rsidR="00625810" w:rsidRPr="00FD6F90" w:rsidRDefault="00625810" w:rsidP="00DA6D4B">
            <w:pPr>
              <w:spacing w:line="254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D06066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декабр</w:t>
            </w:r>
            <w:r w:rsidRPr="00D0606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109" w:type="dxa"/>
          </w:tcPr>
          <w:p w:rsidR="00625810" w:rsidRPr="00D06066" w:rsidRDefault="00625810" w:rsidP="00DA6D4B">
            <w:pPr>
              <w:spacing w:line="254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 xml:space="preserve">Выставка вооружения и военной техники, </w:t>
            </w:r>
            <w:r w:rsidRPr="00D06066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Городок</w:t>
            </w:r>
          </w:p>
        </w:tc>
        <w:tc>
          <w:tcPr>
            <w:tcW w:w="3511" w:type="dxa"/>
          </w:tcPr>
          <w:p w:rsidR="00625810" w:rsidRPr="00D06066" w:rsidRDefault="00625810" w:rsidP="00DA6D4B">
            <w:pPr>
              <w:spacing w:line="254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625810" w:rsidRPr="00D06066" w:rsidRDefault="00625810" w:rsidP="00DA6D4B">
            <w:pPr>
              <w:spacing w:line="254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135206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135206">
              <w:rPr>
                <w:rFonts w:ascii="Arial" w:hAnsi="Arial" w:cs="Arial"/>
                <w:color w:val="auto"/>
              </w:rPr>
              <w:t>27 декабря</w:t>
            </w:r>
          </w:p>
        </w:tc>
        <w:tc>
          <w:tcPr>
            <w:tcW w:w="9109" w:type="dxa"/>
          </w:tcPr>
          <w:p w:rsidR="00625810" w:rsidRPr="00135206" w:rsidRDefault="00625810" w:rsidP="00DA6D4B">
            <w:pPr>
              <w:spacing w:line="254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103 отдельной воздушно-десантной бригаде</w:t>
            </w:r>
          </w:p>
        </w:tc>
        <w:tc>
          <w:tcPr>
            <w:tcW w:w="3511" w:type="dxa"/>
          </w:tcPr>
          <w:p w:rsidR="00625810" w:rsidRPr="00135206" w:rsidRDefault="00625810" w:rsidP="00DA6D4B">
            <w:pPr>
              <w:spacing w:line="254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625810" w:rsidRPr="00135206" w:rsidRDefault="00625810" w:rsidP="00DA6D4B">
            <w:pPr>
              <w:spacing w:line="254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5E5B96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109" w:type="dxa"/>
          </w:tcPr>
          <w:p w:rsidR="00625810" w:rsidRPr="00154D99" w:rsidRDefault="00625810" w:rsidP="00DA6D4B">
            <w:pPr>
              <w:spacing w:line="254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11" w:type="dxa"/>
          </w:tcPr>
          <w:p w:rsidR="00625810" w:rsidRPr="005E5B96" w:rsidRDefault="00625810" w:rsidP="00DA6D4B">
            <w:pPr>
              <w:spacing w:line="254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:rsidR="00625810" w:rsidRPr="005E5B96" w:rsidRDefault="00625810" w:rsidP="00DA6D4B">
            <w:pPr>
              <w:spacing w:line="254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25810" w:rsidRPr="005E316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5E316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5E3160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109" w:type="dxa"/>
          </w:tcPr>
          <w:p w:rsidR="00625810" w:rsidRPr="005E3160" w:rsidRDefault="00625810" w:rsidP="00DA6D4B">
            <w:pPr>
              <w:spacing w:line="254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3160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11" w:type="dxa"/>
          </w:tcPr>
          <w:p w:rsidR="00625810" w:rsidRPr="005E3160" w:rsidRDefault="00625810" w:rsidP="00DA6D4B">
            <w:pPr>
              <w:spacing w:line="254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3160">
              <w:rPr>
                <w:rFonts w:ascii="Arial" w:hAnsi="Arial" w:cs="Arial"/>
                <w:color w:val="auto"/>
              </w:rPr>
              <w:t>+37529 8171038</w:t>
            </w:r>
          </w:p>
          <w:p w:rsidR="00625810" w:rsidRPr="005E3160" w:rsidRDefault="00625810" w:rsidP="00DA6D4B">
            <w:pPr>
              <w:spacing w:line="254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D04E90" w:rsidRPr="006F1090" w:rsidRDefault="00694757" w:rsidP="000E48D9">
      <w:pPr>
        <w:spacing w:after="120"/>
        <w:rPr>
          <w:b/>
          <w:bCs/>
        </w:rPr>
      </w:pPr>
      <w:r w:rsidRPr="006F1090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5509B2" w:rsidRPr="00054623" w:rsidTr="007B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173854" w:rsidRDefault="005509B2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173854">
              <w:rPr>
                <w:rFonts w:ascii="Arial" w:hAnsi="Arial" w:cs="Arial"/>
                <w:color w:val="auto"/>
              </w:rPr>
              <w:t>6 октября,</w:t>
            </w:r>
            <w:r w:rsidRPr="00173854">
              <w:rPr>
                <w:rFonts w:ascii="Arial" w:hAnsi="Arial" w:cs="Arial"/>
                <w:color w:val="auto"/>
              </w:rPr>
              <w:br/>
              <w:t>24 ноября</w:t>
            </w:r>
          </w:p>
        </w:tc>
        <w:tc>
          <w:tcPr>
            <w:tcW w:w="9213" w:type="dxa"/>
          </w:tcPr>
          <w:p w:rsidR="005509B2" w:rsidRPr="005509B2" w:rsidRDefault="005509B2" w:rsidP="00DA6D4B">
            <w:pPr>
              <w:spacing w:line="254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509B2">
              <w:rPr>
                <w:rFonts w:ascii="Arial" w:hAnsi="Arial" w:cs="Arial"/>
                <w:b w:val="0"/>
                <w:bCs w:val="0"/>
                <w:color w:val="auto"/>
              </w:rPr>
              <w:t>«День открытых дверей»</w:t>
            </w:r>
            <w:r w:rsidRPr="005509B2">
              <w:rPr>
                <w:rFonts w:ascii="Arial" w:hAnsi="Arial" w:cs="Arial"/>
                <w:b w:val="0"/>
                <w:color w:val="auto"/>
              </w:rPr>
              <w:t xml:space="preserve"> в 1868 артиллерийской базе вооружения</w:t>
            </w:r>
          </w:p>
        </w:tc>
        <w:tc>
          <w:tcPr>
            <w:tcW w:w="3544" w:type="dxa"/>
          </w:tcPr>
          <w:p w:rsidR="005509B2" w:rsidRPr="005509B2" w:rsidRDefault="005509B2" w:rsidP="00DA6D4B">
            <w:pPr>
              <w:spacing w:line="254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509B2">
              <w:rPr>
                <w:rFonts w:ascii="Arial" w:hAnsi="Arial" w:cs="Arial"/>
                <w:b w:val="0"/>
                <w:color w:val="auto"/>
              </w:rPr>
              <w:t>+37529 3117810</w:t>
            </w:r>
          </w:p>
          <w:p w:rsidR="005509B2" w:rsidRPr="005509B2" w:rsidRDefault="005509B2" w:rsidP="00DA6D4B">
            <w:pPr>
              <w:spacing w:line="254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DE0D55" w:rsidRDefault="005509B2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DE0D55">
              <w:rPr>
                <w:rFonts w:ascii="Arial" w:hAnsi="Arial" w:cs="Arial"/>
                <w:color w:val="auto"/>
              </w:rPr>
              <w:t>9 октября</w:t>
            </w:r>
          </w:p>
        </w:tc>
        <w:tc>
          <w:tcPr>
            <w:tcW w:w="9213" w:type="dxa"/>
          </w:tcPr>
          <w:p w:rsidR="005509B2" w:rsidRPr="005509B2" w:rsidRDefault="005509B2" w:rsidP="00DA6D4B">
            <w:pPr>
              <w:spacing w:line="254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509B2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509B2">
              <w:rPr>
                <w:rFonts w:ascii="Arial" w:hAnsi="Arial" w:cs="Arial"/>
                <w:color w:val="auto"/>
              </w:rPr>
              <w:br/>
            </w:r>
            <w:r w:rsidRPr="005509B2">
              <w:rPr>
                <w:rFonts w:ascii="Arial" w:hAnsi="Arial" w:cs="Arial"/>
                <w:i/>
                <w:color w:val="auto"/>
              </w:rPr>
              <w:t>г. Речица</w:t>
            </w:r>
          </w:p>
        </w:tc>
        <w:tc>
          <w:tcPr>
            <w:tcW w:w="3544" w:type="dxa"/>
          </w:tcPr>
          <w:p w:rsidR="005509B2" w:rsidRPr="005509B2" w:rsidRDefault="005509B2" w:rsidP="00DA6D4B">
            <w:pPr>
              <w:spacing w:line="254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509B2">
              <w:rPr>
                <w:rFonts w:ascii="Arial" w:hAnsi="Arial" w:cs="Arial"/>
                <w:color w:val="auto"/>
              </w:rPr>
              <w:t>+37529 6380019</w:t>
            </w:r>
          </w:p>
          <w:p w:rsidR="005509B2" w:rsidRPr="005509B2" w:rsidRDefault="005509B2" w:rsidP="00DA6D4B">
            <w:pPr>
              <w:spacing w:line="254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509B2" w:rsidRPr="00054623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DA0DAE" w:rsidRDefault="005509B2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DA0DAE">
              <w:rPr>
                <w:rFonts w:ascii="Arial" w:hAnsi="Arial" w:cs="Arial"/>
                <w:color w:val="auto"/>
              </w:rPr>
              <w:t>11 октября,</w:t>
            </w:r>
            <w:r w:rsidRPr="00DA0DAE">
              <w:rPr>
                <w:rFonts w:ascii="Arial" w:hAnsi="Arial" w:cs="Arial"/>
                <w:color w:val="auto"/>
              </w:rPr>
              <w:br/>
              <w:t>13 декабря</w:t>
            </w:r>
          </w:p>
        </w:tc>
        <w:tc>
          <w:tcPr>
            <w:tcW w:w="9213" w:type="dxa"/>
          </w:tcPr>
          <w:p w:rsidR="005509B2" w:rsidRPr="00DA0DAE" w:rsidRDefault="005509B2" w:rsidP="00DA6D4B">
            <w:pPr>
              <w:spacing w:line="254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A0DAE">
              <w:rPr>
                <w:rFonts w:ascii="Arial" w:hAnsi="Arial" w:cs="Arial"/>
                <w:bCs/>
                <w:color w:val="auto"/>
              </w:rPr>
              <w:t>«День открытых дверей» на военно-транспортном факультете в УО «Белорусский государственный университет транспорта»</w:t>
            </w:r>
          </w:p>
        </w:tc>
        <w:tc>
          <w:tcPr>
            <w:tcW w:w="3544" w:type="dxa"/>
          </w:tcPr>
          <w:p w:rsidR="005509B2" w:rsidRPr="00DA0DAE" w:rsidRDefault="005509B2" w:rsidP="00DA6D4B">
            <w:pPr>
              <w:spacing w:line="254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A0DAE">
              <w:rPr>
                <w:rFonts w:ascii="Arial" w:hAnsi="Arial" w:cs="Arial"/>
                <w:color w:val="auto"/>
              </w:rPr>
              <w:t>+37529 1117056</w:t>
            </w:r>
          </w:p>
          <w:p w:rsidR="005509B2" w:rsidRPr="00DA0DAE" w:rsidRDefault="005509B2" w:rsidP="00DA6D4B">
            <w:pPr>
              <w:spacing w:line="254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00297F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lastRenderedPageBreak/>
              <w:t>17 октября,</w:t>
            </w:r>
          </w:p>
          <w:p w:rsidR="005509B2" w:rsidRPr="0000297F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t>14 ноября,</w:t>
            </w:r>
          </w:p>
          <w:p w:rsidR="005509B2" w:rsidRPr="0000297F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t>19 декабря</w:t>
            </w:r>
          </w:p>
        </w:tc>
        <w:tc>
          <w:tcPr>
            <w:tcW w:w="9213" w:type="dxa"/>
          </w:tcPr>
          <w:p w:rsidR="005509B2" w:rsidRPr="0000297F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t>«День открытых дверей» в 1393 артиллерийской базе боеприпасов</w:t>
            </w:r>
          </w:p>
        </w:tc>
        <w:tc>
          <w:tcPr>
            <w:tcW w:w="3544" w:type="dxa"/>
          </w:tcPr>
          <w:p w:rsidR="005509B2" w:rsidRPr="0000297F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t>+37529 5757389</w:t>
            </w:r>
          </w:p>
          <w:p w:rsidR="005509B2" w:rsidRPr="0000297F" w:rsidRDefault="005509B2" w:rsidP="00DA6D4B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509B2" w:rsidRPr="00054623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A64343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64343">
              <w:rPr>
                <w:rFonts w:ascii="Arial" w:hAnsi="Arial" w:cs="Arial"/>
                <w:color w:val="auto"/>
              </w:rPr>
              <w:t>25-27 октября,</w:t>
            </w:r>
          </w:p>
          <w:p w:rsidR="005509B2" w:rsidRPr="00A64343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64343">
              <w:rPr>
                <w:rFonts w:ascii="Arial" w:hAnsi="Arial" w:cs="Arial"/>
                <w:color w:val="auto"/>
              </w:rPr>
              <w:t>8-10, 22-24 ноября,</w:t>
            </w:r>
          </w:p>
          <w:p w:rsidR="005509B2" w:rsidRPr="00A64343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64343">
              <w:rPr>
                <w:rFonts w:ascii="Arial" w:hAnsi="Arial" w:cs="Arial"/>
                <w:color w:val="auto"/>
              </w:rPr>
              <w:t>6-8, 20-22 декабря</w:t>
            </w:r>
          </w:p>
        </w:tc>
        <w:tc>
          <w:tcPr>
            <w:tcW w:w="9213" w:type="dxa"/>
          </w:tcPr>
          <w:p w:rsidR="005509B2" w:rsidRPr="00A64343" w:rsidRDefault="005509B2" w:rsidP="00DA6D4B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64343">
              <w:rPr>
                <w:rFonts w:ascii="Arial" w:hAnsi="Arial" w:cs="Arial"/>
                <w:bCs/>
                <w:color w:val="auto"/>
              </w:rPr>
              <w:t>«День открытых дверей» в 43 арсенале</w:t>
            </w:r>
          </w:p>
        </w:tc>
        <w:tc>
          <w:tcPr>
            <w:tcW w:w="3544" w:type="dxa"/>
          </w:tcPr>
          <w:p w:rsidR="005509B2" w:rsidRPr="00A64343" w:rsidRDefault="005509B2" w:rsidP="00DA6D4B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64343">
              <w:rPr>
                <w:rFonts w:ascii="Arial" w:hAnsi="Arial" w:cs="Arial"/>
                <w:bCs/>
                <w:color w:val="auto"/>
              </w:rPr>
              <w:t>+37529 7037479</w:t>
            </w:r>
          </w:p>
          <w:p w:rsidR="005509B2" w:rsidRPr="00A64343" w:rsidRDefault="005509B2" w:rsidP="00DA6D4B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D86D39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D86D39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213" w:type="dxa"/>
          </w:tcPr>
          <w:p w:rsidR="005509B2" w:rsidRPr="00D86D39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D86D39">
              <w:rPr>
                <w:rFonts w:ascii="Arial" w:hAnsi="Arial" w:cs="Arial"/>
                <w:color w:val="auto"/>
              </w:rPr>
              <w:t>на военно-транспортном факультете в УО «Белорусский государственный университет транспорта»</w:t>
            </w:r>
          </w:p>
        </w:tc>
        <w:tc>
          <w:tcPr>
            <w:tcW w:w="3544" w:type="dxa"/>
          </w:tcPr>
          <w:p w:rsidR="005509B2" w:rsidRPr="00D86D39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6D39">
              <w:rPr>
                <w:rFonts w:ascii="Arial" w:hAnsi="Arial" w:cs="Arial"/>
                <w:color w:val="auto"/>
              </w:rPr>
              <w:t>+37529 6380019</w:t>
            </w:r>
          </w:p>
          <w:p w:rsidR="005509B2" w:rsidRPr="00D86D39" w:rsidRDefault="005509B2" w:rsidP="00DA6D4B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509B2" w:rsidRPr="00E46068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E46068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E46068">
              <w:rPr>
                <w:rFonts w:ascii="Arial" w:hAnsi="Arial" w:cs="Arial"/>
                <w:color w:val="auto"/>
              </w:rPr>
              <w:t>октябрь – ноябрь</w:t>
            </w:r>
          </w:p>
        </w:tc>
        <w:tc>
          <w:tcPr>
            <w:tcW w:w="9213" w:type="dxa"/>
          </w:tcPr>
          <w:p w:rsidR="005509B2" w:rsidRPr="00E46068" w:rsidRDefault="005509B2" w:rsidP="00DA6D4B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46068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509B2" w:rsidRPr="00E46068" w:rsidRDefault="005509B2" w:rsidP="00DA6D4B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46068">
              <w:rPr>
                <w:rFonts w:ascii="Arial" w:hAnsi="Arial" w:cs="Arial"/>
                <w:color w:val="auto"/>
              </w:rPr>
              <w:t>+37529 7805235</w:t>
            </w:r>
          </w:p>
          <w:p w:rsidR="005509B2" w:rsidRPr="00E46068" w:rsidRDefault="005509B2" w:rsidP="00DA6D4B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4C6FD9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C6FD9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13" w:type="dxa"/>
          </w:tcPr>
          <w:p w:rsidR="005509B2" w:rsidRPr="004C6FD9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C6FD9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544" w:type="dxa"/>
          </w:tcPr>
          <w:p w:rsidR="005509B2" w:rsidRPr="004C6FD9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C6FD9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5509B2" w:rsidRPr="004C6FD9" w:rsidRDefault="005509B2" w:rsidP="00DA6D4B">
            <w:pPr>
              <w:spacing w:line="235" w:lineRule="auto"/>
              <w:ind w:left="176" w:right="-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9F5405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9F5405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213" w:type="dxa"/>
          </w:tcPr>
          <w:p w:rsidR="005509B2" w:rsidRPr="009F5405" w:rsidRDefault="005509B2" w:rsidP="00DA6D4B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F5405">
              <w:rPr>
                <w:rFonts w:ascii="Arial" w:hAnsi="Arial" w:cs="Arial"/>
                <w:color w:val="auto"/>
              </w:rPr>
              <w:t>«День открытых дверей» в 2766 базе горючего</w:t>
            </w:r>
          </w:p>
        </w:tc>
        <w:tc>
          <w:tcPr>
            <w:tcW w:w="3544" w:type="dxa"/>
          </w:tcPr>
          <w:p w:rsidR="005509B2" w:rsidRPr="003B65B7" w:rsidRDefault="005509B2" w:rsidP="00DA6D4B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3B65B7">
              <w:rPr>
                <w:rFonts w:ascii="Arial" w:hAnsi="Arial" w:cs="Arial"/>
                <w:color w:val="auto"/>
              </w:rPr>
              <w:t>+37529 3580462</w:t>
            </w:r>
          </w:p>
          <w:p w:rsidR="005509B2" w:rsidRPr="003B65B7" w:rsidRDefault="005509B2" w:rsidP="00DA6D4B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FD6F90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 xml:space="preserve"> ноя</w:t>
            </w:r>
            <w:r w:rsidRPr="00FD6F90">
              <w:rPr>
                <w:rFonts w:ascii="Arial" w:hAnsi="Arial" w:cs="Arial"/>
                <w:color w:val="auto"/>
              </w:rPr>
              <w:t>бря</w:t>
            </w:r>
          </w:p>
          <w:p w:rsidR="005509B2" w:rsidRPr="00FD6F90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213" w:type="dxa"/>
          </w:tcPr>
          <w:p w:rsidR="005509B2" w:rsidRPr="00FD6F90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052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544" w:type="dxa"/>
          </w:tcPr>
          <w:p w:rsidR="005509B2" w:rsidRPr="00FD6F90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color w:val="auto"/>
              </w:rPr>
              <w:t>5681307</w:t>
            </w:r>
          </w:p>
          <w:p w:rsidR="005509B2" w:rsidRPr="00FD6F90" w:rsidRDefault="005509B2" w:rsidP="00DA6D4B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FD6F90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 xml:space="preserve"> ноя</w:t>
            </w:r>
            <w:r w:rsidRPr="00FD6F90">
              <w:rPr>
                <w:rFonts w:ascii="Arial" w:hAnsi="Arial" w:cs="Arial"/>
                <w:color w:val="auto"/>
              </w:rPr>
              <w:t>бря</w:t>
            </w:r>
          </w:p>
          <w:p w:rsidR="005509B2" w:rsidRPr="00FD6F90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213" w:type="dxa"/>
          </w:tcPr>
          <w:p w:rsidR="005509B2" w:rsidRPr="00FD6F90" w:rsidRDefault="005509B2" w:rsidP="00DA6D4B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</w:t>
            </w:r>
            <w:r>
              <w:rPr>
                <w:rFonts w:ascii="Arial" w:hAnsi="Arial" w:cs="Arial"/>
                <w:color w:val="auto"/>
              </w:rPr>
              <w:t>о 2 радиотехническом центре</w:t>
            </w:r>
            <w:r w:rsidR="00953EE4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>1052 отдельного радиотехнического батальона</w:t>
            </w:r>
          </w:p>
        </w:tc>
        <w:tc>
          <w:tcPr>
            <w:tcW w:w="3544" w:type="dxa"/>
          </w:tcPr>
          <w:p w:rsidR="005509B2" w:rsidRPr="00FD6F90" w:rsidRDefault="005509B2" w:rsidP="00DA6D4B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color w:val="auto"/>
              </w:rPr>
              <w:t>6068623</w:t>
            </w:r>
          </w:p>
          <w:p w:rsidR="005509B2" w:rsidRPr="00FD6F90" w:rsidRDefault="005509B2" w:rsidP="00DA6D4B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D06066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ноябр</w:t>
            </w:r>
            <w:r w:rsidRPr="00D0606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13" w:type="dxa"/>
          </w:tcPr>
          <w:p w:rsidR="005509B2" w:rsidRPr="00D06066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 xml:space="preserve">Выставка вооружения и военной техники, </w:t>
            </w:r>
            <w:r w:rsidRPr="00D06066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ветлогорск</w:t>
            </w:r>
          </w:p>
        </w:tc>
        <w:tc>
          <w:tcPr>
            <w:tcW w:w="3544" w:type="dxa"/>
          </w:tcPr>
          <w:p w:rsidR="005509B2" w:rsidRPr="00D06066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344517</w:t>
            </w:r>
          </w:p>
          <w:p w:rsidR="005509B2" w:rsidRPr="00D06066" w:rsidRDefault="005509B2" w:rsidP="00DA6D4B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E85865" w:rsidRDefault="005509B2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E85865">
              <w:rPr>
                <w:rFonts w:ascii="Arial" w:hAnsi="Arial" w:cs="Arial"/>
                <w:color w:val="auto"/>
              </w:rPr>
              <w:lastRenderedPageBreak/>
              <w:t>октябрь – декабрь</w:t>
            </w:r>
          </w:p>
        </w:tc>
        <w:tc>
          <w:tcPr>
            <w:tcW w:w="9213" w:type="dxa"/>
          </w:tcPr>
          <w:p w:rsidR="005509B2" w:rsidRPr="00E85865" w:rsidRDefault="005509B2" w:rsidP="0013750D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85865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5509B2" w:rsidRPr="00E85865" w:rsidRDefault="005509B2" w:rsidP="0060578A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85865">
              <w:rPr>
                <w:rFonts w:ascii="Arial" w:hAnsi="Arial" w:cs="Arial"/>
                <w:color w:val="auto"/>
              </w:rPr>
              <w:t>+37529 6380019</w:t>
            </w:r>
          </w:p>
          <w:p w:rsidR="005509B2" w:rsidRPr="00E85865" w:rsidRDefault="005509B2" w:rsidP="0060578A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A40C12" w:rsidRDefault="00F54132" w:rsidP="00A40C12">
      <w:pPr>
        <w:spacing w:after="120"/>
      </w:pPr>
      <w:r w:rsidRPr="006F1090">
        <w:rPr>
          <w:rFonts w:ascii="Arial" w:hAnsi="Arial" w:cs="Arial"/>
          <w:b/>
        </w:rPr>
        <w:t>БРЕСТ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A40C12" w:rsidRPr="004A61CB" w:rsidTr="00A40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40C12" w:rsidRDefault="00A40C12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Pr="004A61CB">
              <w:rPr>
                <w:rFonts w:ascii="Arial" w:hAnsi="Arial" w:cs="Arial"/>
                <w:color w:val="auto"/>
              </w:rPr>
              <w:t xml:space="preserve"> октября</w:t>
            </w:r>
          </w:p>
          <w:p w:rsidR="00A40C12" w:rsidRPr="00A40C12" w:rsidRDefault="00A40C12" w:rsidP="00192CA0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A40C12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79" w:type="dxa"/>
          </w:tcPr>
          <w:p w:rsidR="00A40C12" w:rsidRPr="004A61CB" w:rsidRDefault="00A40C12" w:rsidP="00192CA0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2060 базе хранения и ремонта</w:t>
            </w:r>
          </w:p>
        </w:tc>
        <w:tc>
          <w:tcPr>
            <w:tcW w:w="3402" w:type="dxa"/>
          </w:tcPr>
          <w:p w:rsidR="00A40C12" w:rsidRPr="004A61CB" w:rsidRDefault="00A40C12" w:rsidP="00192CA0">
            <w:pPr>
              <w:spacing w:line="252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733629</w:t>
            </w:r>
          </w:p>
          <w:p w:rsidR="00A40C12" w:rsidRPr="004A61CB" w:rsidRDefault="00A40C12" w:rsidP="00192CA0">
            <w:pPr>
              <w:spacing w:line="252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1333A" w:rsidRPr="004A61CB" w:rsidTr="00A4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1333A" w:rsidRPr="009C1DD7" w:rsidRDefault="0031333A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31333A" w:rsidRPr="009C1DD7" w:rsidRDefault="0031333A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t>,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br/>
            </w:r>
            <w:r w:rsidR="000122B0" w:rsidRPr="000122B0">
              <w:rPr>
                <w:rFonts w:ascii="Arial" w:hAnsi="Arial" w:cs="Arial"/>
                <w:bCs w:val="0"/>
                <w:color w:val="auto"/>
              </w:rPr>
              <w:t>3-4 ноября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br/>
              <w:t>10.00 – 15.00,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br/>
            </w:r>
            <w:r w:rsidR="000122B0" w:rsidRPr="000122B0">
              <w:rPr>
                <w:rFonts w:ascii="Arial" w:hAnsi="Arial" w:cs="Arial"/>
                <w:bCs w:val="0"/>
                <w:color w:val="auto"/>
              </w:rPr>
              <w:t>19 ноября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br/>
              <w:t>9.00 – 15.00</w:t>
            </w:r>
          </w:p>
        </w:tc>
        <w:tc>
          <w:tcPr>
            <w:tcW w:w="9079" w:type="dxa"/>
          </w:tcPr>
          <w:p w:rsidR="0031333A" w:rsidRPr="00F947BF" w:rsidRDefault="0031333A" w:rsidP="0031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1 артиллерийской бригаде</w:t>
            </w:r>
          </w:p>
        </w:tc>
        <w:tc>
          <w:tcPr>
            <w:tcW w:w="3402" w:type="dxa"/>
          </w:tcPr>
          <w:p w:rsidR="0031333A" w:rsidRPr="00F947BF" w:rsidRDefault="0031333A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273555</w:t>
            </w:r>
          </w:p>
          <w:p w:rsidR="0031333A" w:rsidRPr="00F947BF" w:rsidRDefault="0031333A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40C12" w:rsidRPr="00835C4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40C12" w:rsidRPr="005E5B96" w:rsidRDefault="00A40C12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октября</w:t>
            </w:r>
          </w:p>
        </w:tc>
        <w:tc>
          <w:tcPr>
            <w:tcW w:w="9079" w:type="dxa"/>
          </w:tcPr>
          <w:p w:rsidR="00A40C12" w:rsidRPr="00835C4E" w:rsidRDefault="00A40C12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5C4E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835C4E">
              <w:rPr>
                <w:rFonts w:ascii="Arial" w:hAnsi="Arial" w:cs="Arial"/>
                <w:color w:val="auto"/>
              </w:rPr>
              <w:br/>
            </w:r>
            <w:r w:rsidRPr="00835C4E">
              <w:rPr>
                <w:rFonts w:ascii="Arial" w:hAnsi="Arial" w:cs="Arial"/>
                <w:i/>
                <w:color w:val="auto"/>
              </w:rPr>
              <w:t>г. Береза</w:t>
            </w:r>
          </w:p>
        </w:tc>
        <w:tc>
          <w:tcPr>
            <w:tcW w:w="3402" w:type="dxa"/>
          </w:tcPr>
          <w:p w:rsidR="00A40C12" w:rsidRPr="00835C4E" w:rsidRDefault="00A40C12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35C4E">
              <w:rPr>
                <w:rFonts w:ascii="Arial" w:hAnsi="Arial" w:cs="Arial"/>
                <w:color w:val="auto"/>
              </w:rPr>
              <w:t>+37533 3239595</w:t>
            </w:r>
          </w:p>
          <w:p w:rsidR="00A40C12" w:rsidRPr="00835C4E" w:rsidRDefault="00A40C12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1D6D6A" w:rsidRPr="00835C4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4A61CB" w:rsidRDefault="001D6D6A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>17 октября</w:t>
            </w:r>
          </w:p>
        </w:tc>
        <w:tc>
          <w:tcPr>
            <w:tcW w:w="9079" w:type="dxa"/>
          </w:tcPr>
          <w:p w:rsidR="001D6D6A" w:rsidRPr="004A61CB" w:rsidRDefault="001D6D6A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127 бригаде связи</w:t>
            </w:r>
          </w:p>
        </w:tc>
        <w:tc>
          <w:tcPr>
            <w:tcW w:w="3402" w:type="dxa"/>
          </w:tcPr>
          <w:p w:rsidR="001D6D6A" w:rsidRPr="004A61CB" w:rsidRDefault="001D6D6A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bCs/>
                <w:color w:val="auto"/>
              </w:rPr>
              <w:t>+37529 8091029</w:t>
            </w:r>
          </w:p>
          <w:p w:rsidR="001D6D6A" w:rsidRPr="004A61CB" w:rsidRDefault="001D6D6A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D6D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733B11" w:rsidRDefault="001D6D6A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733B11">
              <w:rPr>
                <w:rFonts w:ascii="Arial" w:hAnsi="Arial" w:cs="Arial"/>
                <w:color w:val="auto"/>
              </w:rPr>
              <w:t>20 октября</w:t>
            </w:r>
          </w:p>
          <w:p w:rsidR="001D6D6A" w:rsidRPr="00733B11" w:rsidRDefault="001D6D6A" w:rsidP="00192CA0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3B11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079" w:type="dxa"/>
          </w:tcPr>
          <w:p w:rsidR="001D6D6A" w:rsidRPr="00733B11" w:rsidRDefault="001D6D6A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33B11">
              <w:rPr>
                <w:rFonts w:ascii="Arial" w:hAnsi="Arial" w:cs="Arial"/>
                <w:color w:val="auto"/>
              </w:rPr>
              <w:t>День открытых дверей» в 85 бригаде связи</w:t>
            </w:r>
          </w:p>
        </w:tc>
        <w:tc>
          <w:tcPr>
            <w:tcW w:w="3402" w:type="dxa"/>
          </w:tcPr>
          <w:p w:rsidR="001D6D6A" w:rsidRPr="00733B11" w:rsidRDefault="001D6D6A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33B11">
              <w:rPr>
                <w:rFonts w:ascii="Arial" w:hAnsi="Arial" w:cs="Arial"/>
                <w:color w:val="auto"/>
              </w:rPr>
              <w:t>+37529 7034224</w:t>
            </w:r>
          </w:p>
          <w:p w:rsidR="001D6D6A" w:rsidRPr="00733B11" w:rsidRDefault="001D6D6A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1D6D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4A61CB" w:rsidRDefault="001D6D6A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4A61CB">
              <w:rPr>
                <w:rFonts w:ascii="Arial" w:hAnsi="Arial" w:cs="Arial"/>
                <w:color w:val="auto"/>
              </w:rPr>
              <w:t xml:space="preserve"> октября</w:t>
            </w:r>
          </w:p>
        </w:tc>
        <w:tc>
          <w:tcPr>
            <w:tcW w:w="9079" w:type="dxa"/>
          </w:tcPr>
          <w:p w:rsidR="001D6D6A" w:rsidRPr="004A61CB" w:rsidRDefault="001D6D6A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127 бригаде связи</w:t>
            </w:r>
          </w:p>
        </w:tc>
        <w:tc>
          <w:tcPr>
            <w:tcW w:w="3402" w:type="dxa"/>
          </w:tcPr>
          <w:p w:rsidR="001D6D6A" w:rsidRPr="004A61CB" w:rsidRDefault="001D6D6A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1713059</w:t>
            </w:r>
          </w:p>
          <w:p w:rsidR="001D6D6A" w:rsidRPr="004A61CB" w:rsidRDefault="001D6D6A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D6D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DE2A6A" w:rsidRDefault="00DE2A6A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E2A6A">
              <w:rPr>
                <w:rFonts w:ascii="Arial" w:hAnsi="Arial" w:cs="Arial"/>
                <w:color w:val="auto"/>
              </w:rPr>
              <w:t>24</w:t>
            </w:r>
            <w:r w:rsidR="001D6D6A" w:rsidRPr="00DE2A6A">
              <w:rPr>
                <w:rFonts w:ascii="Arial" w:hAnsi="Arial" w:cs="Arial"/>
                <w:color w:val="auto"/>
              </w:rPr>
              <w:t xml:space="preserve"> октября</w:t>
            </w:r>
          </w:p>
          <w:p w:rsidR="001D6D6A" w:rsidRPr="00DE2A6A" w:rsidRDefault="00DE2A6A" w:rsidP="00192CA0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DE2A6A">
              <w:rPr>
                <w:rFonts w:ascii="Arial" w:hAnsi="Arial" w:cs="Arial"/>
                <w:b w:val="0"/>
                <w:i/>
                <w:color w:val="auto"/>
              </w:rPr>
              <w:t>10</w:t>
            </w:r>
            <w:r w:rsidR="001D6D6A" w:rsidRPr="00DE2A6A">
              <w:rPr>
                <w:rFonts w:ascii="Arial" w:hAnsi="Arial" w:cs="Arial"/>
                <w:b w:val="0"/>
                <w:i/>
                <w:color w:val="auto"/>
              </w:rPr>
              <w:t>.00 – 13.00</w:t>
            </w:r>
          </w:p>
        </w:tc>
        <w:tc>
          <w:tcPr>
            <w:tcW w:w="9079" w:type="dxa"/>
          </w:tcPr>
          <w:p w:rsidR="001D6D6A" w:rsidRPr="00DE2A6A" w:rsidRDefault="001D6D6A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2A6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DE2A6A">
              <w:rPr>
                <w:rFonts w:ascii="Arial" w:hAnsi="Arial" w:cs="Arial"/>
                <w:color w:val="auto"/>
              </w:rPr>
              <w:t xml:space="preserve"> в 1169 отдельном батальоне о</w:t>
            </w:r>
            <w:r w:rsidR="00DE2A6A" w:rsidRPr="00DE2A6A">
              <w:rPr>
                <w:rFonts w:ascii="Arial" w:hAnsi="Arial" w:cs="Arial"/>
                <w:color w:val="auto"/>
              </w:rPr>
              <w:t>храны и обслуживания аэродрома</w:t>
            </w:r>
          </w:p>
        </w:tc>
        <w:tc>
          <w:tcPr>
            <w:tcW w:w="3402" w:type="dxa"/>
          </w:tcPr>
          <w:p w:rsidR="001D6D6A" w:rsidRPr="00DE2A6A" w:rsidRDefault="00DE2A6A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488119</w:t>
            </w:r>
          </w:p>
          <w:p w:rsidR="001D6D6A" w:rsidRPr="00DE2A6A" w:rsidRDefault="001D6D6A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D6D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8307E0" w:rsidRDefault="008307E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8307E0">
              <w:rPr>
                <w:rFonts w:ascii="Arial" w:hAnsi="Arial" w:cs="Arial"/>
                <w:color w:val="auto"/>
              </w:rPr>
              <w:lastRenderedPageBreak/>
              <w:t>24</w:t>
            </w:r>
            <w:r w:rsidR="001D6D6A" w:rsidRPr="008307E0">
              <w:rPr>
                <w:rFonts w:ascii="Arial" w:hAnsi="Arial" w:cs="Arial"/>
                <w:color w:val="auto"/>
              </w:rPr>
              <w:t xml:space="preserve"> октября</w:t>
            </w:r>
          </w:p>
          <w:p w:rsidR="001D6D6A" w:rsidRPr="008307E0" w:rsidRDefault="008307E0" w:rsidP="00192CA0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8307E0">
              <w:rPr>
                <w:rFonts w:ascii="Arial" w:hAnsi="Arial" w:cs="Arial"/>
                <w:b w:val="0"/>
                <w:i/>
                <w:color w:val="auto"/>
              </w:rPr>
              <w:t>10.00 – 14</w:t>
            </w:r>
            <w:r w:rsidR="001D6D6A" w:rsidRPr="008307E0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079" w:type="dxa"/>
          </w:tcPr>
          <w:p w:rsidR="001D6D6A" w:rsidRPr="008307E0" w:rsidRDefault="001D6D6A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307E0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="008307E0" w:rsidRPr="008307E0">
              <w:rPr>
                <w:rFonts w:ascii="Arial" w:hAnsi="Arial" w:cs="Arial"/>
                <w:color w:val="auto"/>
              </w:rPr>
              <w:t xml:space="preserve"> в 56 зенитном ракетном полку</w:t>
            </w:r>
          </w:p>
        </w:tc>
        <w:tc>
          <w:tcPr>
            <w:tcW w:w="3402" w:type="dxa"/>
          </w:tcPr>
          <w:p w:rsidR="001D6D6A" w:rsidRPr="008307E0" w:rsidRDefault="008307E0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307E0">
              <w:rPr>
                <w:rFonts w:ascii="Arial" w:hAnsi="Arial" w:cs="Arial"/>
                <w:bCs/>
                <w:color w:val="auto"/>
              </w:rPr>
              <w:t>+37529 8488119</w:t>
            </w:r>
          </w:p>
          <w:p w:rsidR="001D6D6A" w:rsidRPr="008307E0" w:rsidRDefault="001D6D6A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D6D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1D6D6A" w:rsidRDefault="001D6D6A" w:rsidP="00192CA0">
            <w:pPr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>24 октября</w:t>
            </w:r>
          </w:p>
          <w:p w:rsidR="001D6D6A" w:rsidRPr="001D6D6A" w:rsidRDefault="001D6D6A" w:rsidP="00192CA0">
            <w:pPr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1D6D6A" w:rsidRPr="001D6D6A" w:rsidRDefault="001D6D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>«День открытых дверей» в 2287 отдельном радиотехническом батальоне</w:t>
            </w:r>
          </w:p>
        </w:tc>
        <w:tc>
          <w:tcPr>
            <w:tcW w:w="3402" w:type="dxa"/>
          </w:tcPr>
          <w:p w:rsidR="001D6D6A" w:rsidRPr="001D6D6A" w:rsidRDefault="00A14FB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748423</w:t>
            </w:r>
          </w:p>
          <w:p w:rsidR="001D6D6A" w:rsidRPr="001D6D6A" w:rsidRDefault="001D6D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1D6D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893167" w:rsidRDefault="001D6D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октября</w:t>
            </w:r>
          </w:p>
        </w:tc>
        <w:tc>
          <w:tcPr>
            <w:tcW w:w="9079" w:type="dxa"/>
          </w:tcPr>
          <w:p w:rsidR="001D6D6A" w:rsidRPr="00893167" w:rsidRDefault="001D6D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>«День открытых дверей» в</w:t>
            </w:r>
            <w:r>
              <w:rPr>
                <w:rFonts w:ascii="Arial" w:hAnsi="Arial" w:cs="Arial"/>
                <w:color w:val="auto"/>
              </w:rPr>
              <w:t xml:space="preserve"> 46 арсенале</w:t>
            </w:r>
          </w:p>
        </w:tc>
        <w:tc>
          <w:tcPr>
            <w:tcW w:w="3402" w:type="dxa"/>
          </w:tcPr>
          <w:p w:rsidR="001D6D6A" w:rsidRPr="00893167" w:rsidRDefault="001D6D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3167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1D6D6A" w:rsidRPr="00893167" w:rsidRDefault="001D6D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9C1DD7" w:rsidRDefault="00AC396A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9" w:type="dxa"/>
          </w:tcPr>
          <w:p w:rsidR="00AC396A" w:rsidRPr="00F947BF" w:rsidRDefault="00AC396A" w:rsidP="00AC396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815 центре технического обеспечения</w:t>
            </w:r>
          </w:p>
        </w:tc>
        <w:tc>
          <w:tcPr>
            <w:tcW w:w="3402" w:type="dxa"/>
          </w:tcPr>
          <w:p w:rsidR="00AC396A" w:rsidRPr="00F947BF" w:rsidRDefault="00AC396A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350755</w:t>
            </w:r>
          </w:p>
          <w:p w:rsidR="00AC396A" w:rsidRPr="00F947BF" w:rsidRDefault="00AC396A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C396A" w:rsidRPr="007F5ECC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C758D4" w:rsidRDefault="00AC396A" w:rsidP="00192CA0">
            <w:pPr>
              <w:rPr>
                <w:rFonts w:ascii="Arial" w:hAnsi="Arial" w:cs="Arial"/>
                <w:color w:val="auto"/>
              </w:rPr>
            </w:pPr>
            <w:r w:rsidRPr="00C758D4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079" w:type="dxa"/>
          </w:tcPr>
          <w:p w:rsidR="00AC396A" w:rsidRPr="007F5ECC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F5ECC">
              <w:rPr>
                <w:rFonts w:ascii="Arial" w:hAnsi="Arial" w:cs="Arial"/>
                <w:color w:val="auto"/>
              </w:rPr>
              <w:t>«День открытых дверей» в 2657 базе горючего</w:t>
            </w:r>
          </w:p>
        </w:tc>
        <w:tc>
          <w:tcPr>
            <w:tcW w:w="3402" w:type="dxa"/>
          </w:tcPr>
          <w:p w:rsidR="00AC396A" w:rsidRPr="007F5ECC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F5ECC">
              <w:rPr>
                <w:rFonts w:ascii="Arial" w:hAnsi="Arial" w:cs="Arial"/>
                <w:bCs/>
                <w:color w:val="auto"/>
              </w:rPr>
              <w:t>+37529 7223934</w:t>
            </w:r>
          </w:p>
          <w:p w:rsidR="00AC396A" w:rsidRPr="007F5ECC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C758D4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893167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ябрь – ноябрь</w:t>
            </w:r>
          </w:p>
        </w:tc>
        <w:tc>
          <w:tcPr>
            <w:tcW w:w="9079" w:type="dxa"/>
          </w:tcPr>
          <w:p w:rsidR="00AC396A" w:rsidRPr="00893167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кскурсия по 46 арсеналу</w:t>
            </w:r>
          </w:p>
        </w:tc>
        <w:tc>
          <w:tcPr>
            <w:tcW w:w="3402" w:type="dxa"/>
          </w:tcPr>
          <w:p w:rsidR="00AC396A" w:rsidRPr="00893167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3167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AC396A" w:rsidRPr="00893167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4C2441" w:rsidRDefault="00AC396A" w:rsidP="00192CA0">
            <w:pPr>
              <w:rPr>
                <w:rFonts w:ascii="Arial" w:hAnsi="Arial" w:cs="Arial"/>
                <w:color w:val="auto"/>
              </w:rPr>
            </w:pPr>
            <w:r w:rsidRPr="004C2441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79" w:type="dxa"/>
          </w:tcPr>
          <w:p w:rsidR="00AC396A" w:rsidRPr="004C2441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C2441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402" w:type="dxa"/>
          </w:tcPr>
          <w:p w:rsidR="00AC396A" w:rsidRPr="004C2441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C2441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AC396A" w:rsidRPr="004C2441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9C1DD7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AC396A" w:rsidRPr="009C1DD7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079" w:type="dxa"/>
          </w:tcPr>
          <w:p w:rsidR="00AC396A" w:rsidRPr="009C1DD7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9C1DD7">
              <w:rPr>
                <w:rFonts w:ascii="Arial" w:hAnsi="Arial" w:cs="Arial"/>
                <w:color w:val="auto"/>
              </w:rPr>
              <w:t xml:space="preserve">в батальоне управления </w:t>
            </w:r>
          </w:p>
          <w:p w:rsidR="00AC396A" w:rsidRPr="009C1DD7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радиотехнической бригады</w:t>
            </w:r>
          </w:p>
        </w:tc>
        <w:tc>
          <w:tcPr>
            <w:tcW w:w="3402" w:type="dxa"/>
          </w:tcPr>
          <w:p w:rsidR="00AC396A" w:rsidRPr="009C1DD7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+37533 6057356</w:t>
            </w:r>
          </w:p>
          <w:p w:rsidR="00AC396A" w:rsidRPr="009C1DD7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</w:t>
            </w:r>
            <w:r w:rsidRPr="001D6D6A">
              <w:rPr>
                <w:rFonts w:ascii="Arial" w:hAnsi="Arial" w:cs="Arial"/>
                <w:color w:val="auto"/>
              </w:rPr>
              <w:t>ября</w:t>
            </w:r>
          </w:p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AC396A" w:rsidRPr="001D6D6A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>«День открытых дверей» в</w:t>
            </w:r>
            <w:r>
              <w:rPr>
                <w:rFonts w:ascii="Arial" w:hAnsi="Arial" w:cs="Arial"/>
                <w:color w:val="auto"/>
              </w:rPr>
              <w:t>о 2 радиотехническом центре 2287 отдельного радиотехнического батальона</w:t>
            </w:r>
          </w:p>
        </w:tc>
        <w:tc>
          <w:tcPr>
            <w:tcW w:w="3402" w:type="dxa"/>
          </w:tcPr>
          <w:p w:rsidR="00AC396A" w:rsidRPr="001D6D6A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032653</w:t>
            </w:r>
          </w:p>
          <w:p w:rsidR="00AC396A" w:rsidRPr="001D6D6A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но</w:t>
            </w:r>
            <w:r w:rsidRPr="001D6D6A">
              <w:rPr>
                <w:rFonts w:ascii="Arial" w:hAnsi="Arial" w:cs="Arial"/>
                <w:color w:val="auto"/>
              </w:rPr>
              <w:t>ября</w:t>
            </w:r>
          </w:p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079" w:type="dxa"/>
          </w:tcPr>
          <w:p w:rsidR="00AC396A" w:rsidRPr="001D6D6A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15 зенитном ракетном полку</w:t>
            </w:r>
          </w:p>
        </w:tc>
        <w:tc>
          <w:tcPr>
            <w:tcW w:w="3402" w:type="dxa"/>
          </w:tcPr>
          <w:p w:rsidR="00AC396A" w:rsidRPr="001D6D6A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213090</w:t>
            </w:r>
          </w:p>
          <w:p w:rsidR="00AC396A" w:rsidRPr="001D6D6A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056FF8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2 ноября 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C396A" w:rsidRPr="00056FF8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56FF8">
              <w:rPr>
                <w:rFonts w:ascii="Arial" w:hAnsi="Arial" w:cs="Arial"/>
                <w:color w:val="auto"/>
              </w:rPr>
              <w:t>16 отдельном</w:t>
            </w:r>
            <w:r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402" w:type="dxa"/>
          </w:tcPr>
          <w:p w:rsidR="00AC396A" w:rsidRPr="00056FF8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56FF8">
              <w:rPr>
                <w:rFonts w:ascii="Arial" w:hAnsi="Arial" w:cs="Arial"/>
                <w:bCs/>
                <w:color w:val="auto"/>
              </w:rPr>
              <w:t>+37529</w:t>
            </w:r>
            <w:r>
              <w:rPr>
                <w:rFonts w:ascii="Arial" w:hAnsi="Arial" w:cs="Arial"/>
                <w:bCs/>
                <w:color w:val="auto"/>
              </w:rPr>
              <w:t xml:space="preserve"> 8822007</w:t>
            </w:r>
          </w:p>
          <w:p w:rsidR="00AC396A" w:rsidRPr="00056FF8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A95E72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5274BC" w:rsidRDefault="00AC396A" w:rsidP="00192CA0">
            <w:pPr>
              <w:rPr>
                <w:rFonts w:ascii="Arial" w:hAnsi="Arial" w:cs="Arial"/>
                <w:color w:val="auto"/>
              </w:rPr>
            </w:pPr>
            <w:r w:rsidRPr="005274BC">
              <w:rPr>
                <w:rFonts w:ascii="Arial" w:hAnsi="Arial" w:cs="Arial"/>
                <w:color w:val="auto"/>
              </w:rPr>
              <w:t>29 ноября</w:t>
            </w:r>
          </w:p>
        </w:tc>
        <w:tc>
          <w:tcPr>
            <w:tcW w:w="9079" w:type="dxa"/>
          </w:tcPr>
          <w:p w:rsidR="00AC396A" w:rsidRPr="00A95E72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95E72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927 центре подготовки</w:t>
            </w:r>
            <w:r>
              <w:rPr>
                <w:rFonts w:ascii="Arial" w:hAnsi="Arial" w:cs="Arial"/>
                <w:color w:val="auto"/>
              </w:rPr>
              <w:br/>
            </w:r>
            <w:r w:rsidRPr="00A95E72">
              <w:rPr>
                <w:rFonts w:ascii="Arial" w:hAnsi="Arial" w:cs="Arial"/>
                <w:color w:val="auto"/>
              </w:rPr>
              <w:t>и применения беспилотных авиационных комплексов</w:t>
            </w:r>
          </w:p>
        </w:tc>
        <w:tc>
          <w:tcPr>
            <w:tcW w:w="3402" w:type="dxa"/>
          </w:tcPr>
          <w:p w:rsidR="00AC396A" w:rsidRPr="00A95E72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95E72">
              <w:rPr>
                <w:rFonts w:ascii="Arial" w:hAnsi="Arial" w:cs="Arial"/>
                <w:color w:val="auto"/>
              </w:rPr>
              <w:t>+37533 3232895</w:t>
            </w:r>
          </w:p>
          <w:p w:rsidR="00AC396A" w:rsidRPr="00A95E72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C396A" w:rsidRPr="00A95E72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5 дека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AC396A" w:rsidRPr="001D6D6A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284</w:t>
            </w:r>
            <w:r w:rsidRPr="001D6D6A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402" w:type="dxa"/>
          </w:tcPr>
          <w:p w:rsidR="00AC396A" w:rsidRPr="001D6D6A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513952</w:t>
            </w:r>
          </w:p>
          <w:p w:rsidR="00AC396A" w:rsidRPr="001D6D6A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A95E72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056FF8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6 декабря 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C396A" w:rsidRPr="00056FF8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56FF8">
              <w:rPr>
                <w:rFonts w:ascii="Arial" w:hAnsi="Arial" w:cs="Arial"/>
                <w:color w:val="auto"/>
              </w:rPr>
              <w:t>16 отдельном</w:t>
            </w:r>
            <w:r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402" w:type="dxa"/>
          </w:tcPr>
          <w:p w:rsidR="00AC396A" w:rsidRPr="00056FF8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56FF8">
              <w:rPr>
                <w:rFonts w:ascii="Arial" w:hAnsi="Arial" w:cs="Arial"/>
                <w:bCs/>
                <w:color w:val="auto"/>
              </w:rPr>
              <w:t>+37529</w:t>
            </w:r>
            <w:r>
              <w:rPr>
                <w:rFonts w:ascii="Arial" w:hAnsi="Arial" w:cs="Arial"/>
                <w:bCs/>
                <w:color w:val="auto"/>
              </w:rPr>
              <w:t xml:space="preserve"> 2086340</w:t>
            </w:r>
          </w:p>
          <w:p w:rsidR="00AC396A" w:rsidRPr="00056FF8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A95E72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Default="00AC396A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бря</w:t>
            </w:r>
          </w:p>
          <w:p w:rsidR="00AC396A" w:rsidRPr="00D60E94" w:rsidRDefault="00AC396A" w:rsidP="00681F16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.00 – 13.0</w:t>
            </w:r>
            <w:r w:rsidRPr="00D60E94">
              <w:rPr>
                <w:rFonts w:ascii="Arial" w:hAnsi="Arial" w:cs="Arial"/>
                <w:b w:val="0"/>
                <w:i/>
                <w:color w:val="auto"/>
              </w:rPr>
              <w:t>0</w:t>
            </w:r>
          </w:p>
        </w:tc>
        <w:tc>
          <w:tcPr>
            <w:tcW w:w="9079" w:type="dxa"/>
          </w:tcPr>
          <w:p w:rsidR="00AC396A" w:rsidRPr="00D60E94" w:rsidRDefault="00AC396A" w:rsidP="00681F1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</w:t>
            </w:r>
            <w:r w:rsidRPr="0036559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t>3540 продовольственной базе</w:t>
            </w:r>
          </w:p>
        </w:tc>
        <w:tc>
          <w:tcPr>
            <w:tcW w:w="3402" w:type="dxa"/>
          </w:tcPr>
          <w:p w:rsidR="00AC396A" w:rsidRDefault="00AC396A" w:rsidP="00681F16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3102237</w:t>
            </w:r>
          </w:p>
          <w:p w:rsidR="00AC396A" w:rsidRPr="00D60E94" w:rsidRDefault="00AC396A" w:rsidP="00681F16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A95E72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079" w:type="dxa"/>
          </w:tcPr>
          <w:p w:rsidR="00AC396A" w:rsidRPr="001D6D6A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15 зенитном ракетном полку</w:t>
            </w:r>
          </w:p>
        </w:tc>
        <w:tc>
          <w:tcPr>
            <w:tcW w:w="3402" w:type="dxa"/>
          </w:tcPr>
          <w:p w:rsidR="00AC396A" w:rsidRPr="001D6D6A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536227</w:t>
            </w:r>
          </w:p>
          <w:p w:rsidR="00AC396A" w:rsidRPr="001D6D6A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835C4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496163" w:rsidRDefault="00AC396A" w:rsidP="00192CA0">
            <w:pPr>
              <w:rPr>
                <w:rFonts w:ascii="Arial" w:hAnsi="Arial" w:cs="Arial"/>
                <w:color w:val="auto"/>
              </w:rPr>
            </w:pPr>
            <w:r w:rsidRPr="0049616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79" w:type="dxa"/>
          </w:tcPr>
          <w:p w:rsidR="00AC396A" w:rsidRPr="00835C4E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5C4E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402" w:type="dxa"/>
          </w:tcPr>
          <w:p w:rsidR="00AC396A" w:rsidRPr="00835C4E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35C4E">
              <w:rPr>
                <w:rFonts w:ascii="Arial" w:hAnsi="Arial" w:cs="Arial"/>
                <w:color w:val="auto"/>
              </w:rPr>
              <w:t>+37533 3239595</w:t>
            </w:r>
          </w:p>
          <w:p w:rsidR="00AC396A" w:rsidRPr="00835C4E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932DA5" w:rsidRPr="006F1090" w:rsidRDefault="00932DA5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5C3483" w:rsidRPr="00054623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9C1DD7" w:rsidRDefault="005C3483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5C3483" w:rsidRPr="005C3483" w:rsidRDefault="005C3483" w:rsidP="005C3483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C3483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 w:val="0"/>
                <w:color w:val="auto"/>
              </w:rPr>
              <w:t>108 отдельном</w:t>
            </w:r>
            <w:r w:rsidRPr="005C3483">
              <w:rPr>
                <w:rFonts w:ascii="Arial" w:hAnsi="Arial" w:cs="Arial"/>
                <w:b w:val="0"/>
                <w:color w:val="auto"/>
              </w:rPr>
              <w:t xml:space="preserve"> полку</w:t>
            </w:r>
            <w:r>
              <w:rPr>
                <w:rFonts w:ascii="Arial" w:hAnsi="Arial" w:cs="Arial"/>
                <w:b w:val="0"/>
                <w:color w:val="auto"/>
              </w:rPr>
              <w:t xml:space="preserve"> материального обеспечения</w:t>
            </w:r>
          </w:p>
        </w:tc>
        <w:tc>
          <w:tcPr>
            <w:tcW w:w="3054" w:type="dxa"/>
          </w:tcPr>
          <w:p w:rsidR="005C3483" w:rsidRPr="005C3483" w:rsidRDefault="005C3483" w:rsidP="00681F16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C3483">
              <w:rPr>
                <w:rFonts w:ascii="Arial" w:hAnsi="Arial" w:cs="Arial"/>
                <w:b w:val="0"/>
                <w:color w:val="auto"/>
              </w:rPr>
              <w:t xml:space="preserve">+37529 </w:t>
            </w:r>
            <w:r>
              <w:rPr>
                <w:rFonts w:ascii="Arial" w:hAnsi="Arial" w:cs="Arial"/>
                <w:b w:val="0"/>
                <w:color w:val="auto"/>
              </w:rPr>
              <w:t>1061076</w:t>
            </w:r>
          </w:p>
          <w:p w:rsidR="005C3483" w:rsidRPr="005C3483" w:rsidRDefault="005C3483" w:rsidP="00681F16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6E740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477" w:type="dxa"/>
          </w:tcPr>
          <w:p w:rsidR="005C3483" w:rsidRPr="00A40C12" w:rsidRDefault="005C3483" w:rsidP="006E740F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40C12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A40C12">
              <w:rPr>
                <w:rFonts w:ascii="Arial" w:hAnsi="Arial" w:cs="Arial"/>
                <w:color w:val="auto"/>
              </w:rPr>
              <w:br/>
            </w:r>
            <w:r w:rsidRPr="00A40C12">
              <w:rPr>
                <w:rFonts w:ascii="Arial" w:hAnsi="Arial" w:cs="Arial"/>
                <w:i/>
                <w:color w:val="auto"/>
              </w:rPr>
              <w:t>г.п. Б.Берестовица</w:t>
            </w:r>
          </w:p>
        </w:tc>
        <w:tc>
          <w:tcPr>
            <w:tcW w:w="3054" w:type="dxa"/>
          </w:tcPr>
          <w:p w:rsidR="005C3483" w:rsidRPr="00A40C12" w:rsidRDefault="005C3483" w:rsidP="006E740F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40C12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A40C12" w:rsidRDefault="005C3483" w:rsidP="006E740F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9C1DD7" w:rsidRDefault="005C3483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5C3483" w:rsidRPr="009C1DD7" w:rsidRDefault="005C3483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477" w:type="dxa"/>
          </w:tcPr>
          <w:p w:rsidR="005C3483" w:rsidRPr="00F947BF" w:rsidRDefault="005C3483" w:rsidP="00C2329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46 зенитном ракетном полку</w:t>
            </w:r>
          </w:p>
        </w:tc>
        <w:tc>
          <w:tcPr>
            <w:tcW w:w="3054" w:type="dxa"/>
          </w:tcPr>
          <w:p w:rsidR="005C3483" w:rsidRPr="00F947BF" w:rsidRDefault="005C3483" w:rsidP="00956F0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 w:rsidRPr="002341EA">
              <w:rPr>
                <w:rFonts w:ascii="Arial" w:hAnsi="Arial" w:cs="Arial"/>
                <w:color w:val="auto"/>
              </w:rPr>
              <w:t>2026089</w:t>
            </w:r>
          </w:p>
          <w:p w:rsidR="005C3483" w:rsidRPr="00F947BF" w:rsidRDefault="005C3483" w:rsidP="00956F0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2A4FF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октября</w:t>
            </w:r>
          </w:p>
        </w:tc>
        <w:tc>
          <w:tcPr>
            <w:tcW w:w="9477" w:type="dxa"/>
          </w:tcPr>
          <w:p w:rsidR="005C3483" w:rsidRPr="00154D99" w:rsidRDefault="005C3483" w:rsidP="002A4FFF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Волковыск</w:t>
            </w:r>
          </w:p>
        </w:tc>
        <w:tc>
          <w:tcPr>
            <w:tcW w:w="3054" w:type="dxa"/>
          </w:tcPr>
          <w:p w:rsidR="005C3483" w:rsidRPr="00D8008F" w:rsidRDefault="005C3483" w:rsidP="00956F0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956F0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Default="005C3483" w:rsidP="007E16E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135206">
              <w:rPr>
                <w:rFonts w:ascii="Arial" w:hAnsi="Arial" w:cs="Arial"/>
                <w:color w:val="auto"/>
              </w:rPr>
              <w:t>бря</w:t>
            </w:r>
          </w:p>
          <w:p w:rsidR="005C3483" w:rsidRPr="00F416D1" w:rsidRDefault="005C3483" w:rsidP="007E16E2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F416D1">
              <w:rPr>
                <w:rFonts w:ascii="Arial" w:hAnsi="Arial" w:cs="Arial"/>
                <w:b w:val="0"/>
                <w:i/>
                <w:color w:val="auto"/>
              </w:rPr>
              <w:t>13.00 – 17.00</w:t>
            </w:r>
          </w:p>
        </w:tc>
        <w:tc>
          <w:tcPr>
            <w:tcW w:w="9477" w:type="dxa"/>
          </w:tcPr>
          <w:p w:rsidR="005C3483" w:rsidRPr="00135206" w:rsidRDefault="005C3483" w:rsidP="007E16E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Гродненской военной комендатуре</w:t>
            </w:r>
          </w:p>
        </w:tc>
        <w:tc>
          <w:tcPr>
            <w:tcW w:w="3054" w:type="dxa"/>
          </w:tcPr>
          <w:p w:rsidR="005C3483" w:rsidRPr="00135206" w:rsidRDefault="005C3483" w:rsidP="00956F0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3773667</w:t>
            </w:r>
          </w:p>
          <w:p w:rsidR="005C3483" w:rsidRPr="00135206" w:rsidRDefault="005C3483" w:rsidP="00956F0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668FC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D668FC" w:rsidRPr="009C1DD7" w:rsidRDefault="00D668FC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0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D668FC" w:rsidRPr="00F947BF" w:rsidRDefault="00D668FC" w:rsidP="00D668F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74 отдельном полку связи</w:t>
            </w:r>
          </w:p>
        </w:tc>
        <w:tc>
          <w:tcPr>
            <w:tcW w:w="3054" w:type="dxa"/>
          </w:tcPr>
          <w:p w:rsidR="00D668FC" w:rsidRPr="00F947BF" w:rsidRDefault="00D668FC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654303</w:t>
            </w:r>
          </w:p>
          <w:p w:rsidR="00D668FC" w:rsidRPr="00F947BF" w:rsidRDefault="00D668FC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53D1F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53D1F" w:rsidRPr="009C1DD7" w:rsidRDefault="00553D1F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553D1F" w:rsidRPr="00F947BF" w:rsidRDefault="00553D1F" w:rsidP="00681F1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 отдельной механизированной бригаде</w:t>
            </w:r>
          </w:p>
        </w:tc>
        <w:tc>
          <w:tcPr>
            <w:tcW w:w="3054" w:type="dxa"/>
          </w:tcPr>
          <w:p w:rsidR="00553D1F" w:rsidRPr="00F947BF" w:rsidRDefault="00553D1F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099079</w:t>
            </w:r>
          </w:p>
          <w:p w:rsidR="00553D1F" w:rsidRPr="00F947BF" w:rsidRDefault="00553D1F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октя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  <w:r>
              <w:rPr>
                <w:rFonts w:ascii="Arial" w:hAnsi="Arial" w:cs="Arial"/>
                <w:color w:val="auto"/>
              </w:rPr>
              <w:t>, 15 декабря</w:t>
            </w:r>
          </w:p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C23297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285</w:t>
            </w:r>
            <w:r w:rsidRPr="001D6D6A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054" w:type="dxa"/>
          </w:tcPr>
          <w:p w:rsidR="005C3483" w:rsidRPr="001D6D6A" w:rsidRDefault="005C3483" w:rsidP="00956F08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876462</w:t>
            </w:r>
          </w:p>
          <w:p w:rsidR="005C3483" w:rsidRPr="001D6D6A" w:rsidRDefault="005C3483" w:rsidP="00956F08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D16BF8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D16BF8" w:rsidRPr="009C1DD7" w:rsidRDefault="00D16BF8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D16BF8" w:rsidRPr="00F947BF" w:rsidRDefault="00D16BF8" w:rsidP="00D16BF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22 отдельной роте специального назначения</w:t>
            </w:r>
          </w:p>
        </w:tc>
        <w:tc>
          <w:tcPr>
            <w:tcW w:w="3054" w:type="dxa"/>
          </w:tcPr>
          <w:p w:rsidR="00D16BF8" w:rsidRPr="00F947BF" w:rsidRDefault="00D16BF8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644277</w:t>
            </w:r>
          </w:p>
          <w:p w:rsidR="00D16BF8" w:rsidRPr="00F947BF" w:rsidRDefault="00D16BF8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9C1DD7" w:rsidRDefault="005C3483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5C3483" w:rsidRPr="009C1DD7" w:rsidRDefault="005C3483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.3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</w:p>
        </w:tc>
        <w:tc>
          <w:tcPr>
            <w:tcW w:w="9477" w:type="dxa"/>
          </w:tcPr>
          <w:p w:rsidR="005C3483" w:rsidRPr="00F947BF" w:rsidRDefault="005C3483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 зенитном ракетном полку</w:t>
            </w:r>
          </w:p>
        </w:tc>
        <w:tc>
          <w:tcPr>
            <w:tcW w:w="3054" w:type="dxa"/>
          </w:tcPr>
          <w:p w:rsidR="005C3483" w:rsidRPr="00F947BF" w:rsidRDefault="005C3483" w:rsidP="00956F0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8876905</w:t>
            </w:r>
          </w:p>
          <w:p w:rsidR="005C3483" w:rsidRPr="00F947BF" w:rsidRDefault="005C3483" w:rsidP="00956F0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6402AA" w:rsidRDefault="005C3483" w:rsidP="000131C6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477" w:type="dxa"/>
          </w:tcPr>
          <w:p w:rsidR="005C3483" w:rsidRPr="006402AA" w:rsidRDefault="005C3483" w:rsidP="000131C6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 отдельной механизированной бригаде</w:t>
            </w:r>
          </w:p>
        </w:tc>
        <w:tc>
          <w:tcPr>
            <w:tcW w:w="3054" w:type="dxa"/>
          </w:tcPr>
          <w:p w:rsidR="005C3483" w:rsidRPr="006402AA" w:rsidRDefault="005C3483" w:rsidP="00956F08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402AA">
              <w:rPr>
                <w:rFonts w:ascii="Arial" w:hAnsi="Arial" w:cs="Arial"/>
                <w:bCs/>
                <w:color w:val="auto"/>
              </w:rPr>
              <w:t>+37517 2972896</w:t>
            </w:r>
          </w:p>
          <w:p w:rsidR="005C3483" w:rsidRPr="006402AA" w:rsidRDefault="005C3483" w:rsidP="00956F08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D86D39" w:rsidRDefault="005C3483" w:rsidP="00E639F1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D86D39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7" w:type="dxa"/>
          </w:tcPr>
          <w:p w:rsidR="005C3483" w:rsidRPr="00D86D39" w:rsidRDefault="005C3483" w:rsidP="00E639F1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054" w:type="dxa"/>
          </w:tcPr>
          <w:p w:rsidR="005C3483" w:rsidRPr="00D86D39" w:rsidRDefault="005C3483" w:rsidP="00956F08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5C3483" w:rsidRPr="00D86D39" w:rsidRDefault="005C3483" w:rsidP="00956F08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95FFC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095FFC" w:rsidRPr="009C1DD7" w:rsidRDefault="00095FFC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-6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095FFC" w:rsidRPr="00F947BF" w:rsidRDefault="00095FFC" w:rsidP="00095FF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557 инженерной</w:t>
            </w:r>
            <w:r w:rsidRPr="006402AA">
              <w:rPr>
                <w:rFonts w:ascii="Arial" w:hAnsi="Arial" w:cs="Arial"/>
                <w:color w:val="auto"/>
              </w:rPr>
              <w:t xml:space="preserve"> бригаде</w:t>
            </w:r>
          </w:p>
        </w:tc>
        <w:tc>
          <w:tcPr>
            <w:tcW w:w="3054" w:type="dxa"/>
          </w:tcPr>
          <w:p w:rsidR="00095FFC" w:rsidRPr="00F947BF" w:rsidRDefault="00095FFC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2859285</w:t>
            </w:r>
          </w:p>
          <w:p w:rsidR="00095FFC" w:rsidRPr="00F947BF" w:rsidRDefault="00095FFC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C2E4E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C2E4E" w:rsidRPr="009C1DD7" w:rsidRDefault="008C2E4E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8C2E4E" w:rsidRPr="00F947BF" w:rsidRDefault="008C2E4E" w:rsidP="00681F1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6</w:t>
            </w:r>
            <w:r w:rsidRPr="006402AA">
              <w:rPr>
                <w:rFonts w:ascii="Arial" w:hAnsi="Arial" w:cs="Arial"/>
                <w:color w:val="auto"/>
              </w:rPr>
              <w:t xml:space="preserve"> отдельной механизированной бригаде</w:t>
            </w:r>
          </w:p>
        </w:tc>
        <w:tc>
          <w:tcPr>
            <w:tcW w:w="3054" w:type="dxa"/>
          </w:tcPr>
          <w:p w:rsidR="008C2E4E" w:rsidRPr="00F947BF" w:rsidRDefault="008C2E4E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2501019</w:t>
            </w:r>
          </w:p>
          <w:p w:rsidR="008C2E4E" w:rsidRPr="00F947BF" w:rsidRDefault="008C2E4E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930A5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930A5" w:rsidRPr="009C1DD7" w:rsidRDefault="005930A5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5930A5" w:rsidRPr="00F947BF" w:rsidRDefault="005930A5" w:rsidP="00681F1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 отдельной механизированной бригаде</w:t>
            </w:r>
          </w:p>
        </w:tc>
        <w:tc>
          <w:tcPr>
            <w:tcW w:w="3054" w:type="dxa"/>
          </w:tcPr>
          <w:p w:rsidR="005930A5" w:rsidRPr="00F947BF" w:rsidRDefault="005930A5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872463</w:t>
            </w:r>
          </w:p>
          <w:p w:rsidR="005930A5" w:rsidRPr="00F947BF" w:rsidRDefault="005930A5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я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C23297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о 2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2285</w:t>
            </w:r>
            <w:r w:rsidRPr="001D6D6A">
              <w:rPr>
                <w:rFonts w:ascii="Arial" w:hAnsi="Arial" w:cs="Arial"/>
                <w:color w:val="auto"/>
              </w:rPr>
              <w:t xml:space="preserve"> отдель</w:t>
            </w:r>
            <w:r>
              <w:rPr>
                <w:rFonts w:ascii="Arial" w:hAnsi="Arial" w:cs="Arial"/>
                <w:color w:val="auto"/>
              </w:rPr>
              <w:t>ного радиотехнического батальона</w:t>
            </w:r>
          </w:p>
        </w:tc>
        <w:tc>
          <w:tcPr>
            <w:tcW w:w="3054" w:type="dxa"/>
          </w:tcPr>
          <w:p w:rsidR="005C3483" w:rsidRPr="001D6D6A" w:rsidRDefault="005C3483" w:rsidP="00956F08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107264</w:t>
            </w:r>
          </w:p>
          <w:p w:rsidR="005C3483" w:rsidRPr="001D6D6A" w:rsidRDefault="005C3483" w:rsidP="00956F08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я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C23297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1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2285</w:t>
            </w:r>
            <w:r w:rsidRPr="001D6D6A">
              <w:rPr>
                <w:rFonts w:ascii="Arial" w:hAnsi="Arial" w:cs="Arial"/>
                <w:color w:val="auto"/>
              </w:rPr>
              <w:t xml:space="preserve"> отдель</w:t>
            </w:r>
            <w:r>
              <w:rPr>
                <w:rFonts w:ascii="Arial" w:hAnsi="Arial" w:cs="Arial"/>
                <w:color w:val="auto"/>
              </w:rPr>
              <w:t>ного радиотехнического батальона</w:t>
            </w:r>
          </w:p>
        </w:tc>
        <w:tc>
          <w:tcPr>
            <w:tcW w:w="3054" w:type="dxa"/>
          </w:tcPr>
          <w:p w:rsidR="005C3483" w:rsidRPr="001D6D6A" w:rsidRDefault="005C3483" w:rsidP="00956F08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1459546</w:t>
            </w:r>
          </w:p>
          <w:p w:rsidR="005C3483" w:rsidRPr="001D6D6A" w:rsidRDefault="005C3483" w:rsidP="00956F08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86702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867028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867028">
              <w:rPr>
                <w:rFonts w:ascii="Arial" w:hAnsi="Arial" w:cs="Arial"/>
                <w:color w:val="auto"/>
              </w:rPr>
              <w:lastRenderedPageBreak/>
              <w:t>11 ноября</w:t>
            </w:r>
          </w:p>
        </w:tc>
        <w:tc>
          <w:tcPr>
            <w:tcW w:w="9477" w:type="dxa"/>
          </w:tcPr>
          <w:p w:rsidR="005C3483" w:rsidRPr="00867028" w:rsidRDefault="005C348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67028">
              <w:rPr>
                <w:rFonts w:ascii="Arial" w:hAnsi="Arial" w:cs="Arial"/>
                <w:bCs/>
                <w:color w:val="auto"/>
              </w:rPr>
              <w:t>«День открыты</w:t>
            </w:r>
            <w:r>
              <w:rPr>
                <w:rFonts w:ascii="Arial" w:hAnsi="Arial" w:cs="Arial"/>
                <w:bCs/>
                <w:color w:val="auto"/>
              </w:rPr>
              <w:t>х дверей» на военном факультете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867028">
              <w:rPr>
                <w:rFonts w:ascii="Arial" w:hAnsi="Arial" w:cs="Arial"/>
                <w:bCs/>
                <w:color w:val="auto"/>
              </w:rPr>
              <w:t>в УО «Гродненский государственный университет им. Я.Купалы»</w:t>
            </w:r>
          </w:p>
        </w:tc>
        <w:tc>
          <w:tcPr>
            <w:tcW w:w="3054" w:type="dxa"/>
          </w:tcPr>
          <w:p w:rsidR="005C3483" w:rsidRPr="00867028" w:rsidRDefault="005C348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842091</w:t>
            </w:r>
          </w:p>
          <w:p w:rsidR="005C3483" w:rsidRPr="00867028" w:rsidRDefault="005C348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C3483" w:rsidRPr="0086702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ноября</w:t>
            </w:r>
          </w:p>
        </w:tc>
        <w:tc>
          <w:tcPr>
            <w:tcW w:w="9477" w:type="dxa"/>
          </w:tcPr>
          <w:p w:rsidR="005C3483" w:rsidRPr="00154D99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Гродно</w:t>
            </w:r>
          </w:p>
        </w:tc>
        <w:tc>
          <w:tcPr>
            <w:tcW w:w="3054" w:type="dxa"/>
          </w:tcPr>
          <w:p w:rsidR="005C3483" w:rsidRPr="00D8008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727F3" w:rsidRPr="0086702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C727F3" w:rsidRPr="009C1DD7" w:rsidRDefault="00C727F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C727F3" w:rsidRPr="00F947BF" w:rsidRDefault="00C727F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 отдельной механизированной бригаде</w:t>
            </w:r>
          </w:p>
        </w:tc>
        <w:tc>
          <w:tcPr>
            <w:tcW w:w="3054" w:type="dxa"/>
          </w:tcPr>
          <w:p w:rsidR="00C727F3" w:rsidRPr="00F947BF" w:rsidRDefault="00C727F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59632</w:t>
            </w:r>
          </w:p>
          <w:p w:rsidR="00C727F3" w:rsidRPr="00F947BF" w:rsidRDefault="00C727F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86702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ноября</w:t>
            </w:r>
          </w:p>
        </w:tc>
        <w:tc>
          <w:tcPr>
            <w:tcW w:w="9477" w:type="dxa"/>
          </w:tcPr>
          <w:p w:rsidR="005C3483" w:rsidRPr="00154D99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Дятлово</w:t>
            </w:r>
          </w:p>
        </w:tc>
        <w:tc>
          <w:tcPr>
            <w:tcW w:w="3054" w:type="dxa"/>
          </w:tcPr>
          <w:p w:rsidR="005C3483" w:rsidRPr="00D8008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C2E4E" w:rsidRPr="0086702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C2E4E" w:rsidRPr="009C1DD7" w:rsidRDefault="008C2E4E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8C2E4E" w:rsidRPr="00F947BF" w:rsidRDefault="008C2E4E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6</w:t>
            </w:r>
            <w:r w:rsidRPr="006402AA">
              <w:rPr>
                <w:rFonts w:ascii="Arial" w:hAnsi="Arial" w:cs="Arial"/>
                <w:color w:val="auto"/>
              </w:rPr>
              <w:t xml:space="preserve"> отдельной механизированной бригаде</w:t>
            </w:r>
          </w:p>
        </w:tc>
        <w:tc>
          <w:tcPr>
            <w:tcW w:w="3054" w:type="dxa"/>
          </w:tcPr>
          <w:p w:rsidR="008C2E4E" w:rsidRPr="00F947BF" w:rsidRDefault="008C2E4E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064191</w:t>
            </w:r>
          </w:p>
          <w:p w:rsidR="008C2E4E" w:rsidRPr="00F947BF" w:rsidRDefault="008C2E4E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86702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C1089F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C1089F">
              <w:rPr>
                <w:rFonts w:ascii="Arial" w:hAnsi="Arial" w:cs="Arial"/>
                <w:color w:val="auto"/>
              </w:rPr>
              <w:t>ноябрь – декабрь</w:t>
            </w:r>
          </w:p>
        </w:tc>
        <w:tc>
          <w:tcPr>
            <w:tcW w:w="9477" w:type="dxa"/>
          </w:tcPr>
          <w:p w:rsidR="005C3483" w:rsidRPr="00C1089F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1089F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5C3483" w:rsidRPr="00C1089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1089F">
              <w:rPr>
                <w:rFonts w:ascii="Arial" w:hAnsi="Arial" w:cs="Arial"/>
                <w:color w:val="auto"/>
              </w:rPr>
              <w:t>+37529 7805235</w:t>
            </w:r>
          </w:p>
          <w:p w:rsidR="005C3483" w:rsidRPr="00C1089F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5C3483" w:rsidRPr="0086702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декабря</w:t>
            </w:r>
          </w:p>
        </w:tc>
        <w:tc>
          <w:tcPr>
            <w:tcW w:w="9477" w:type="dxa"/>
          </w:tcPr>
          <w:p w:rsidR="005C3483" w:rsidRPr="00154D99" w:rsidRDefault="005C348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Ивье</w:t>
            </w:r>
          </w:p>
        </w:tc>
        <w:tc>
          <w:tcPr>
            <w:tcW w:w="3054" w:type="dxa"/>
          </w:tcPr>
          <w:p w:rsidR="005C3483" w:rsidRPr="00D8008F" w:rsidRDefault="005C348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86702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декабря</w:t>
            </w:r>
          </w:p>
        </w:tc>
        <w:tc>
          <w:tcPr>
            <w:tcW w:w="9477" w:type="dxa"/>
          </w:tcPr>
          <w:p w:rsidR="005C3483" w:rsidRPr="00154D99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Лида</w:t>
            </w:r>
          </w:p>
        </w:tc>
        <w:tc>
          <w:tcPr>
            <w:tcW w:w="3054" w:type="dxa"/>
          </w:tcPr>
          <w:p w:rsidR="005C3483" w:rsidRPr="00D8008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5C3483" w:rsidRPr="001D6D6A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1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2288</w:t>
            </w:r>
            <w:r w:rsidRPr="001D6D6A">
              <w:rPr>
                <w:rFonts w:ascii="Arial" w:hAnsi="Arial" w:cs="Arial"/>
                <w:color w:val="auto"/>
              </w:rPr>
              <w:t xml:space="preserve"> отдель</w:t>
            </w:r>
            <w:r>
              <w:rPr>
                <w:rFonts w:ascii="Arial" w:hAnsi="Arial" w:cs="Arial"/>
                <w:color w:val="auto"/>
              </w:rPr>
              <w:t>ного радиотехнического батальона</w:t>
            </w:r>
          </w:p>
        </w:tc>
        <w:tc>
          <w:tcPr>
            <w:tcW w:w="3054" w:type="dxa"/>
          </w:tcPr>
          <w:p w:rsidR="005C3483" w:rsidRPr="001D6D6A" w:rsidRDefault="005C348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600360</w:t>
            </w:r>
          </w:p>
          <w:p w:rsidR="005C3483" w:rsidRPr="001D6D6A" w:rsidRDefault="005C348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5C3483" w:rsidRPr="001D6D6A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о 2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2288</w:t>
            </w:r>
            <w:r w:rsidRPr="001D6D6A">
              <w:rPr>
                <w:rFonts w:ascii="Arial" w:hAnsi="Arial" w:cs="Arial"/>
                <w:color w:val="auto"/>
              </w:rPr>
              <w:t xml:space="preserve"> отдель</w:t>
            </w:r>
            <w:r>
              <w:rPr>
                <w:rFonts w:ascii="Arial" w:hAnsi="Arial" w:cs="Arial"/>
                <w:color w:val="auto"/>
              </w:rPr>
              <w:t>ного радиотехнического батальона</w:t>
            </w:r>
          </w:p>
        </w:tc>
        <w:tc>
          <w:tcPr>
            <w:tcW w:w="3054" w:type="dxa"/>
          </w:tcPr>
          <w:p w:rsidR="005C3483" w:rsidRPr="001D6D6A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764508</w:t>
            </w:r>
          </w:p>
          <w:p w:rsidR="005C3483" w:rsidRPr="001D6D6A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2F0A89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2F0A89">
              <w:rPr>
                <w:rFonts w:ascii="Arial" w:hAnsi="Arial" w:cs="Arial"/>
                <w:color w:val="auto"/>
              </w:rPr>
              <w:t>19 декабря</w:t>
            </w:r>
          </w:p>
        </w:tc>
        <w:tc>
          <w:tcPr>
            <w:tcW w:w="9477" w:type="dxa"/>
          </w:tcPr>
          <w:p w:rsidR="005C3483" w:rsidRPr="002F0A89" w:rsidRDefault="005C348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F0A89">
              <w:rPr>
                <w:rFonts w:ascii="Arial" w:hAnsi="Arial" w:cs="Arial"/>
                <w:color w:val="auto"/>
              </w:rPr>
              <w:t>«День открытых дверей» в 354 радионавигационной части</w:t>
            </w:r>
          </w:p>
        </w:tc>
        <w:tc>
          <w:tcPr>
            <w:tcW w:w="3054" w:type="dxa"/>
          </w:tcPr>
          <w:p w:rsidR="005C3483" w:rsidRPr="002F0A89" w:rsidRDefault="005C348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F0A89">
              <w:rPr>
                <w:rFonts w:ascii="Arial" w:hAnsi="Arial" w:cs="Arial"/>
                <w:bCs/>
                <w:color w:val="auto"/>
              </w:rPr>
              <w:t>+37529 3029309</w:t>
            </w:r>
          </w:p>
          <w:p w:rsidR="005C3483" w:rsidRPr="002F0A89" w:rsidRDefault="005C348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9C1DD7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дека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5C3483" w:rsidRPr="009C1DD7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477" w:type="dxa"/>
          </w:tcPr>
          <w:p w:rsidR="005C3483" w:rsidRPr="00F947BF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6 штурмовой авиационной базе</w:t>
            </w:r>
          </w:p>
        </w:tc>
        <w:tc>
          <w:tcPr>
            <w:tcW w:w="3054" w:type="dxa"/>
          </w:tcPr>
          <w:p w:rsidR="005C3483" w:rsidRPr="00F947B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824531</w:t>
            </w:r>
          </w:p>
          <w:p w:rsidR="005C3483" w:rsidRPr="00F947BF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C1089F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 декабря</w:t>
            </w:r>
          </w:p>
        </w:tc>
        <w:tc>
          <w:tcPr>
            <w:tcW w:w="9477" w:type="dxa"/>
          </w:tcPr>
          <w:p w:rsidR="005C3483" w:rsidRPr="00154D99" w:rsidRDefault="005C3483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Мосты</w:t>
            </w:r>
          </w:p>
        </w:tc>
        <w:tc>
          <w:tcPr>
            <w:tcW w:w="3054" w:type="dxa"/>
          </w:tcPr>
          <w:p w:rsidR="005C3483" w:rsidRPr="00D8008F" w:rsidRDefault="005C3483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D8008F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D8008F" w:rsidRDefault="005C3483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7" w:type="dxa"/>
          </w:tcPr>
          <w:p w:rsidR="005C3483" w:rsidRPr="00D8008F" w:rsidRDefault="005C3483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5C3483" w:rsidRPr="00D8008F" w:rsidRDefault="005C3483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D8008F" w:rsidRDefault="005C3483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4E6E9F" w:rsidRPr="006F1090" w:rsidRDefault="004E6E9F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054623" w:rsidRPr="00054623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76E0D" w:rsidRPr="00DF0A07" w:rsidRDefault="00DF0A0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F0A07">
              <w:rPr>
                <w:rFonts w:ascii="Arial" w:hAnsi="Arial" w:cs="Arial"/>
                <w:color w:val="auto"/>
              </w:rPr>
              <w:t>17 октября</w:t>
            </w:r>
          </w:p>
        </w:tc>
        <w:tc>
          <w:tcPr>
            <w:tcW w:w="9479" w:type="dxa"/>
          </w:tcPr>
          <w:p w:rsidR="00B76E0D" w:rsidRPr="00C23297" w:rsidRDefault="00B76E0D" w:rsidP="00192CA0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23297">
              <w:rPr>
                <w:rFonts w:ascii="Arial" w:hAnsi="Arial" w:cs="Arial"/>
                <w:b w:val="0"/>
                <w:color w:val="auto"/>
              </w:rPr>
              <w:t>«День открытых дверей» в 619 базе хранения,</w:t>
            </w:r>
            <w:r w:rsidR="0078299A" w:rsidRPr="00C23297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C23297">
              <w:rPr>
                <w:rFonts w:ascii="Arial" w:hAnsi="Arial" w:cs="Arial"/>
                <w:b w:val="0"/>
                <w:color w:val="auto"/>
              </w:rPr>
              <w:t>ремонта, модерниза</w:t>
            </w:r>
            <w:r w:rsidR="00DF0A07" w:rsidRPr="00C23297">
              <w:rPr>
                <w:rFonts w:ascii="Arial" w:hAnsi="Arial" w:cs="Arial"/>
                <w:b w:val="0"/>
                <w:color w:val="auto"/>
              </w:rPr>
              <w:t>ции и утилизации средств связи</w:t>
            </w:r>
          </w:p>
        </w:tc>
        <w:tc>
          <w:tcPr>
            <w:tcW w:w="3054" w:type="dxa"/>
          </w:tcPr>
          <w:p w:rsidR="00B76E0D" w:rsidRPr="00C23297" w:rsidRDefault="00B76E0D" w:rsidP="00192CA0">
            <w:pPr>
              <w:spacing w:line="252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23297">
              <w:rPr>
                <w:rFonts w:ascii="Arial" w:hAnsi="Arial" w:cs="Arial"/>
                <w:b w:val="0"/>
                <w:color w:val="auto"/>
              </w:rPr>
              <w:t>+37533 6500278</w:t>
            </w:r>
          </w:p>
          <w:p w:rsidR="00B76E0D" w:rsidRPr="00C23297" w:rsidRDefault="00B76E0D" w:rsidP="00192CA0">
            <w:pPr>
              <w:spacing w:line="252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1B5739" w:rsidRPr="00054623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B5739" w:rsidRPr="005E5B96" w:rsidRDefault="001B5739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октября</w:t>
            </w:r>
          </w:p>
        </w:tc>
        <w:tc>
          <w:tcPr>
            <w:tcW w:w="9479" w:type="dxa"/>
          </w:tcPr>
          <w:p w:rsidR="001B5739" w:rsidRPr="00154D99" w:rsidRDefault="001B5739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Могилев</w:t>
            </w:r>
          </w:p>
        </w:tc>
        <w:tc>
          <w:tcPr>
            <w:tcW w:w="3054" w:type="dxa"/>
          </w:tcPr>
          <w:p w:rsidR="001B5739" w:rsidRPr="005E5B96" w:rsidRDefault="001B5739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+37529 5425954</w:t>
            </w:r>
          </w:p>
          <w:p w:rsidR="001B5739" w:rsidRPr="005E5B96" w:rsidRDefault="001B5739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C65A1" w:rsidRPr="00BC65A1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76E0D" w:rsidRPr="00BC65A1" w:rsidRDefault="00B76E0D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BC65A1">
              <w:rPr>
                <w:rFonts w:ascii="Arial" w:hAnsi="Arial" w:cs="Arial"/>
                <w:color w:val="auto"/>
              </w:rPr>
              <w:t>октябрь – ноябрь</w:t>
            </w:r>
          </w:p>
        </w:tc>
        <w:tc>
          <w:tcPr>
            <w:tcW w:w="9479" w:type="dxa"/>
          </w:tcPr>
          <w:p w:rsidR="00B76E0D" w:rsidRPr="00BC65A1" w:rsidRDefault="00B76E0D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C65A1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B76E0D" w:rsidRPr="00BC65A1" w:rsidRDefault="00B76E0D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BC65A1">
              <w:rPr>
                <w:rFonts w:ascii="Arial" w:hAnsi="Arial" w:cs="Arial"/>
                <w:color w:val="auto"/>
              </w:rPr>
              <w:t>+37529 7805235</w:t>
            </w:r>
          </w:p>
          <w:p w:rsidR="00B76E0D" w:rsidRPr="00BC65A1" w:rsidRDefault="00B76E0D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054623" w:rsidRPr="00054623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76E0D" w:rsidRPr="00D86D39" w:rsidRDefault="00B76E0D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86D39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9" w:type="dxa"/>
          </w:tcPr>
          <w:p w:rsidR="00B76E0D" w:rsidRPr="00D86D39" w:rsidRDefault="00B76E0D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054" w:type="dxa"/>
          </w:tcPr>
          <w:p w:rsidR="00B76E0D" w:rsidRPr="00D86D39" w:rsidRDefault="00B76E0D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B76E0D" w:rsidRPr="00D86D39" w:rsidRDefault="00B76E0D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23297" w:rsidRPr="00054623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23297" w:rsidRPr="009C1DD7" w:rsidRDefault="00C2329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C23297" w:rsidRPr="009C1DD7" w:rsidRDefault="00C2329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479" w:type="dxa"/>
          </w:tcPr>
          <w:p w:rsidR="00C23297" w:rsidRPr="00F947BF" w:rsidRDefault="00C23297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1052 отдельного радиотехнического батальона</w:t>
            </w:r>
          </w:p>
        </w:tc>
        <w:tc>
          <w:tcPr>
            <w:tcW w:w="3054" w:type="dxa"/>
          </w:tcPr>
          <w:p w:rsidR="00C23297" w:rsidRPr="00F947BF" w:rsidRDefault="00C23297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366664</w:t>
            </w:r>
          </w:p>
          <w:p w:rsidR="00C23297" w:rsidRPr="00F947BF" w:rsidRDefault="00C23297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40DB6" w:rsidRPr="00940DB6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940DB6" w:rsidRDefault="00EA71B3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40DB6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:rsidR="007946A6" w:rsidRPr="00940DB6" w:rsidRDefault="007946A6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0DB6">
              <w:rPr>
                <w:rFonts w:ascii="Arial" w:hAnsi="Arial" w:cs="Arial"/>
                <w:color w:val="auto"/>
              </w:rPr>
              <w:t xml:space="preserve">«День открытых </w:t>
            </w:r>
            <w:r w:rsidR="00940DB6" w:rsidRPr="00940DB6">
              <w:rPr>
                <w:rFonts w:ascii="Arial" w:hAnsi="Arial" w:cs="Arial"/>
                <w:color w:val="auto"/>
              </w:rPr>
              <w:t>дверей» в 465 ракетной бригаде</w:t>
            </w:r>
          </w:p>
        </w:tc>
        <w:tc>
          <w:tcPr>
            <w:tcW w:w="3054" w:type="dxa"/>
          </w:tcPr>
          <w:p w:rsidR="007946A6" w:rsidRPr="00940DB6" w:rsidRDefault="00940DB6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0DB6">
              <w:rPr>
                <w:rFonts w:ascii="Arial" w:hAnsi="Arial" w:cs="Arial"/>
                <w:color w:val="auto"/>
              </w:rPr>
              <w:t>+37533 6724615</w:t>
            </w:r>
          </w:p>
          <w:p w:rsidR="007946A6" w:rsidRPr="00940DB6" w:rsidRDefault="007946A6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54623" w:rsidRPr="00054623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127169" w:rsidRDefault="00127169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27169">
              <w:rPr>
                <w:rFonts w:ascii="Arial" w:hAnsi="Arial" w:cs="Arial"/>
                <w:color w:val="auto"/>
              </w:rPr>
              <w:t>22</w:t>
            </w:r>
            <w:r w:rsidR="00EA71B3" w:rsidRPr="00127169">
              <w:rPr>
                <w:rFonts w:ascii="Arial" w:hAnsi="Arial" w:cs="Arial"/>
                <w:color w:val="auto"/>
              </w:rPr>
              <w:t xml:space="preserve"> ноябр</w:t>
            </w:r>
            <w:r w:rsidR="000E50F1" w:rsidRPr="00127169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9" w:type="dxa"/>
          </w:tcPr>
          <w:p w:rsidR="007946A6" w:rsidRPr="00127169" w:rsidRDefault="007946A6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27169">
              <w:rPr>
                <w:rFonts w:ascii="Arial" w:hAnsi="Arial" w:cs="Arial"/>
                <w:bCs/>
                <w:color w:val="auto"/>
              </w:rPr>
              <w:t>«День открытых дверей» в 336 реа</w:t>
            </w:r>
            <w:r w:rsidR="00127169" w:rsidRPr="00127169">
              <w:rPr>
                <w:rFonts w:ascii="Arial" w:hAnsi="Arial" w:cs="Arial"/>
                <w:bCs/>
                <w:color w:val="auto"/>
              </w:rPr>
              <w:t>ктивной артиллерийской бригаде</w:t>
            </w:r>
          </w:p>
        </w:tc>
        <w:tc>
          <w:tcPr>
            <w:tcW w:w="3054" w:type="dxa"/>
          </w:tcPr>
          <w:p w:rsidR="007946A6" w:rsidRPr="00127169" w:rsidRDefault="007946A6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27169">
              <w:rPr>
                <w:rFonts w:ascii="Arial" w:hAnsi="Arial" w:cs="Arial"/>
                <w:bCs/>
                <w:color w:val="auto"/>
              </w:rPr>
              <w:t>+37529 3684184</w:t>
            </w:r>
          </w:p>
          <w:p w:rsidR="007946A6" w:rsidRPr="00127169" w:rsidRDefault="007946A6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0578A" w:rsidRPr="00054623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453A06" w:rsidRDefault="0060578A" w:rsidP="003A20FD">
            <w:pPr>
              <w:rPr>
                <w:rFonts w:ascii="Arial" w:hAnsi="Arial" w:cs="Arial"/>
                <w:color w:val="auto"/>
              </w:rPr>
            </w:pPr>
            <w:r w:rsidRPr="00453A06">
              <w:rPr>
                <w:rFonts w:ascii="Arial" w:hAnsi="Arial" w:cs="Arial"/>
                <w:color w:val="auto"/>
              </w:rPr>
              <w:lastRenderedPageBreak/>
              <w:t>21 ноября</w:t>
            </w:r>
          </w:p>
        </w:tc>
        <w:tc>
          <w:tcPr>
            <w:tcW w:w="9479" w:type="dxa"/>
          </w:tcPr>
          <w:p w:rsidR="0060578A" w:rsidRPr="00453A06" w:rsidRDefault="0060578A" w:rsidP="003A20F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53A06">
              <w:rPr>
                <w:rFonts w:ascii="Arial" w:hAnsi="Arial" w:cs="Arial"/>
                <w:bCs/>
                <w:color w:val="auto"/>
              </w:rPr>
              <w:t>«День открытых дверей» в 1562 технической ракетной базе</w:t>
            </w:r>
          </w:p>
        </w:tc>
        <w:tc>
          <w:tcPr>
            <w:tcW w:w="3054" w:type="dxa"/>
          </w:tcPr>
          <w:p w:rsidR="0060578A" w:rsidRPr="00453A06" w:rsidRDefault="0060578A" w:rsidP="00E03D6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53A06">
              <w:rPr>
                <w:rFonts w:ascii="Arial" w:hAnsi="Arial" w:cs="Arial"/>
                <w:bCs/>
                <w:color w:val="auto"/>
              </w:rPr>
              <w:t>+37529 7439737</w:t>
            </w:r>
          </w:p>
          <w:p w:rsidR="0060578A" w:rsidRPr="00453A06" w:rsidRDefault="0060578A" w:rsidP="00E03D6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0578A" w:rsidRPr="00054623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0E3E01" w:rsidRDefault="0060578A" w:rsidP="001B2B47">
            <w:pPr>
              <w:rPr>
                <w:rFonts w:ascii="Arial" w:hAnsi="Arial" w:cs="Arial"/>
                <w:color w:val="auto"/>
              </w:rPr>
            </w:pPr>
            <w:r w:rsidRPr="000E3E01">
              <w:rPr>
                <w:rFonts w:ascii="Arial" w:hAnsi="Arial" w:cs="Arial"/>
                <w:color w:val="auto"/>
              </w:rPr>
              <w:t>22 ноября</w:t>
            </w:r>
          </w:p>
        </w:tc>
        <w:tc>
          <w:tcPr>
            <w:tcW w:w="9479" w:type="dxa"/>
          </w:tcPr>
          <w:p w:rsidR="0060578A" w:rsidRPr="000E3E01" w:rsidRDefault="0060578A" w:rsidP="001B2B4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E3E01">
              <w:rPr>
                <w:rFonts w:ascii="Arial" w:hAnsi="Arial" w:cs="Arial"/>
                <w:bCs/>
                <w:color w:val="auto"/>
              </w:rPr>
              <w:t>«День открытых дверей» в 51 артиллерийской бригаде</w:t>
            </w:r>
          </w:p>
        </w:tc>
        <w:tc>
          <w:tcPr>
            <w:tcW w:w="3054" w:type="dxa"/>
          </w:tcPr>
          <w:p w:rsidR="0060578A" w:rsidRPr="000E3E01" w:rsidRDefault="0060578A" w:rsidP="00E03D6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E3E01">
              <w:rPr>
                <w:rFonts w:ascii="Arial" w:hAnsi="Arial" w:cs="Arial"/>
                <w:bCs/>
                <w:color w:val="auto"/>
              </w:rPr>
              <w:t>+37533 3342450</w:t>
            </w:r>
          </w:p>
          <w:p w:rsidR="0060578A" w:rsidRPr="000E3E01" w:rsidRDefault="0060578A" w:rsidP="00E03D6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0578A" w:rsidRPr="00054623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5E5B96" w:rsidRDefault="0060578A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479" w:type="dxa"/>
          </w:tcPr>
          <w:p w:rsidR="0060578A" w:rsidRPr="00154D99" w:rsidRDefault="0060578A" w:rsidP="001B5739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Осиповичи</w:t>
            </w:r>
          </w:p>
        </w:tc>
        <w:tc>
          <w:tcPr>
            <w:tcW w:w="3054" w:type="dxa"/>
          </w:tcPr>
          <w:p w:rsidR="0060578A" w:rsidRPr="005E5B96" w:rsidRDefault="0060578A" w:rsidP="00E03D6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+37529 5425954</w:t>
            </w:r>
          </w:p>
          <w:p w:rsidR="0060578A" w:rsidRPr="005E5B96" w:rsidRDefault="0060578A" w:rsidP="00E03D6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578A" w:rsidRPr="00FD7F20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D7695F" w:rsidRDefault="0060578A" w:rsidP="001B2B47">
            <w:pPr>
              <w:rPr>
                <w:rFonts w:ascii="Arial" w:hAnsi="Arial" w:cs="Arial"/>
                <w:color w:val="auto"/>
              </w:rPr>
            </w:pPr>
            <w:r w:rsidRPr="00D7695F">
              <w:rPr>
                <w:rFonts w:ascii="Arial" w:hAnsi="Arial" w:cs="Arial"/>
                <w:color w:val="auto"/>
              </w:rPr>
              <w:t>18 декабря</w:t>
            </w:r>
          </w:p>
        </w:tc>
        <w:tc>
          <w:tcPr>
            <w:tcW w:w="9479" w:type="dxa"/>
          </w:tcPr>
          <w:p w:rsidR="0060578A" w:rsidRPr="00FD7F20" w:rsidRDefault="0060578A" w:rsidP="001B2B4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7F20">
              <w:rPr>
                <w:rFonts w:ascii="Arial" w:hAnsi="Arial" w:cs="Arial"/>
                <w:bCs/>
                <w:color w:val="auto"/>
              </w:rPr>
              <w:t>«День открытых дверей» в 2783 базе хранения бронетанкового имущества</w:t>
            </w:r>
          </w:p>
        </w:tc>
        <w:tc>
          <w:tcPr>
            <w:tcW w:w="3054" w:type="dxa"/>
          </w:tcPr>
          <w:p w:rsidR="0060578A" w:rsidRPr="00FD7F20" w:rsidRDefault="0060578A" w:rsidP="00E03D6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7F20">
              <w:rPr>
                <w:rFonts w:ascii="Arial" w:hAnsi="Arial" w:cs="Arial"/>
                <w:bCs/>
                <w:color w:val="auto"/>
              </w:rPr>
              <w:t>+37529 7496039</w:t>
            </w:r>
          </w:p>
          <w:p w:rsidR="0060578A" w:rsidRPr="00FD7F20" w:rsidRDefault="0060578A" w:rsidP="00E03D6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0578A" w:rsidRPr="00A31900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A31900" w:rsidRDefault="0060578A" w:rsidP="001B2B47">
            <w:pPr>
              <w:rPr>
                <w:rFonts w:ascii="Arial" w:hAnsi="Arial" w:cs="Arial"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9" w:type="dxa"/>
          </w:tcPr>
          <w:p w:rsidR="0060578A" w:rsidRPr="00A31900" w:rsidRDefault="0060578A" w:rsidP="001B2B4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60578A" w:rsidRPr="00A31900" w:rsidRDefault="0060578A" w:rsidP="00E03D6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+37529 5425954</w:t>
            </w:r>
          </w:p>
          <w:p w:rsidR="0060578A" w:rsidRPr="00A31900" w:rsidRDefault="0060578A" w:rsidP="00E03D6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8E5565" w:rsidRPr="006F1090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6F1090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 w:rsidRPr="006F1090">
        <w:rPr>
          <w:i/>
        </w:rPr>
        <w:t>ны встречи (беседы) с учащимися</w:t>
      </w:r>
      <w:r w:rsidR="008E5565" w:rsidRPr="006F1090">
        <w:rPr>
          <w:i/>
        </w:rPr>
        <w:t>;</w:t>
      </w:r>
    </w:p>
    <w:p w:rsidR="00C93F26" w:rsidRPr="006F1090" w:rsidRDefault="008E5565" w:rsidP="008E5565">
      <w:pPr>
        <w:spacing w:line="280" w:lineRule="exact"/>
        <w:ind w:firstLine="709"/>
        <w:jc w:val="both"/>
        <w:rPr>
          <w:i/>
        </w:rPr>
      </w:pPr>
      <w:r w:rsidRPr="006F1090">
        <w:rPr>
          <w:i/>
        </w:rPr>
        <w:t>*</w:t>
      </w:r>
      <w:r w:rsidR="00EA1087" w:rsidRPr="006F1090">
        <w:rPr>
          <w:i/>
        </w:rPr>
        <w:t> </w:t>
      </w:r>
      <w:r w:rsidRPr="006F1090"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6F1090" w:rsidRDefault="00C93F26"/>
    <w:sectPr w:rsidR="00C93F26" w:rsidRPr="006F1090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1F" w:rsidRDefault="00E4181F" w:rsidP="003F08F7">
      <w:r>
        <w:separator/>
      </w:r>
    </w:p>
  </w:endnote>
  <w:endnote w:type="continuationSeparator" w:id="0">
    <w:p w:rsidR="00E4181F" w:rsidRDefault="00E4181F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:rsidR="00C23297" w:rsidRPr="00694757" w:rsidRDefault="00C23297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1F" w:rsidRDefault="00E4181F" w:rsidP="003F08F7">
      <w:r>
        <w:separator/>
      </w:r>
    </w:p>
  </w:footnote>
  <w:footnote w:type="continuationSeparator" w:id="0">
    <w:p w:rsidR="00E4181F" w:rsidRDefault="00E4181F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97" w:rsidRPr="003F08F7" w:rsidRDefault="00C23297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0E420F">
          <w:rPr>
            <w:noProof/>
            <w:sz w:val="28"/>
          </w:rPr>
          <w:t>2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C23297" w:rsidRDefault="00C232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0297F"/>
    <w:rsid w:val="00010EC4"/>
    <w:rsid w:val="000122B0"/>
    <w:rsid w:val="000146D4"/>
    <w:rsid w:val="00017B0C"/>
    <w:rsid w:val="00021F10"/>
    <w:rsid w:val="000243C5"/>
    <w:rsid w:val="00024FEE"/>
    <w:rsid w:val="00025D3F"/>
    <w:rsid w:val="000274D2"/>
    <w:rsid w:val="000277B9"/>
    <w:rsid w:val="00033390"/>
    <w:rsid w:val="00033653"/>
    <w:rsid w:val="000343D7"/>
    <w:rsid w:val="0003448B"/>
    <w:rsid w:val="00034B19"/>
    <w:rsid w:val="00035CB5"/>
    <w:rsid w:val="00036011"/>
    <w:rsid w:val="00041413"/>
    <w:rsid w:val="00041675"/>
    <w:rsid w:val="000417BD"/>
    <w:rsid w:val="0004480E"/>
    <w:rsid w:val="00044A3F"/>
    <w:rsid w:val="00044C4C"/>
    <w:rsid w:val="0004690A"/>
    <w:rsid w:val="00047D93"/>
    <w:rsid w:val="00052DDA"/>
    <w:rsid w:val="000537C5"/>
    <w:rsid w:val="00054623"/>
    <w:rsid w:val="00057F0E"/>
    <w:rsid w:val="00061406"/>
    <w:rsid w:val="00061C82"/>
    <w:rsid w:val="00062D52"/>
    <w:rsid w:val="00063973"/>
    <w:rsid w:val="000640C0"/>
    <w:rsid w:val="00064BAA"/>
    <w:rsid w:val="00065E6C"/>
    <w:rsid w:val="000724DD"/>
    <w:rsid w:val="00072F1B"/>
    <w:rsid w:val="00073ABD"/>
    <w:rsid w:val="00075537"/>
    <w:rsid w:val="0007595B"/>
    <w:rsid w:val="00076541"/>
    <w:rsid w:val="00081653"/>
    <w:rsid w:val="0008331C"/>
    <w:rsid w:val="00086A65"/>
    <w:rsid w:val="00086BBE"/>
    <w:rsid w:val="00086E95"/>
    <w:rsid w:val="00086FE7"/>
    <w:rsid w:val="0008727F"/>
    <w:rsid w:val="0008754B"/>
    <w:rsid w:val="00092840"/>
    <w:rsid w:val="0009333A"/>
    <w:rsid w:val="00093B24"/>
    <w:rsid w:val="00093C13"/>
    <w:rsid w:val="00093F4E"/>
    <w:rsid w:val="000951B5"/>
    <w:rsid w:val="00095FFC"/>
    <w:rsid w:val="00096EE3"/>
    <w:rsid w:val="00097C05"/>
    <w:rsid w:val="000A07D3"/>
    <w:rsid w:val="000A1D60"/>
    <w:rsid w:val="000A42BB"/>
    <w:rsid w:val="000A4947"/>
    <w:rsid w:val="000A4949"/>
    <w:rsid w:val="000A50EC"/>
    <w:rsid w:val="000A55FE"/>
    <w:rsid w:val="000A6F3F"/>
    <w:rsid w:val="000A7A56"/>
    <w:rsid w:val="000A7DF9"/>
    <w:rsid w:val="000A7FDB"/>
    <w:rsid w:val="000B09B5"/>
    <w:rsid w:val="000B5DF2"/>
    <w:rsid w:val="000B62FF"/>
    <w:rsid w:val="000B6F27"/>
    <w:rsid w:val="000B754E"/>
    <w:rsid w:val="000C0C0D"/>
    <w:rsid w:val="000C0FEA"/>
    <w:rsid w:val="000C1A9B"/>
    <w:rsid w:val="000C202A"/>
    <w:rsid w:val="000C4351"/>
    <w:rsid w:val="000C6572"/>
    <w:rsid w:val="000C7493"/>
    <w:rsid w:val="000D178C"/>
    <w:rsid w:val="000D18AA"/>
    <w:rsid w:val="000D43C7"/>
    <w:rsid w:val="000D4BA5"/>
    <w:rsid w:val="000D5F55"/>
    <w:rsid w:val="000E062D"/>
    <w:rsid w:val="000E2444"/>
    <w:rsid w:val="000E324D"/>
    <w:rsid w:val="000E3E01"/>
    <w:rsid w:val="000E420F"/>
    <w:rsid w:val="000E48D9"/>
    <w:rsid w:val="000E50F1"/>
    <w:rsid w:val="000E5664"/>
    <w:rsid w:val="000E7280"/>
    <w:rsid w:val="000F0E12"/>
    <w:rsid w:val="000F1542"/>
    <w:rsid w:val="000F584B"/>
    <w:rsid w:val="000F637A"/>
    <w:rsid w:val="000F708B"/>
    <w:rsid w:val="000F77A1"/>
    <w:rsid w:val="000F7EAB"/>
    <w:rsid w:val="0010142D"/>
    <w:rsid w:val="00101761"/>
    <w:rsid w:val="001038D1"/>
    <w:rsid w:val="00105579"/>
    <w:rsid w:val="00107268"/>
    <w:rsid w:val="00107682"/>
    <w:rsid w:val="00111928"/>
    <w:rsid w:val="00115167"/>
    <w:rsid w:val="00115EC3"/>
    <w:rsid w:val="00115FAC"/>
    <w:rsid w:val="00116715"/>
    <w:rsid w:val="001201C8"/>
    <w:rsid w:val="00121C54"/>
    <w:rsid w:val="001228B7"/>
    <w:rsid w:val="00123367"/>
    <w:rsid w:val="00124B6D"/>
    <w:rsid w:val="00125139"/>
    <w:rsid w:val="00125375"/>
    <w:rsid w:val="00125C40"/>
    <w:rsid w:val="00126650"/>
    <w:rsid w:val="00127100"/>
    <w:rsid w:val="00127169"/>
    <w:rsid w:val="001272C9"/>
    <w:rsid w:val="00127532"/>
    <w:rsid w:val="00135206"/>
    <w:rsid w:val="0013750D"/>
    <w:rsid w:val="001376FC"/>
    <w:rsid w:val="001400FB"/>
    <w:rsid w:val="001408AB"/>
    <w:rsid w:val="00145279"/>
    <w:rsid w:val="00145F50"/>
    <w:rsid w:val="00147236"/>
    <w:rsid w:val="0014765F"/>
    <w:rsid w:val="001503F7"/>
    <w:rsid w:val="0015236E"/>
    <w:rsid w:val="00152466"/>
    <w:rsid w:val="00152B3D"/>
    <w:rsid w:val="00153B25"/>
    <w:rsid w:val="00154A75"/>
    <w:rsid w:val="00154D99"/>
    <w:rsid w:val="0015568C"/>
    <w:rsid w:val="001606E4"/>
    <w:rsid w:val="0016078F"/>
    <w:rsid w:val="00161AEA"/>
    <w:rsid w:val="0016320F"/>
    <w:rsid w:val="001639F8"/>
    <w:rsid w:val="00163B42"/>
    <w:rsid w:val="0016420F"/>
    <w:rsid w:val="00165CAD"/>
    <w:rsid w:val="00171094"/>
    <w:rsid w:val="00173854"/>
    <w:rsid w:val="001741E5"/>
    <w:rsid w:val="001754DD"/>
    <w:rsid w:val="00176A1A"/>
    <w:rsid w:val="00176A9E"/>
    <w:rsid w:val="0018096C"/>
    <w:rsid w:val="00182C00"/>
    <w:rsid w:val="0018462E"/>
    <w:rsid w:val="00187E29"/>
    <w:rsid w:val="00190092"/>
    <w:rsid w:val="00191AB8"/>
    <w:rsid w:val="00192CA0"/>
    <w:rsid w:val="001935C9"/>
    <w:rsid w:val="00193A5E"/>
    <w:rsid w:val="001965CB"/>
    <w:rsid w:val="0019724D"/>
    <w:rsid w:val="001A0AF8"/>
    <w:rsid w:val="001A274F"/>
    <w:rsid w:val="001A28AA"/>
    <w:rsid w:val="001A30C0"/>
    <w:rsid w:val="001A362F"/>
    <w:rsid w:val="001A42BE"/>
    <w:rsid w:val="001A58D6"/>
    <w:rsid w:val="001A6922"/>
    <w:rsid w:val="001B0785"/>
    <w:rsid w:val="001B1106"/>
    <w:rsid w:val="001B1515"/>
    <w:rsid w:val="001B2168"/>
    <w:rsid w:val="001B2B47"/>
    <w:rsid w:val="001B35E4"/>
    <w:rsid w:val="001B4490"/>
    <w:rsid w:val="001B44B9"/>
    <w:rsid w:val="001B4E58"/>
    <w:rsid w:val="001B5243"/>
    <w:rsid w:val="001B5739"/>
    <w:rsid w:val="001B7929"/>
    <w:rsid w:val="001C0A8E"/>
    <w:rsid w:val="001C16CF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3EB6"/>
    <w:rsid w:val="001D4EAB"/>
    <w:rsid w:val="001D52AA"/>
    <w:rsid w:val="001D5B3F"/>
    <w:rsid w:val="001D63DE"/>
    <w:rsid w:val="001D6723"/>
    <w:rsid w:val="001D6D6A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05CBE"/>
    <w:rsid w:val="002103A6"/>
    <w:rsid w:val="0021156D"/>
    <w:rsid w:val="00213981"/>
    <w:rsid w:val="0021424E"/>
    <w:rsid w:val="002158B7"/>
    <w:rsid w:val="002167C6"/>
    <w:rsid w:val="002168E0"/>
    <w:rsid w:val="00216C97"/>
    <w:rsid w:val="002204A2"/>
    <w:rsid w:val="00220756"/>
    <w:rsid w:val="00221D32"/>
    <w:rsid w:val="00222B30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58B5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3375"/>
    <w:rsid w:val="002663A5"/>
    <w:rsid w:val="0026683C"/>
    <w:rsid w:val="002674A4"/>
    <w:rsid w:val="00271921"/>
    <w:rsid w:val="0027438E"/>
    <w:rsid w:val="002760B5"/>
    <w:rsid w:val="00280692"/>
    <w:rsid w:val="00283773"/>
    <w:rsid w:val="00285641"/>
    <w:rsid w:val="002861C2"/>
    <w:rsid w:val="00287F2D"/>
    <w:rsid w:val="00291780"/>
    <w:rsid w:val="00294D5F"/>
    <w:rsid w:val="00295359"/>
    <w:rsid w:val="00295549"/>
    <w:rsid w:val="002962ED"/>
    <w:rsid w:val="00297C04"/>
    <w:rsid w:val="002A070B"/>
    <w:rsid w:val="002A14C9"/>
    <w:rsid w:val="002A2A61"/>
    <w:rsid w:val="002A2B24"/>
    <w:rsid w:val="002A4A7B"/>
    <w:rsid w:val="002A4FFF"/>
    <w:rsid w:val="002A753E"/>
    <w:rsid w:val="002B00BA"/>
    <w:rsid w:val="002B0CA3"/>
    <w:rsid w:val="002B18F9"/>
    <w:rsid w:val="002B27F8"/>
    <w:rsid w:val="002B54A8"/>
    <w:rsid w:val="002B5B26"/>
    <w:rsid w:val="002B7A54"/>
    <w:rsid w:val="002C232D"/>
    <w:rsid w:val="002C2CF6"/>
    <w:rsid w:val="002C3B6A"/>
    <w:rsid w:val="002C4FA8"/>
    <w:rsid w:val="002C569A"/>
    <w:rsid w:val="002C5FD8"/>
    <w:rsid w:val="002C6979"/>
    <w:rsid w:val="002D132E"/>
    <w:rsid w:val="002D1BCE"/>
    <w:rsid w:val="002D419A"/>
    <w:rsid w:val="002D5718"/>
    <w:rsid w:val="002E0625"/>
    <w:rsid w:val="002E1652"/>
    <w:rsid w:val="002E214D"/>
    <w:rsid w:val="002E27A9"/>
    <w:rsid w:val="002E42B2"/>
    <w:rsid w:val="002E4720"/>
    <w:rsid w:val="002E4E1B"/>
    <w:rsid w:val="002E5997"/>
    <w:rsid w:val="002E5BC3"/>
    <w:rsid w:val="002E6975"/>
    <w:rsid w:val="002F0A89"/>
    <w:rsid w:val="002F1835"/>
    <w:rsid w:val="002F1F31"/>
    <w:rsid w:val="002F2ADC"/>
    <w:rsid w:val="002F3EB5"/>
    <w:rsid w:val="002F4870"/>
    <w:rsid w:val="002F4A1A"/>
    <w:rsid w:val="002F6765"/>
    <w:rsid w:val="003014F1"/>
    <w:rsid w:val="00301C7C"/>
    <w:rsid w:val="00302128"/>
    <w:rsid w:val="003037C7"/>
    <w:rsid w:val="00304D57"/>
    <w:rsid w:val="0030605A"/>
    <w:rsid w:val="00307E59"/>
    <w:rsid w:val="0031027B"/>
    <w:rsid w:val="00310339"/>
    <w:rsid w:val="0031193C"/>
    <w:rsid w:val="0031333A"/>
    <w:rsid w:val="003139E6"/>
    <w:rsid w:val="00314ADC"/>
    <w:rsid w:val="00315159"/>
    <w:rsid w:val="00315EE2"/>
    <w:rsid w:val="00316332"/>
    <w:rsid w:val="00316E02"/>
    <w:rsid w:val="003219A5"/>
    <w:rsid w:val="00321D26"/>
    <w:rsid w:val="00322281"/>
    <w:rsid w:val="0032399B"/>
    <w:rsid w:val="0032557F"/>
    <w:rsid w:val="003302D6"/>
    <w:rsid w:val="00330352"/>
    <w:rsid w:val="00334BD1"/>
    <w:rsid w:val="00335707"/>
    <w:rsid w:val="00335B47"/>
    <w:rsid w:val="00336055"/>
    <w:rsid w:val="00336669"/>
    <w:rsid w:val="00336C26"/>
    <w:rsid w:val="00336CCD"/>
    <w:rsid w:val="00337836"/>
    <w:rsid w:val="00337E02"/>
    <w:rsid w:val="00343325"/>
    <w:rsid w:val="00343C6C"/>
    <w:rsid w:val="00346A1D"/>
    <w:rsid w:val="00347A5C"/>
    <w:rsid w:val="00347A94"/>
    <w:rsid w:val="00351AA5"/>
    <w:rsid w:val="00352BF6"/>
    <w:rsid w:val="00361FBA"/>
    <w:rsid w:val="00362DD1"/>
    <w:rsid w:val="00364599"/>
    <w:rsid w:val="00365278"/>
    <w:rsid w:val="003653FA"/>
    <w:rsid w:val="003655EF"/>
    <w:rsid w:val="003713DB"/>
    <w:rsid w:val="00372193"/>
    <w:rsid w:val="0037401C"/>
    <w:rsid w:val="00374C75"/>
    <w:rsid w:val="00381FF2"/>
    <w:rsid w:val="00382A4A"/>
    <w:rsid w:val="00385310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15E1"/>
    <w:rsid w:val="003A1D77"/>
    <w:rsid w:val="003A4DDD"/>
    <w:rsid w:val="003A56B1"/>
    <w:rsid w:val="003B0736"/>
    <w:rsid w:val="003B07D7"/>
    <w:rsid w:val="003B13CD"/>
    <w:rsid w:val="003B3379"/>
    <w:rsid w:val="003B46E7"/>
    <w:rsid w:val="003B65B7"/>
    <w:rsid w:val="003B6B0C"/>
    <w:rsid w:val="003B6BFC"/>
    <w:rsid w:val="003B7368"/>
    <w:rsid w:val="003C1A02"/>
    <w:rsid w:val="003C2651"/>
    <w:rsid w:val="003C272E"/>
    <w:rsid w:val="003C3CA1"/>
    <w:rsid w:val="003C4DA3"/>
    <w:rsid w:val="003C4F1A"/>
    <w:rsid w:val="003C64D3"/>
    <w:rsid w:val="003C6A4E"/>
    <w:rsid w:val="003C76C8"/>
    <w:rsid w:val="003C7E97"/>
    <w:rsid w:val="003D1FDA"/>
    <w:rsid w:val="003D295D"/>
    <w:rsid w:val="003D3024"/>
    <w:rsid w:val="003D322A"/>
    <w:rsid w:val="003D324B"/>
    <w:rsid w:val="003D56AA"/>
    <w:rsid w:val="003D5C40"/>
    <w:rsid w:val="003D60D7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07699"/>
    <w:rsid w:val="004103AE"/>
    <w:rsid w:val="00410B31"/>
    <w:rsid w:val="00410C80"/>
    <w:rsid w:val="0041177E"/>
    <w:rsid w:val="0041255F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25228"/>
    <w:rsid w:val="004262FF"/>
    <w:rsid w:val="004301D4"/>
    <w:rsid w:val="00433DAD"/>
    <w:rsid w:val="004358F3"/>
    <w:rsid w:val="004404C3"/>
    <w:rsid w:val="00440B86"/>
    <w:rsid w:val="00441B70"/>
    <w:rsid w:val="00442344"/>
    <w:rsid w:val="00442EA9"/>
    <w:rsid w:val="0044380D"/>
    <w:rsid w:val="00447150"/>
    <w:rsid w:val="004478A4"/>
    <w:rsid w:val="00447EB1"/>
    <w:rsid w:val="00453A06"/>
    <w:rsid w:val="004543A9"/>
    <w:rsid w:val="00454984"/>
    <w:rsid w:val="00454A97"/>
    <w:rsid w:val="00457ECC"/>
    <w:rsid w:val="00461700"/>
    <w:rsid w:val="00462CF8"/>
    <w:rsid w:val="00464CB3"/>
    <w:rsid w:val="00464D01"/>
    <w:rsid w:val="00466B4D"/>
    <w:rsid w:val="00467200"/>
    <w:rsid w:val="00467414"/>
    <w:rsid w:val="004712A4"/>
    <w:rsid w:val="00471579"/>
    <w:rsid w:val="00473C31"/>
    <w:rsid w:val="00474CF0"/>
    <w:rsid w:val="0047547E"/>
    <w:rsid w:val="00477468"/>
    <w:rsid w:val="00477824"/>
    <w:rsid w:val="00477E36"/>
    <w:rsid w:val="00477FA9"/>
    <w:rsid w:val="00481578"/>
    <w:rsid w:val="00485257"/>
    <w:rsid w:val="00485D7F"/>
    <w:rsid w:val="00486033"/>
    <w:rsid w:val="00486085"/>
    <w:rsid w:val="004865B9"/>
    <w:rsid w:val="004900AB"/>
    <w:rsid w:val="00490EC9"/>
    <w:rsid w:val="00491813"/>
    <w:rsid w:val="0049348E"/>
    <w:rsid w:val="004936C3"/>
    <w:rsid w:val="00495B42"/>
    <w:rsid w:val="00495D21"/>
    <w:rsid w:val="00496163"/>
    <w:rsid w:val="00497670"/>
    <w:rsid w:val="004A0068"/>
    <w:rsid w:val="004A0EC3"/>
    <w:rsid w:val="004A14EE"/>
    <w:rsid w:val="004A1962"/>
    <w:rsid w:val="004A1F3F"/>
    <w:rsid w:val="004A5380"/>
    <w:rsid w:val="004A61CB"/>
    <w:rsid w:val="004A6C2C"/>
    <w:rsid w:val="004B093C"/>
    <w:rsid w:val="004B1255"/>
    <w:rsid w:val="004B4E5A"/>
    <w:rsid w:val="004B5FD7"/>
    <w:rsid w:val="004B7884"/>
    <w:rsid w:val="004C145E"/>
    <w:rsid w:val="004C186B"/>
    <w:rsid w:val="004C2441"/>
    <w:rsid w:val="004C44E8"/>
    <w:rsid w:val="004C6FD9"/>
    <w:rsid w:val="004D030B"/>
    <w:rsid w:val="004D033A"/>
    <w:rsid w:val="004D113C"/>
    <w:rsid w:val="004D25AF"/>
    <w:rsid w:val="004D2D97"/>
    <w:rsid w:val="004D3316"/>
    <w:rsid w:val="004D3C42"/>
    <w:rsid w:val="004D43EF"/>
    <w:rsid w:val="004D4DC3"/>
    <w:rsid w:val="004D5562"/>
    <w:rsid w:val="004D7C2F"/>
    <w:rsid w:val="004D7C70"/>
    <w:rsid w:val="004E085B"/>
    <w:rsid w:val="004E2312"/>
    <w:rsid w:val="004E2D68"/>
    <w:rsid w:val="004E2E8F"/>
    <w:rsid w:val="004E3423"/>
    <w:rsid w:val="004E3A6C"/>
    <w:rsid w:val="004E4A42"/>
    <w:rsid w:val="004E5D34"/>
    <w:rsid w:val="004E6E9F"/>
    <w:rsid w:val="004F0CB0"/>
    <w:rsid w:val="004F2F6B"/>
    <w:rsid w:val="004F318F"/>
    <w:rsid w:val="004F3D6D"/>
    <w:rsid w:val="004F6C3C"/>
    <w:rsid w:val="004F7364"/>
    <w:rsid w:val="004F74BB"/>
    <w:rsid w:val="004F7543"/>
    <w:rsid w:val="0050277E"/>
    <w:rsid w:val="00505C29"/>
    <w:rsid w:val="005076BE"/>
    <w:rsid w:val="00507F0A"/>
    <w:rsid w:val="00510DEB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274BC"/>
    <w:rsid w:val="00530CA6"/>
    <w:rsid w:val="005326A8"/>
    <w:rsid w:val="00533803"/>
    <w:rsid w:val="00534116"/>
    <w:rsid w:val="00535B14"/>
    <w:rsid w:val="00536785"/>
    <w:rsid w:val="0053731D"/>
    <w:rsid w:val="00537DFE"/>
    <w:rsid w:val="00540005"/>
    <w:rsid w:val="00540079"/>
    <w:rsid w:val="00541EF3"/>
    <w:rsid w:val="005424F3"/>
    <w:rsid w:val="00543D2F"/>
    <w:rsid w:val="00544D52"/>
    <w:rsid w:val="00545F0E"/>
    <w:rsid w:val="00546DFE"/>
    <w:rsid w:val="005509B2"/>
    <w:rsid w:val="00550FB6"/>
    <w:rsid w:val="00551CED"/>
    <w:rsid w:val="00552C12"/>
    <w:rsid w:val="00553D1F"/>
    <w:rsid w:val="00553F34"/>
    <w:rsid w:val="00555056"/>
    <w:rsid w:val="005564AF"/>
    <w:rsid w:val="005605E9"/>
    <w:rsid w:val="005615A1"/>
    <w:rsid w:val="00561D97"/>
    <w:rsid w:val="005622D3"/>
    <w:rsid w:val="00563EDF"/>
    <w:rsid w:val="00565922"/>
    <w:rsid w:val="005659B1"/>
    <w:rsid w:val="00565BC6"/>
    <w:rsid w:val="00570210"/>
    <w:rsid w:val="005705D9"/>
    <w:rsid w:val="005713E1"/>
    <w:rsid w:val="00572802"/>
    <w:rsid w:val="00572C68"/>
    <w:rsid w:val="00573610"/>
    <w:rsid w:val="005741A5"/>
    <w:rsid w:val="00574E06"/>
    <w:rsid w:val="00576FA0"/>
    <w:rsid w:val="005776A0"/>
    <w:rsid w:val="0058063D"/>
    <w:rsid w:val="005816B7"/>
    <w:rsid w:val="0058341D"/>
    <w:rsid w:val="0058359E"/>
    <w:rsid w:val="00584254"/>
    <w:rsid w:val="00584983"/>
    <w:rsid w:val="005867F2"/>
    <w:rsid w:val="005875FA"/>
    <w:rsid w:val="00587C9B"/>
    <w:rsid w:val="00587DA7"/>
    <w:rsid w:val="005902E6"/>
    <w:rsid w:val="005910E2"/>
    <w:rsid w:val="00591253"/>
    <w:rsid w:val="005930A5"/>
    <w:rsid w:val="00593CB9"/>
    <w:rsid w:val="005965CB"/>
    <w:rsid w:val="00597AB5"/>
    <w:rsid w:val="005A1846"/>
    <w:rsid w:val="005A1F2C"/>
    <w:rsid w:val="005A3B02"/>
    <w:rsid w:val="005A4789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B7933"/>
    <w:rsid w:val="005C0D83"/>
    <w:rsid w:val="005C0E4D"/>
    <w:rsid w:val="005C12A9"/>
    <w:rsid w:val="005C272D"/>
    <w:rsid w:val="005C3483"/>
    <w:rsid w:val="005C36EA"/>
    <w:rsid w:val="005C4983"/>
    <w:rsid w:val="005C4DA7"/>
    <w:rsid w:val="005C5567"/>
    <w:rsid w:val="005C64BD"/>
    <w:rsid w:val="005C7361"/>
    <w:rsid w:val="005D08E5"/>
    <w:rsid w:val="005D1B90"/>
    <w:rsid w:val="005D2D63"/>
    <w:rsid w:val="005D2DDE"/>
    <w:rsid w:val="005D42E1"/>
    <w:rsid w:val="005D52F0"/>
    <w:rsid w:val="005D5973"/>
    <w:rsid w:val="005E2489"/>
    <w:rsid w:val="005E2B9B"/>
    <w:rsid w:val="005E3160"/>
    <w:rsid w:val="005E3365"/>
    <w:rsid w:val="005E3F96"/>
    <w:rsid w:val="005E5B96"/>
    <w:rsid w:val="005E70F9"/>
    <w:rsid w:val="005F0B6E"/>
    <w:rsid w:val="005F36C7"/>
    <w:rsid w:val="005F3BD1"/>
    <w:rsid w:val="005F5820"/>
    <w:rsid w:val="005F798A"/>
    <w:rsid w:val="0060129F"/>
    <w:rsid w:val="00605424"/>
    <w:rsid w:val="0060578A"/>
    <w:rsid w:val="006069F6"/>
    <w:rsid w:val="00607050"/>
    <w:rsid w:val="00611754"/>
    <w:rsid w:val="00612416"/>
    <w:rsid w:val="0061338B"/>
    <w:rsid w:val="0061492C"/>
    <w:rsid w:val="006156F2"/>
    <w:rsid w:val="00616F60"/>
    <w:rsid w:val="00617340"/>
    <w:rsid w:val="00617807"/>
    <w:rsid w:val="00620804"/>
    <w:rsid w:val="00621E37"/>
    <w:rsid w:val="00621FAF"/>
    <w:rsid w:val="006232DC"/>
    <w:rsid w:val="00623880"/>
    <w:rsid w:val="00624793"/>
    <w:rsid w:val="00625810"/>
    <w:rsid w:val="00626284"/>
    <w:rsid w:val="0062737D"/>
    <w:rsid w:val="00640165"/>
    <w:rsid w:val="006402AA"/>
    <w:rsid w:val="006418D4"/>
    <w:rsid w:val="00641E1C"/>
    <w:rsid w:val="006420DE"/>
    <w:rsid w:val="00642E3D"/>
    <w:rsid w:val="00642E71"/>
    <w:rsid w:val="006456B2"/>
    <w:rsid w:val="00646076"/>
    <w:rsid w:val="0064635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ACC"/>
    <w:rsid w:val="00656CCE"/>
    <w:rsid w:val="00657552"/>
    <w:rsid w:val="00657B2A"/>
    <w:rsid w:val="00660F46"/>
    <w:rsid w:val="006628D1"/>
    <w:rsid w:val="006648E2"/>
    <w:rsid w:val="00664F65"/>
    <w:rsid w:val="0066600D"/>
    <w:rsid w:val="00667101"/>
    <w:rsid w:val="006674A0"/>
    <w:rsid w:val="00670096"/>
    <w:rsid w:val="006701FC"/>
    <w:rsid w:val="00673BB4"/>
    <w:rsid w:val="006741EE"/>
    <w:rsid w:val="006742C8"/>
    <w:rsid w:val="0068028C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1F9A"/>
    <w:rsid w:val="006A39B0"/>
    <w:rsid w:val="006A5B0E"/>
    <w:rsid w:val="006A7E64"/>
    <w:rsid w:val="006A7EEF"/>
    <w:rsid w:val="006B02A2"/>
    <w:rsid w:val="006B036A"/>
    <w:rsid w:val="006B14F7"/>
    <w:rsid w:val="006B3498"/>
    <w:rsid w:val="006B5C80"/>
    <w:rsid w:val="006B6576"/>
    <w:rsid w:val="006C32F5"/>
    <w:rsid w:val="006C34B8"/>
    <w:rsid w:val="006C7D46"/>
    <w:rsid w:val="006D211A"/>
    <w:rsid w:val="006D3DF6"/>
    <w:rsid w:val="006D41FA"/>
    <w:rsid w:val="006D7762"/>
    <w:rsid w:val="006E02EA"/>
    <w:rsid w:val="006E1074"/>
    <w:rsid w:val="006E1479"/>
    <w:rsid w:val="006E1A9A"/>
    <w:rsid w:val="006E32D9"/>
    <w:rsid w:val="006E72E7"/>
    <w:rsid w:val="006F075A"/>
    <w:rsid w:val="006F0B56"/>
    <w:rsid w:val="006F0BBD"/>
    <w:rsid w:val="006F0D11"/>
    <w:rsid w:val="006F1090"/>
    <w:rsid w:val="006F32C0"/>
    <w:rsid w:val="006F339C"/>
    <w:rsid w:val="006F5437"/>
    <w:rsid w:val="006F54E3"/>
    <w:rsid w:val="006F5759"/>
    <w:rsid w:val="006F5EF2"/>
    <w:rsid w:val="006F7419"/>
    <w:rsid w:val="006F7AA8"/>
    <w:rsid w:val="006F7B5D"/>
    <w:rsid w:val="0070034A"/>
    <w:rsid w:val="00701ED3"/>
    <w:rsid w:val="00704DE0"/>
    <w:rsid w:val="00711A02"/>
    <w:rsid w:val="00714B7E"/>
    <w:rsid w:val="00715142"/>
    <w:rsid w:val="00715D39"/>
    <w:rsid w:val="00716D39"/>
    <w:rsid w:val="007177D0"/>
    <w:rsid w:val="00720BE8"/>
    <w:rsid w:val="00720F70"/>
    <w:rsid w:val="00723302"/>
    <w:rsid w:val="007250E3"/>
    <w:rsid w:val="00727878"/>
    <w:rsid w:val="00727A27"/>
    <w:rsid w:val="007302C4"/>
    <w:rsid w:val="00732007"/>
    <w:rsid w:val="007320C3"/>
    <w:rsid w:val="00733B11"/>
    <w:rsid w:val="0073467A"/>
    <w:rsid w:val="007347F6"/>
    <w:rsid w:val="00735B3C"/>
    <w:rsid w:val="007412BD"/>
    <w:rsid w:val="00744274"/>
    <w:rsid w:val="0074604C"/>
    <w:rsid w:val="00746AF4"/>
    <w:rsid w:val="00747881"/>
    <w:rsid w:val="00750D4C"/>
    <w:rsid w:val="0075156C"/>
    <w:rsid w:val="00751808"/>
    <w:rsid w:val="00751C51"/>
    <w:rsid w:val="00751ED7"/>
    <w:rsid w:val="00751F09"/>
    <w:rsid w:val="007524A9"/>
    <w:rsid w:val="00753489"/>
    <w:rsid w:val="00753C41"/>
    <w:rsid w:val="00753F5A"/>
    <w:rsid w:val="00754698"/>
    <w:rsid w:val="00754AFF"/>
    <w:rsid w:val="00755C8D"/>
    <w:rsid w:val="007640FE"/>
    <w:rsid w:val="0076438E"/>
    <w:rsid w:val="00764D00"/>
    <w:rsid w:val="00770BBF"/>
    <w:rsid w:val="007725AC"/>
    <w:rsid w:val="007735FC"/>
    <w:rsid w:val="00773CBC"/>
    <w:rsid w:val="0077544D"/>
    <w:rsid w:val="00776933"/>
    <w:rsid w:val="00776EAF"/>
    <w:rsid w:val="00777514"/>
    <w:rsid w:val="007776BC"/>
    <w:rsid w:val="00777E6F"/>
    <w:rsid w:val="007808DA"/>
    <w:rsid w:val="00780D36"/>
    <w:rsid w:val="0078299A"/>
    <w:rsid w:val="00782FB8"/>
    <w:rsid w:val="0078363A"/>
    <w:rsid w:val="00785828"/>
    <w:rsid w:val="00786886"/>
    <w:rsid w:val="00794284"/>
    <w:rsid w:val="007945A1"/>
    <w:rsid w:val="007946A6"/>
    <w:rsid w:val="007961E3"/>
    <w:rsid w:val="00796E85"/>
    <w:rsid w:val="007A06B1"/>
    <w:rsid w:val="007A4392"/>
    <w:rsid w:val="007B0901"/>
    <w:rsid w:val="007B282A"/>
    <w:rsid w:val="007B2A78"/>
    <w:rsid w:val="007B2E58"/>
    <w:rsid w:val="007B3A7E"/>
    <w:rsid w:val="007B4370"/>
    <w:rsid w:val="007B4F9C"/>
    <w:rsid w:val="007B65B2"/>
    <w:rsid w:val="007C0368"/>
    <w:rsid w:val="007C5400"/>
    <w:rsid w:val="007D0353"/>
    <w:rsid w:val="007D1515"/>
    <w:rsid w:val="007D4C9D"/>
    <w:rsid w:val="007D594B"/>
    <w:rsid w:val="007D70F8"/>
    <w:rsid w:val="007E16E2"/>
    <w:rsid w:val="007E2060"/>
    <w:rsid w:val="007E3222"/>
    <w:rsid w:val="007E405A"/>
    <w:rsid w:val="007E7518"/>
    <w:rsid w:val="007F10EC"/>
    <w:rsid w:val="007F110C"/>
    <w:rsid w:val="007F31E1"/>
    <w:rsid w:val="007F3FA3"/>
    <w:rsid w:val="007F5A5B"/>
    <w:rsid w:val="007F5CDA"/>
    <w:rsid w:val="007F5ECC"/>
    <w:rsid w:val="007F6522"/>
    <w:rsid w:val="00803549"/>
    <w:rsid w:val="00805475"/>
    <w:rsid w:val="008064BE"/>
    <w:rsid w:val="00806BFB"/>
    <w:rsid w:val="00807702"/>
    <w:rsid w:val="00810CC9"/>
    <w:rsid w:val="0081124C"/>
    <w:rsid w:val="008112BA"/>
    <w:rsid w:val="008115E0"/>
    <w:rsid w:val="00811738"/>
    <w:rsid w:val="00811842"/>
    <w:rsid w:val="008120A1"/>
    <w:rsid w:val="0081270A"/>
    <w:rsid w:val="00813E2F"/>
    <w:rsid w:val="00815E1E"/>
    <w:rsid w:val="008206AA"/>
    <w:rsid w:val="008215DC"/>
    <w:rsid w:val="008236D4"/>
    <w:rsid w:val="008248ED"/>
    <w:rsid w:val="00824FEF"/>
    <w:rsid w:val="0082723C"/>
    <w:rsid w:val="008307E0"/>
    <w:rsid w:val="00833125"/>
    <w:rsid w:val="00834480"/>
    <w:rsid w:val="00835953"/>
    <w:rsid w:val="00835C4E"/>
    <w:rsid w:val="00835D1A"/>
    <w:rsid w:val="0083692E"/>
    <w:rsid w:val="008403BF"/>
    <w:rsid w:val="0084253D"/>
    <w:rsid w:val="008462A2"/>
    <w:rsid w:val="008505A3"/>
    <w:rsid w:val="00851880"/>
    <w:rsid w:val="00852FBA"/>
    <w:rsid w:val="008538BA"/>
    <w:rsid w:val="00854292"/>
    <w:rsid w:val="00854CA5"/>
    <w:rsid w:val="008566F5"/>
    <w:rsid w:val="00864A59"/>
    <w:rsid w:val="00867028"/>
    <w:rsid w:val="00867248"/>
    <w:rsid w:val="00867AD2"/>
    <w:rsid w:val="0087190B"/>
    <w:rsid w:val="00871A31"/>
    <w:rsid w:val="00871E04"/>
    <w:rsid w:val="0087317A"/>
    <w:rsid w:val="00873420"/>
    <w:rsid w:val="00875CD9"/>
    <w:rsid w:val="0087773B"/>
    <w:rsid w:val="0088109B"/>
    <w:rsid w:val="008835CA"/>
    <w:rsid w:val="00884FD0"/>
    <w:rsid w:val="00887D5C"/>
    <w:rsid w:val="0089240E"/>
    <w:rsid w:val="00896C9C"/>
    <w:rsid w:val="00897211"/>
    <w:rsid w:val="008A08C8"/>
    <w:rsid w:val="008A0D83"/>
    <w:rsid w:val="008A2B63"/>
    <w:rsid w:val="008A4E71"/>
    <w:rsid w:val="008A630A"/>
    <w:rsid w:val="008A6F3C"/>
    <w:rsid w:val="008B1E5E"/>
    <w:rsid w:val="008B2FCD"/>
    <w:rsid w:val="008B3B02"/>
    <w:rsid w:val="008B57E9"/>
    <w:rsid w:val="008B6191"/>
    <w:rsid w:val="008B7FF5"/>
    <w:rsid w:val="008C0443"/>
    <w:rsid w:val="008C16F0"/>
    <w:rsid w:val="008C2E4E"/>
    <w:rsid w:val="008C3A4A"/>
    <w:rsid w:val="008C5DCD"/>
    <w:rsid w:val="008C62D7"/>
    <w:rsid w:val="008D1603"/>
    <w:rsid w:val="008D33DC"/>
    <w:rsid w:val="008D3710"/>
    <w:rsid w:val="008D6A4C"/>
    <w:rsid w:val="008D6E6C"/>
    <w:rsid w:val="008D7D39"/>
    <w:rsid w:val="008E0D53"/>
    <w:rsid w:val="008E3322"/>
    <w:rsid w:val="008E4168"/>
    <w:rsid w:val="008E4FB5"/>
    <w:rsid w:val="008E5565"/>
    <w:rsid w:val="008E5CC3"/>
    <w:rsid w:val="008E5F47"/>
    <w:rsid w:val="008E7D5E"/>
    <w:rsid w:val="008F0246"/>
    <w:rsid w:val="008F18EC"/>
    <w:rsid w:val="008F1E65"/>
    <w:rsid w:val="008F4051"/>
    <w:rsid w:val="008F4AB9"/>
    <w:rsid w:val="008F5F2E"/>
    <w:rsid w:val="00902B5C"/>
    <w:rsid w:val="009031CF"/>
    <w:rsid w:val="009037F3"/>
    <w:rsid w:val="0090596D"/>
    <w:rsid w:val="00911982"/>
    <w:rsid w:val="00911E97"/>
    <w:rsid w:val="009138D0"/>
    <w:rsid w:val="00914228"/>
    <w:rsid w:val="00915E39"/>
    <w:rsid w:val="009168E8"/>
    <w:rsid w:val="00917847"/>
    <w:rsid w:val="00917D63"/>
    <w:rsid w:val="00922625"/>
    <w:rsid w:val="009229B1"/>
    <w:rsid w:val="0092384F"/>
    <w:rsid w:val="0092396E"/>
    <w:rsid w:val="00924A48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0DB6"/>
    <w:rsid w:val="00941B29"/>
    <w:rsid w:val="00941E76"/>
    <w:rsid w:val="0094232B"/>
    <w:rsid w:val="009454C3"/>
    <w:rsid w:val="009454ED"/>
    <w:rsid w:val="009504E2"/>
    <w:rsid w:val="00950E77"/>
    <w:rsid w:val="00950E94"/>
    <w:rsid w:val="009510A6"/>
    <w:rsid w:val="00951F0A"/>
    <w:rsid w:val="00952F8F"/>
    <w:rsid w:val="00953EE4"/>
    <w:rsid w:val="00956F08"/>
    <w:rsid w:val="009605E8"/>
    <w:rsid w:val="00965DF3"/>
    <w:rsid w:val="009671DC"/>
    <w:rsid w:val="0096734D"/>
    <w:rsid w:val="00972583"/>
    <w:rsid w:val="009759D3"/>
    <w:rsid w:val="00976D7B"/>
    <w:rsid w:val="00976EF5"/>
    <w:rsid w:val="00980CAE"/>
    <w:rsid w:val="009812A1"/>
    <w:rsid w:val="00981AC7"/>
    <w:rsid w:val="009827B8"/>
    <w:rsid w:val="00985540"/>
    <w:rsid w:val="00986359"/>
    <w:rsid w:val="00986C50"/>
    <w:rsid w:val="00986FDD"/>
    <w:rsid w:val="00987331"/>
    <w:rsid w:val="00987831"/>
    <w:rsid w:val="00987DAC"/>
    <w:rsid w:val="00987FC2"/>
    <w:rsid w:val="009902D0"/>
    <w:rsid w:val="009902E2"/>
    <w:rsid w:val="00991600"/>
    <w:rsid w:val="00991DC9"/>
    <w:rsid w:val="009924FF"/>
    <w:rsid w:val="00993561"/>
    <w:rsid w:val="009958C0"/>
    <w:rsid w:val="009A0ECC"/>
    <w:rsid w:val="009A2248"/>
    <w:rsid w:val="009A3750"/>
    <w:rsid w:val="009B0026"/>
    <w:rsid w:val="009B05D2"/>
    <w:rsid w:val="009B1F2C"/>
    <w:rsid w:val="009B25DC"/>
    <w:rsid w:val="009B3FEB"/>
    <w:rsid w:val="009B59E2"/>
    <w:rsid w:val="009B65A3"/>
    <w:rsid w:val="009B684E"/>
    <w:rsid w:val="009C21D2"/>
    <w:rsid w:val="009C2709"/>
    <w:rsid w:val="009C3E91"/>
    <w:rsid w:val="009C410A"/>
    <w:rsid w:val="009C478F"/>
    <w:rsid w:val="009C48DB"/>
    <w:rsid w:val="009C5419"/>
    <w:rsid w:val="009C74BB"/>
    <w:rsid w:val="009D0866"/>
    <w:rsid w:val="009D22CD"/>
    <w:rsid w:val="009D32B6"/>
    <w:rsid w:val="009D44BE"/>
    <w:rsid w:val="009D4629"/>
    <w:rsid w:val="009D63F1"/>
    <w:rsid w:val="009D678D"/>
    <w:rsid w:val="009D75DA"/>
    <w:rsid w:val="009E435A"/>
    <w:rsid w:val="009E4FFA"/>
    <w:rsid w:val="009E5A40"/>
    <w:rsid w:val="009E7257"/>
    <w:rsid w:val="009F164A"/>
    <w:rsid w:val="009F1702"/>
    <w:rsid w:val="009F26CE"/>
    <w:rsid w:val="009F301E"/>
    <w:rsid w:val="009F5405"/>
    <w:rsid w:val="009F5FEB"/>
    <w:rsid w:val="009F6548"/>
    <w:rsid w:val="00A013B8"/>
    <w:rsid w:val="00A0377E"/>
    <w:rsid w:val="00A04F34"/>
    <w:rsid w:val="00A06AC4"/>
    <w:rsid w:val="00A070BA"/>
    <w:rsid w:val="00A12032"/>
    <w:rsid w:val="00A12CC1"/>
    <w:rsid w:val="00A12DE7"/>
    <w:rsid w:val="00A13FD7"/>
    <w:rsid w:val="00A1437F"/>
    <w:rsid w:val="00A14FBA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26C4C"/>
    <w:rsid w:val="00A26E65"/>
    <w:rsid w:val="00A27833"/>
    <w:rsid w:val="00A314F5"/>
    <w:rsid w:val="00A31900"/>
    <w:rsid w:val="00A3372E"/>
    <w:rsid w:val="00A33B2B"/>
    <w:rsid w:val="00A344AC"/>
    <w:rsid w:val="00A356E4"/>
    <w:rsid w:val="00A36BC3"/>
    <w:rsid w:val="00A37805"/>
    <w:rsid w:val="00A37900"/>
    <w:rsid w:val="00A40802"/>
    <w:rsid w:val="00A40C12"/>
    <w:rsid w:val="00A44C40"/>
    <w:rsid w:val="00A44F15"/>
    <w:rsid w:val="00A464EF"/>
    <w:rsid w:val="00A5001B"/>
    <w:rsid w:val="00A506B1"/>
    <w:rsid w:val="00A52D67"/>
    <w:rsid w:val="00A53710"/>
    <w:rsid w:val="00A550A3"/>
    <w:rsid w:val="00A613E3"/>
    <w:rsid w:val="00A63567"/>
    <w:rsid w:val="00A64343"/>
    <w:rsid w:val="00A64B67"/>
    <w:rsid w:val="00A6674C"/>
    <w:rsid w:val="00A701FF"/>
    <w:rsid w:val="00A7156B"/>
    <w:rsid w:val="00A72969"/>
    <w:rsid w:val="00A74174"/>
    <w:rsid w:val="00A77E0B"/>
    <w:rsid w:val="00A80D5E"/>
    <w:rsid w:val="00A80F43"/>
    <w:rsid w:val="00A815FB"/>
    <w:rsid w:val="00A84FD9"/>
    <w:rsid w:val="00A90701"/>
    <w:rsid w:val="00A92485"/>
    <w:rsid w:val="00A93FFB"/>
    <w:rsid w:val="00A94C9F"/>
    <w:rsid w:val="00A95303"/>
    <w:rsid w:val="00A95E72"/>
    <w:rsid w:val="00A97016"/>
    <w:rsid w:val="00AA0644"/>
    <w:rsid w:val="00AA1E72"/>
    <w:rsid w:val="00AA2947"/>
    <w:rsid w:val="00AA2B89"/>
    <w:rsid w:val="00AA51D3"/>
    <w:rsid w:val="00AA550C"/>
    <w:rsid w:val="00AB2194"/>
    <w:rsid w:val="00AB3AA5"/>
    <w:rsid w:val="00AB4C83"/>
    <w:rsid w:val="00AB5EDE"/>
    <w:rsid w:val="00AB6EE2"/>
    <w:rsid w:val="00AC0D29"/>
    <w:rsid w:val="00AC396A"/>
    <w:rsid w:val="00AC4F2D"/>
    <w:rsid w:val="00AC50BD"/>
    <w:rsid w:val="00AC724B"/>
    <w:rsid w:val="00AD0B1A"/>
    <w:rsid w:val="00AD0B8D"/>
    <w:rsid w:val="00AD13F8"/>
    <w:rsid w:val="00AD21E3"/>
    <w:rsid w:val="00AD361B"/>
    <w:rsid w:val="00AD4B39"/>
    <w:rsid w:val="00AD6A98"/>
    <w:rsid w:val="00AD7D5E"/>
    <w:rsid w:val="00AE032A"/>
    <w:rsid w:val="00AE10EF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5A0"/>
    <w:rsid w:val="00AF3E58"/>
    <w:rsid w:val="00AF5E9D"/>
    <w:rsid w:val="00AF6ABD"/>
    <w:rsid w:val="00AF6D35"/>
    <w:rsid w:val="00B00010"/>
    <w:rsid w:val="00B02ECD"/>
    <w:rsid w:val="00B0367A"/>
    <w:rsid w:val="00B04D38"/>
    <w:rsid w:val="00B05E80"/>
    <w:rsid w:val="00B06C87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0CA8"/>
    <w:rsid w:val="00B22B96"/>
    <w:rsid w:val="00B23591"/>
    <w:rsid w:val="00B23BF3"/>
    <w:rsid w:val="00B25477"/>
    <w:rsid w:val="00B2694B"/>
    <w:rsid w:val="00B31073"/>
    <w:rsid w:val="00B326B6"/>
    <w:rsid w:val="00B32820"/>
    <w:rsid w:val="00B33489"/>
    <w:rsid w:val="00B339EB"/>
    <w:rsid w:val="00B37244"/>
    <w:rsid w:val="00B372BF"/>
    <w:rsid w:val="00B37FB7"/>
    <w:rsid w:val="00B41E9F"/>
    <w:rsid w:val="00B42BA0"/>
    <w:rsid w:val="00B44E33"/>
    <w:rsid w:val="00B44F8B"/>
    <w:rsid w:val="00B47F53"/>
    <w:rsid w:val="00B51D25"/>
    <w:rsid w:val="00B52742"/>
    <w:rsid w:val="00B52ECE"/>
    <w:rsid w:val="00B533E0"/>
    <w:rsid w:val="00B53D7C"/>
    <w:rsid w:val="00B54D93"/>
    <w:rsid w:val="00B55177"/>
    <w:rsid w:val="00B57503"/>
    <w:rsid w:val="00B60188"/>
    <w:rsid w:val="00B61DE9"/>
    <w:rsid w:val="00B63A15"/>
    <w:rsid w:val="00B63A92"/>
    <w:rsid w:val="00B641B6"/>
    <w:rsid w:val="00B64714"/>
    <w:rsid w:val="00B66116"/>
    <w:rsid w:val="00B6787F"/>
    <w:rsid w:val="00B7040C"/>
    <w:rsid w:val="00B7342B"/>
    <w:rsid w:val="00B744A7"/>
    <w:rsid w:val="00B747E2"/>
    <w:rsid w:val="00B76417"/>
    <w:rsid w:val="00B76996"/>
    <w:rsid w:val="00B76E0D"/>
    <w:rsid w:val="00B80804"/>
    <w:rsid w:val="00B81719"/>
    <w:rsid w:val="00B83414"/>
    <w:rsid w:val="00B85C5A"/>
    <w:rsid w:val="00B90547"/>
    <w:rsid w:val="00B90991"/>
    <w:rsid w:val="00B9114F"/>
    <w:rsid w:val="00B92170"/>
    <w:rsid w:val="00B93335"/>
    <w:rsid w:val="00B93BEA"/>
    <w:rsid w:val="00B94583"/>
    <w:rsid w:val="00B948EF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3329"/>
    <w:rsid w:val="00BB3C98"/>
    <w:rsid w:val="00BB40B0"/>
    <w:rsid w:val="00BB578F"/>
    <w:rsid w:val="00BB7229"/>
    <w:rsid w:val="00BC12F4"/>
    <w:rsid w:val="00BC14BF"/>
    <w:rsid w:val="00BC1667"/>
    <w:rsid w:val="00BC184E"/>
    <w:rsid w:val="00BC29B2"/>
    <w:rsid w:val="00BC2F23"/>
    <w:rsid w:val="00BC431F"/>
    <w:rsid w:val="00BC4AA1"/>
    <w:rsid w:val="00BC65A1"/>
    <w:rsid w:val="00BC7EB2"/>
    <w:rsid w:val="00BD0718"/>
    <w:rsid w:val="00BD1FA3"/>
    <w:rsid w:val="00BD3911"/>
    <w:rsid w:val="00BD51E8"/>
    <w:rsid w:val="00BD799F"/>
    <w:rsid w:val="00BE209E"/>
    <w:rsid w:val="00BE309E"/>
    <w:rsid w:val="00BE3544"/>
    <w:rsid w:val="00BE464D"/>
    <w:rsid w:val="00BE4E20"/>
    <w:rsid w:val="00BE5C14"/>
    <w:rsid w:val="00BE7305"/>
    <w:rsid w:val="00BE7414"/>
    <w:rsid w:val="00BE7D63"/>
    <w:rsid w:val="00BF0457"/>
    <w:rsid w:val="00BF13D5"/>
    <w:rsid w:val="00BF4D67"/>
    <w:rsid w:val="00BF5121"/>
    <w:rsid w:val="00BF7741"/>
    <w:rsid w:val="00C03086"/>
    <w:rsid w:val="00C04B5D"/>
    <w:rsid w:val="00C1089F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0F14"/>
    <w:rsid w:val="00C211D8"/>
    <w:rsid w:val="00C23297"/>
    <w:rsid w:val="00C24473"/>
    <w:rsid w:val="00C24FA4"/>
    <w:rsid w:val="00C2535F"/>
    <w:rsid w:val="00C342BE"/>
    <w:rsid w:val="00C353E0"/>
    <w:rsid w:val="00C40D9D"/>
    <w:rsid w:val="00C40FC8"/>
    <w:rsid w:val="00C414BD"/>
    <w:rsid w:val="00C445C1"/>
    <w:rsid w:val="00C4479B"/>
    <w:rsid w:val="00C52698"/>
    <w:rsid w:val="00C6034E"/>
    <w:rsid w:val="00C60D9B"/>
    <w:rsid w:val="00C6101B"/>
    <w:rsid w:val="00C641BA"/>
    <w:rsid w:val="00C64776"/>
    <w:rsid w:val="00C66651"/>
    <w:rsid w:val="00C66B51"/>
    <w:rsid w:val="00C6782D"/>
    <w:rsid w:val="00C67D19"/>
    <w:rsid w:val="00C71ABE"/>
    <w:rsid w:val="00C727F3"/>
    <w:rsid w:val="00C74C36"/>
    <w:rsid w:val="00C753F5"/>
    <w:rsid w:val="00C758D4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C40"/>
    <w:rsid w:val="00C93F26"/>
    <w:rsid w:val="00C9473C"/>
    <w:rsid w:val="00C9582F"/>
    <w:rsid w:val="00CA103E"/>
    <w:rsid w:val="00CA38F8"/>
    <w:rsid w:val="00CA634F"/>
    <w:rsid w:val="00CA65CF"/>
    <w:rsid w:val="00CA663B"/>
    <w:rsid w:val="00CA7D67"/>
    <w:rsid w:val="00CB06FE"/>
    <w:rsid w:val="00CB089F"/>
    <w:rsid w:val="00CB0A2C"/>
    <w:rsid w:val="00CB0C4C"/>
    <w:rsid w:val="00CB2F74"/>
    <w:rsid w:val="00CB3B3D"/>
    <w:rsid w:val="00CB4113"/>
    <w:rsid w:val="00CB58E2"/>
    <w:rsid w:val="00CB66BF"/>
    <w:rsid w:val="00CB6D60"/>
    <w:rsid w:val="00CB7930"/>
    <w:rsid w:val="00CC1C29"/>
    <w:rsid w:val="00CC3D2A"/>
    <w:rsid w:val="00CC4326"/>
    <w:rsid w:val="00CC5C0A"/>
    <w:rsid w:val="00CC7FDB"/>
    <w:rsid w:val="00CD28B1"/>
    <w:rsid w:val="00CD3BD9"/>
    <w:rsid w:val="00CD4EDE"/>
    <w:rsid w:val="00CD4F30"/>
    <w:rsid w:val="00CD6D7C"/>
    <w:rsid w:val="00CE1459"/>
    <w:rsid w:val="00CE217B"/>
    <w:rsid w:val="00CE48F7"/>
    <w:rsid w:val="00CE7228"/>
    <w:rsid w:val="00CF0C79"/>
    <w:rsid w:val="00CF2CAE"/>
    <w:rsid w:val="00CF4288"/>
    <w:rsid w:val="00CF46F6"/>
    <w:rsid w:val="00CF4D4F"/>
    <w:rsid w:val="00D01AE1"/>
    <w:rsid w:val="00D0221C"/>
    <w:rsid w:val="00D02D71"/>
    <w:rsid w:val="00D02E20"/>
    <w:rsid w:val="00D03012"/>
    <w:rsid w:val="00D04E90"/>
    <w:rsid w:val="00D07BD6"/>
    <w:rsid w:val="00D07EE3"/>
    <w:rsid w:val="00D11E6B"/>
    <w:rsid w:val="00D16BF8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ABA"/>
    <w:rsid w:val="00D32D09"/>
    <w:rsid w:val="00D338B1"/>
    <w:rsid w:val="00D34BCE"/>
    <w:rsid w:val="00D35B3F"/>
    <w:rsid w:val="00D37043"/>
    <w:rsid w:val="00D40B4B"/>
    <w:rsid w:val="00D40CCD"/>
    <w:rsid w:val="00D414D0"/>
    <w:rsid w:val="00D41E32"/>
    <w:rsid w:val="00D42A65"/>
    <w:rsid w:val="00D4342A"/>
    <w:rsid w:val="00D437F9"/>
    <w:rsid w:val="00D44B37"/>
    <w:rsid w:val="00D471F9"/>
    <w:rsid w:val="00D500E7"/>
    <w:rsid w:val="00D509D1"/>
    <w:rsid w:val="00D53882"/>
    <w:rsid w:val="00D53EC2"/>
    <w:rsid w:val="00D549BE"/>
    <w:rsid w:val="00D55132"/>
    <w:rsid w:val="00D55270"/>
    <w:rsid w:val="00D560D6"/>
    <w:rsid w:val="00D5627F"/>
    <w:rsid w:val="00D56654"/>
    <w:rsid w:val="00D569F5"/>
    <w:rsid w:val="00D611BF"/>
    <w:rsid w:val="00D61CF3"/>
    <w:rsid w:val="00D62128"/>
    <w:rsid w:val="00D6454C"/>
    <w:rsid w:val="00D64AB0"/>
    <w:rsid w:val="00D65580"/>
    <w:rsid w:val="00D656BA"/>
    <w:rsid w:val="00D6584A"/>
    <w:rsid w:val="00D668FC"/>
    <w:rsid w:val="00D66C76"/>
    <w:rsid w:val="00D670D4"/>
    <w:rsid w:val="00D702C4"/>
    <w:rsid w:val="00D71033"/>
    <w:rsid w:val="00D7264E"/>
    <w:rsid w:val="00D727A6"/>
    <w:rsid w:val="00D735F4"/>
    <w:rsid w:val="00D7398A"/>
    <w:rsid w:val="00D74833"/>
    <w:rsid w:val="00D74A2F"/>
    <w:rsid w:val="00D75147"/>
    <w:rsid w:val="00D7695F"/>
    <w:rsid w:val="00D8008F"/>
    <w:rsid w:val="00D81F14"/>
    <w:rsid w:val="00D82A22"/>
    <w:rsid w:val="00D8470B"/>
    <w:rsid w:val="00D85A88"/>
    <w:rsid w:val="00D865CD"/>
    <w:rsid w:val="00D86D39"/>
    <w:rsid w:val="00D87202"/>
    <w:rsid w:val="00D92AB8"/>
    <w:rsid w:val="00D94229"/>
    <w:rsid w:val="00D9426D"/>
    <w:rsid w:val="00D96009"/>
    <w:rsid w:val="00D97F72"/>
    <w:rsid w:val="00DA0014"/>
    <w:rsid w:val="00DA02CA"/>
    <w:rsid w:val="00DA0DAE"/>
    <w:rsid w:val="00DA17AC"/>
    <w:rsid w:val="00DA1B05"/>
    <w:rsid w:val="00DA30A4"/>
    <w:rsid w:val="00DA3FD2"/>
    <w:rsid w:val="00DA4123"/>
    <w:rsid w:val="00DA4ABF"/>
    <w:rsid w:val="00DA6D4B"/>
    <w:rsid w:val="00DB0555"/>
    <w:rsid w:val="00DB0FF2"/>
    <w:rsid w:val="00DB1066"/>
    <w:rsid w:val="00DB26FE"/>
    <w:rsid w:val="00DB356A"/>
    <w:rsid w:val="00DB3C38"/>
    <w:rsid w:val="00DB4E59"/>
    <w:rsid w:val="00DB5AC9"/>
    <w:rsid w:val="00DB69C4"/>
    <w:rsid w:val="00DC03D3"/>
    <w:rsid w:val="00DC0EBE"/>
    <w:rsid w:val="00DC1BE9"/>
    <w:rsid w:val="00DC56DF"/>
    <w:rsid w:val="00DC5E24"/>
    <w:rsid w:val="00DD1F20"/>
    <w:rsid w:val="00DD20D7"/>
    <w:rsid w:val="00DD216A"/>
    <w:rsid w:val="00DD3F43"/>
    <w:rsid w:val="00DD4623"/>
    <w:rsid w:val="00DD65C9"/>
    <w:rsid w:val="00DE0D55"/>
    <w:rsid w:val="00DE13E2"/>
    <w:rsid w:val="00DE24EC"/>
    <w:rsid w:val="00DE2727"/>
    <w:rsid w:val="00DE2A6A"/>
    <w:rsid w:val="00DE4A91"/>
    <w:rsid w:val="00DE6825"/>
    <w:rsid w:val="00DE7A93"/>
    <w:rsid w:val="00DE7E5D"/>
    <w:rsid w:val="00DF0A07"/>
    <w:rsid w:val="00DF144C"/>
    <w:rsid w:val="00DF21EF"/>
    <w:rsid w:val="00DF239E"/>
    <w:rsid w:val="00DF2CAF"/>
    <w:rsid w:val="00DF3D51"/>
    <w:rsid w:val="00DF4146"/>
    <w:rsid w:val="00DF5214"/>
    <w:rsid w:val="00DF65B7"/>
    <w:rsid w:val="00DF799F"/>
    <w:rsid w:val="00E00D83"/>
    <w:rsid w:val="00E02D94"/>
    <w:rsid w:val="00E02FDF"/>
    <w:rsid w:val="00E030BB"/>
    <w:rsid w:val="00E033A3"/>
    <w:rsid w:val="00E03D6D"/>
    <w:rsid w:val="00E0692C"/>
    <w:rsid w:val="00E07B3C"/>
    <w:rsid w:val="00E07E6F"/>
    <w:rsid w:val="00E10299"/>
    <w:rsid w:val="00E10FE7"/>
    <w:rsid w:val="00E1163C"/>
    <w:rsid w:val="00E13320"/>
    <w:rsid w:val="00E13CE8"/>
    <w:rsid w:val="00E21824"/>
    <w:rsid w:val="00E22EF9"/>
    <w:rsid w:val="00E23A38"/>
    <w:rsid w:val="00E23E75"/>
    <w:rsid w:val="00E26FB2"/>
    <w:rsid w:val="00E276DC"/>
    <w:rsid w:val="00E27A71"/>
    <w:rsid w:val="00E3051E"/>
    <w:rsid w:val="00E30E2F"/>
    <w:rsid w:val="00E31035"/>
    <w:rsid w:val="00E31DAB"/>
    <w:rsid w:val="00E323E1"/>
    <w:rsid w:val="00E3300A"/>
    <w:rsid w:val="00E33161"/>
    <w:rsid w:val="00E340B8"/>
    <w:rsid w:val="00E37E8D"/>
    <w:rsid w:val="00E406AE"/>
    <w:rsid w:val="00E4072F"/>
    <w:rsid w:val="00E4181F"/>
    <w:rsid w:val="00E43096"/>
    <w:rsid w:val="00E435D7"/>
    <w:rsid w:val="00E4392B"/>
    <w:rsid w:val="00E44DB4"/>
    <w:rsid w:val="00E46068"/>
    <w:rsid w:val="00E4718D"/>
    <w:rsid w:val="00E50125"/>
    <w:rsid w:val="00E50E45"/>
    <w:rsid w:val="00E53F71"/>
    <w:rsid w:val="00E5470B"/>
    <w:rsid w:val="00E55421"/>
    <w:rsid w:val="00E6091C"/>
    <w:rsid w:val="00E61841"/>
    <w:rsid w:val="00E628DA"/>
    <w:rsid w:val="00E63BA2"/>
    <w:rsid w:val="00E645A1"/>
    <w:rsid w:val="00E70A0F"/>
    <w:rsid w:val="00E71B57"/>
    <w:rsid w:val="00E7345C"/>
    <w:rsid w:val="00E7443B"/>
    <w:rsid w:val="00E77204"/>
    <w:rsid w:val="00E7790E"/>
    <w:rsid w:val="00E827F8"/>
    <w:rsid w:val="00E843AC"/>
    <w:rsid w:val="00E8492E"/>
    <w:rsid w:val="00E85865"/>
    <w:rsid w:val="00E86921"/>
    <w:rsid w:val="00E87316"/>
    <w:rsid w:val="00E93CAB"/>
    <w:rsid w:val="00E9432E"/>
    <w:rsid w:val="00E952D6"/>
    <w:rsid w:val="00E96B46"/>
    <w:rsid w:val="00EA1087"/>
    <w:rsid w:val="00EA121F"/>
    <w:rsid w:val="00EA4E99"/>
    <w:rsid w:val="00EA5D4A"/>
    <w:rsid w:val="00EA71B3"/>
    <w:rsid w:val="00EB1AB9"/>
    <w:rsid w:val="00EB25BA"/>
    <w:rsid w:val="00EB313E"/>
    <w:rsid w:val="00EB4674"/>
    <w:rsid w:val="00EB572E"/>
    <w:rsid w:val="00EB5D1E"/>
    <w:rsid w:val="00EB66D8"/>
    <w:rsid w:val="00EB66F3"/>
    <w:rsid w:val="00EC03CC"/>
    <w:rsid w:val="00EC235E"/>
    <w:rsid w:val="00EC2706"/>
    <w:rsid w:val="00EC559F"/>
    <w:rsid w:val="00EC56AC"/>
    <w:rsid w:val="00ED3D6F"/>
    <w:rsid w:val="00ED68E5"/>
    <w:rsid w:val="00EE00F1"/>
    <w:rsid w:val="00EE0FB3"/>
    <w:rsid w:val="00EE3E31"/>
    <w:rsid w:val="00EE41E8"/>
    <w:rsid w:val="00EE5A12"/>
    <w:rsid w:val="00EE721D"/>
    <w:rsid w:val="00EE76F5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179D5"/>
    <w:rsid w:val="00F214BC"/>
    <w:rsid w:val="00F232C3"/>
    <w:rsid w:val="00F23566"/>
    <w:rsid w:val="00F23D36"/>
    <w:rsid w:val="00F25DF2"/>
    <w:rsid w:val="00F26B61"/>
    <w:rsid w:val="00F26C3A"/>
    <w:rsid w:val="00F26C8E"/>
    <w:rsid w:val="00F30040"/>
    <w:rsid w:val="00F301A6"/>
    <w:rsid w:val="00F30E1F"/>
    <w:rsid w:val="00F316F2"/>
    <w:rsid w:val="00F3689F"/>
    <w:rsid w:val="00F3710B"/>
    <w:rsid w:val="00F37ED3"/>
    <w:rsid w:val="00F4033F"/>
    <w:rsid w:val="00F416D1"/>
    <w:rsid w:val="00F41B50"/>
    <w:rsid w:val="00F41EA7"/>
    <w:rsid w:val="00F42A37"/>
    <w:rsid w:val="00F44453"/>
    <w:rsid w:val="00F456DB"/>
    <w:rsid w:val="00F45D60"/>
    <w:rsid w:val="00F465EB"/>
    <w:rsid w:val="00F46932"/>
    <w:rsid w:val="00F522D8"/>
    <w:rsid w:val="00F538F6"/>
    <w:rsid w:val="00F539EE"/>
    <w:rsid w:val="00F54132"/>
    <w:rsid w:val="00F5526B"/>
    <w:rsid w:val="00F5639D"/>
    <w:rsid w:val="00F5690E"/>
    <w:rsid w:val="00F5726F"/>
    <w:rsid w:val="00F57943"/>
    <w:rsid w:val="00F608DB"/>
    <w:rsid w:val="00F615D7"/>
    <w:rsid w:val="00F642D4"/>
    <w:rsid w:val="00F65687"/>
    <w:rsid w:val="00F67DDC"/>
    <w:rsid w:val="00F70674"/>
    <w:rsid w:val="00F715AA"/>
    <w:rsid w:val="00F71ED4"/>
    <w:rsid w:val="00F7270F"/>
    <w:rsid w:val="00F73CCA"/>
    <w:rsid w:val="00F74B5D"/>
    <w:rsid w:val="00F74C8E"/>
    <w:rsid w:val="00F74FB6"/>
    <w:rsid w:val="00F75077"/>
    <w:rsid w:val="00F75AC1"/>
    <w:rsid w:val="00F80CBF"/>
    <w:rsid w:val="00F8247E"/>
    <w:rsid w:val="00F82821"/>
    <w:rsid w:val="00F82C59"/>
    <w:rsid w:val="00F8612C"/>
    <w:rsid w:val="00F9091B"/>
    <w:rsid w:val="00F9095D"/>
    <w:rsid w:val="00F922B2"/>
    <w:rsid w:val="00F93892"/>
    <w:rsid w:val="00F9460E"/>
    <w:rsid w:val="00F95C1B"/>
    <w:rsid w:val="00F95F37"/>
    <w:rsid w:val="00F96910"/>
    <w:rsid w:val="00F96D93"/>
    <w:rsid w:val="00F97221"/>
    <w:rsid w:val="00F97E28"/>
    <w:rsid w:val="00FA000A"/>
    <w:rsid w:val="00FA09A9"/>
    <w:rsid w:val="00FA1563"/>
    <w:rsid w:val="00FA2FFE"/>
    <w:rsid w:val="00FA35E2"/>
    <w:rsid w:val="00FA3D87"/>
    <w:rsid w:val="00FA530A"/>
    <w:rsid w:val="00FA5CD6"/>
    <w:rsid w:val="00FA622A"/>
    <w:rsid w:val="00FA74B4"/>
    <w:rsid w:val="00FA7CDF"/>
    <w:rsid w:val="00FA7F44"/>
    <w:rsid w:val="00FB03CD"/>
    <w:rsid w:val="00FB2161"/>
    <w:rsid w:val="00FB3E59"/>
    <w:rsid w:val="00FB5B8A"/>
    <w:rsid w:val="00FB6968"/>
    <w:rsid w:val="00FC1640"/>
    <w:rsid w:val="00FC21CD"/>
    <w:rsid w:val="00FC2F57"/>
    <w:rsid w:val="00FC3058"/>
    <w:rsid w:val="00FC3D79"/>
    <w:rsid w:val="00FC75E0"/>
    <w:rsid w:val="00FD1EC8"/>
    <w:rsid w:val="00FD25DA"/>
    <w:rsid w:val="00FD390E"/>
    <w:rsid w:val="00FD3980"/>
    <w:rsid w:val="00FD3F3F"/>
    <w:rsid w:val="00FD65E0"/>
    <w:rsid w:val="00FD6F90"/>
    <w:rsid w:val="00FD7F20"/>
    <w:rsid w:val="00FE0171"/>
    <w:rsid w:val="00FE112C"/>
    <w:rsid w:val="00FE1479"/>
    <w:rsid w:val="00FE23FC"/>
    <w:rsid w:val="00FE3C90"/>
    <w:rsid w:val="00FE590C"/>
    <w:rsid w:val="00FE7CFB"/>
    <w:rsid w:val="00FF053F"/>
    <w:rsid w:val="00FF057D"/>
    <w:rsid w:val="00FF1747"/>
    <w:rsid w:val="00FF1F2C"/>
    <w:rsid w:val="00FF4AE8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CB06-D13A-4F9A-9F1B-637CBB17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user</cp:lastModifiedBy>
  <cp:revision>2</cp:revision>
  <cp:lastPrinted>2024-10-03T13:34:00Z</cp:lastPrinted>
  <dcterms:created xsi:type="dcterms:W3CDTF">2025-10-20T09:54:00Z</dcterms:created>
  <dcterms:modified xsi:type="dcterms:W3CDTF">2025-10-20T09:54:00Z</dcterms:modified>
</cp:coreProperties>
</file>